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ECRETO N.</w:t>
      </w:r>
      <w:r w:rsidR="002F699C">
        <w:rPr>
          <w:rFonts w:ascii="Times New Roman" w:hAnsi="Times New Roman" w:cs="Times New Roman"/>
          <w:sz w:val="24"/>
          <w:szCs w:val="24"/>
          <w:lang w:val="pt-BR"/>
        </w:rPr>
        <w:t xml:space="preserve"> 21.274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 w:rsidR="002F699C">
        <w:rPr>
          <w:rFonts w:ascii="Times New Roman" w:hAnsi="Times New Roman" w:cs="Times New Roman"/>
          <w:sz w:val="24"/>
          <w:szCs w:val="24"/>
          <w:lang w:val="pt-BR"/>
        </w:rPr>
        <w:t xml:space="preserve">20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SETEMBRO DE 2016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5520F" w:rsidRPr="00FE3DD8" w:rsidRDefault="0082209F" w:rsidP="0015520F">
      <w:pPr>
        <w:ind w:left="510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Regulamenta 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242B7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uso de uniformes, 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="00242B7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normas de utilização, 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modelos </w:t>
      </w:r>
      <w:r w:rsidR="00242B7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>apresentação pessoal dos servidores da Secretaria de Estado da Justiça - SEJUS.</w:t>
      </w:r>
    </w:p>
    <w:p w:rsidR="0015520F" w:rsidRPr="00FE3DD8" w:rsidRDefault="0015520F" w:rsidP="0015520F">
      <w:pPr>
        <w:ind w:left="510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 GOVERNADOR DO ESTADO DE RONDÔNIA, no uso das atribuições que lhe confere o artigo 65, incisos V, da Constituição Estadual,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onsiderando que o uso de vestuário oficial, padronizado e distintivo</w:t>
      </w:r>
      <w:r w:rsidR="0082209F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tem por objet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>ivo a pronta identificação d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cretaria de Estado da Justiça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ela sociedade;</w:t>
      </w: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onsiderando a necessidade de regulamentar o conjunto de peças que compõem o uniforme dos servidores da SEJUS, a fim de adequá-lo ao seu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mister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FE3DD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E3DD8">
        <w:rPr>
          <w:rFonts w:ascii="Times New Roman" w:hAnsi="Times New Roman" w:cs="Times New Roman"/>
          <w:sz w:val="24"/>
          <w:szCs w:val="24"/>
          <w:lang w:val="pt-BR"/>
        </w:rPr>
        <w:t xml:space="preserve"> ainda,</w:t>
      </w: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1372D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onsiderando que o uso do uniforme é fator primordial para a b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>oa apresentação individual d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cretaria de Estado da Justiça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contribuindo</w:t>
      </w:r>
      <w:r w:rsidR="00FE3DD8">
        <w:rPr>
          <w:rFonts w:ascii="Times New Roman" w:hAnsi="Times New Roman" w:cs="Times New Roman"/>
          <w:sz w:val="24"/>
          <w:szCs w:val="24"/>
          <w:lang w:val="pt-BR"/>
        </w:rPr>
        <w:t>, desta forma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5520F" w:rsidRPr="00FE3DD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 fortalecimento da disciplina e imag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m do Órgão perante a sociedade, </w:t>
      </w:r>
    </w:p>
    <w:p w:rsidR="001372D3" w:rsidRPr="00FE3DD8" w:rsidRDefault="001372D3" w:rsidP="001372D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DA23A2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DA23A2">
        <w:rPr>
          <w:rFonts w:ascii="Times New Roman" w:hAnsi="Times New Roman" w:cs="Times New Roman"/>
          <w:sz w:val="24"/>
          <w:u w:val="words"/>
          <w:lang w:val="pt-BR"/>
        </w:rPr>
        <w:t>D E C R E T A</w:t>
      </w:r>
      <w:r w:rsidRPr="00DA23A2">
        <w:rPr>
          <w:rFonts w:ascii="Times New Roman" w:hAnsi="Times New Roman" w:cs="Times New Roman"/>
          <w:sz w:val="24"/>
          <w:lang w:val="pt-BR"/>
        </w:rPr>
        <w:t>:</w:t>
      </w:r>
    </w:p>
    <w:p w:rsidR="00C15E36" w:rsidRPr="00DA23A2" w:rsidRDefault="00C15E36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56DBA" w:rsidRPr="00FE3DD8" w:rsidRDefault="00C15E36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º.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C7277" w:rsidRPr="00FE3DD8">
        <w:rPr>
          <w:rFonts w:ascii="Times New Roman" w:hAnsi="Times New Roman" w:cs="Times New Roman"/>
          <w:sz w:val="24"/>
          <w:szCs w:val="24"/>
          <w:lang w:val="pt-BR"/>
        </w:rPr>
        <w:t>Fica regulamentado</w:t>
      </w:r>
      <w:r w:rsidR="006C7277"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>o uso de uniformes, as normas de utilização, os modelos e a apresentação pessoal dos servidores da Secretaria de Estado da Justiça - SEJUS</w:t>
      </w:r>
      <w:r w:rsidR="006C7277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nforme o</w:t>
      </w:r>
      <w:r w:rsidR="00E97AC8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372D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nexos I e II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ste Decreto</w:t>
      </w:r>
      <w:r w:rsidR="00E56DBA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rt. 2º. Este Decreto entra em vigor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após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corridos 60 (sessenta) dias de sua publicação, devendo a Secretaria de Estado da Justiça - SEJUS estabelecer cronograma para</w:t>
      </w:r>
      <w:r w:rsidR="00B7625A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dequação de todos os seus servidores.</w:t>
      </w: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Palácio do Governo do Estado de Rondônia, em </w:t>
      </w:r>
      <w:r w:rsidR="002F699C">
        <w:rPr>
          <w:rFonts w:ascii="Times New Roman" w:hAnsi="Times New Roman" w:cs="Times New Roman"/>
          <w:sz w:val="24"/>
          <w:szCs w:val="24"/>
          <w:lang w:val="pt-BR"/>
        </w:rPr>
        <w:t>20</w:t>
      </w:r>
      <w:bookmarkStart w:id="0" w:name="_GoBack"/>
      <w:bookmarkEnd w:id="0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setembro de 2016, 128º da República.</w:t>
      </w: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56DBA" w:rsidRPr="00FE3DD8" w:rsidRDefault="00E56DBA" w:rsidP="00E56DBA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lang w:val="pt-BR"/>
        </w:rPr>
        <w:br/>
      </w:r>
      <w:r w:rsidRPr="00FE3DD8">
        <w:rPr>
          <w:rFonts w:ascii="Times New Roman" w:hAnsi="Times New Roman" w:cs="Times New Roman"/>
          <w:b/>
          <w:bCs/>
          <w:sz w:val="24"/>
          <w:lang w:val="pt-BR"/>
        </w:rPr>
        <w:t>CONFÚCIO AIRES MOURA</w:t>
      </w:r>
      <w:r w:rsidRPr="00FE3DD8">
        <w:rPr>
          <w:rFonts w:ascii="Times New Roman" w:hAnsi="Times New Roman" w:cs="Times New Roman"/>
          <w:sz w:val="24"/>
          <w:lang w:val="pt-BR"/>
        </w:rPr>
        <w:br/>
        <w:t>Governador</w:t>
      </w:r>
      <w:r w:rsidRPr="00FE3DD8">
        <w:rPr>
          <w:rFonts w:ascii="Times New Roman" w:hAnsi="Times New Roman" w:cs="Times New Roman"/>
          <w:sz w:val="24"/>
          <w:lang w:val="pt-BR"/>
        </w:rPr>
        <w:br/>
      </w:r>
    </w:p>
    <w:p w:rsidR="00E56DBA" w:rsidRPr="00FE3DD8" w:rsidRDefault="00E56DB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9179A" w:rsidRPr="00FE3DD8" w:rsidRDefault="0099179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9179A" w:rsidRPr="00FE3DD8" w:rsidRDefault="0099179A" w:rsidP="00E56D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372D3" w:rsidRPr="00FE3DD8" w:rsidRDefault="001372D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372D3" w:rsidRPr="00FE3DD8" w:rsidRDefault="001372D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372D3" w:rsidRPr="00FE3DD8" w:rsidRDefault="001372D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56DBA" w:rsidRPr="00FE3DD8" w:rsidRDefault="00E56DBA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56DBA" w:rsidRPr="00FE3DD8" w:rsidRDefault="00E56DBA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5369" w:rsidRPr="00FE3DD8" w:rsidRDefault="00355369" w:rsidP="00355369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3199" w:rsidRPr="00FE3DD8" w:rsidRDefault="00683199" w:rsidP="00E56DB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ANEXO I</w:t>
      </w:r>
    </w:p>
    <w:p w:rsidR="00683199" w:rsidRPr="00FE3DD8" w:rsidRDefault="00683199" w:rsidP="00E56DB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56DBA" w:rsidRPr="00FE3DD8" w:rsidRDefault="00E56DBA" w:rsidP="00E56DB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REGULAMENTO DE USO E CONFECÇÃO DOS UNIFORMES PELOS SERVIDORES DA SECRETARIA DE ESTADO DA JUSTIÇA - SEJUS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APÍTULO I</w:t>
      </w:r>
    </w:p>
    <w:p w:rsidR="00B255A7" w:rsidRPr="00FE3DD8" w:rsidRDefault="00C15E36" w:rsidP="00B255A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DISPOSIÇÕES PRELIMINARES</w:t>
      </w:r>
    </w:p>
    <w:p w:rsidR="00996903" w:rsidRPr="00FE3DD8" w:rsidRDefault="00996903" w:rsidP="00B255A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 Finalidade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55369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º.</w:t>
      </w:r>
      <w:r w:rsidR="00C15E36"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O presente Decreto tem por finalidade: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estabelecer os conjuntos de peça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>s que compõem os uniformes d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rvidores da 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>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I - regular a posse, 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fornecimento, 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omposição, 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presentação e 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uso dos uniformes da SEJUS;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 definir os trajes a serem adotados pelos servidores da SEJUS no desempenho de atividades na área operacional e administrativa;</w:t>
      </w:r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B255A7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V - delimitar padrões de apresentação pessoal para os servidores da SEJUS.</w:t>
      </w: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os Princípios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5369" w:rsidRPr="00FE3DD8" w:rsidRDefault="00355369" w:rsidP="003553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2º. Os uniformes são</w:t>
      </w:r>
      <w:r w:rsidR="0056383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uso obrigatório em serviç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a utilização de uniforme diverso do definido neste Decreto ou sua utilização por pessoa ou funcionário não autorizado implica na </w:t>
      </w:r>
      <w:r w:rsidR="00394C88">
        <w:rPr>
          <w:rFonts w:ascii="Times New Roman" w:hAnsi="Times New Roman" w:cs="Times New Roman"/>
          <w:sz w:val="24"/>
          <w:szCs w:val="24"/>
          <w:lang w:val="pt-BR"/>
        </w:rPr>
        <w:t>execuçã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sanções cíveis, administrativas e penais cabíveis.</w:t>
      </w:r>
    </w:p>
    <w:p w:rsidR="00355369" w:rsidRPr="00FE3DD8" w:rsidRDefault="00355369" w:rsidP="0035536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5369" w:rsidRPr="00FE3DD8" w:rsidRDefault="00355369" w:rsidP="003553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Parágrafo único. O disposto no </w:t>
      </w:r>
      <w:r w:rsidRPr="00FE3DD8">
        <w:rPr>
          <w:rFonts w:ascii="Times New Roman" w:hAnsi="Times New Roman" w:cs="Times New Roman"/>
          <w:i/>
          <w:sz w:val="24"/>
          <w:szCs w:val="24"/>
          <w:lang w:val="pt-BR"/>
        </w:rPr>
        <w:t>caput</w:t>
      </w:r>
      <w:r w:rsidR="00B7625A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ste artigo</w:t>
      </w:r>
      <w:r w:rsidR="00292C9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ão se aplica aos casos em que o uso do uniforme possa comprometer o resultado de operação ou diligência, como </w:t>
      </w:r>
      <w:r w:rsidR="00C05223">
        <w:rPr>
          <w:rFonts w:ascii="Times New Roman" w:hAnsi="Times New Roman" w:cs="Times New Roman"/>
          <w:sz w:val="24"/>
          <w:szCs w:val="24"/>
          <w:lang w:val="pt-BR"/>
        </w:rPr>
        <w:t xml:space="preserve">na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tividades de inteligência, correc</w:t>
      </w:r>
      <w:r w:rsidR="00FC3182">
        <w:rPr>
          <w:rFonts w:ascii="Times New Roman" w:hAnsi="Times New Roman" w:cs="Times New Roman"/>
          <w:sz w:val="24"/>
          <w:szCs w:val="24"/>
          <w:lang w:val="pt-BR"/>
        </w:rPr>
        <w:t>ionais, escoltas de dignitários 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05223">
        <w:rPr>
          <w:rFonts w:ascii="Times New Roman" w:hAnsi="Times New Roman" w:cs="Times New Roman"/>
          <w:sz w:val="24"/>
          <w:szCs w:val="24"/>
          <w:lang w:val="pt-BR"/>
        </w:rPr>
        <w:t>scoltas em aeronaves comerciais.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utras utilizações e dispensas serão analisadas pelo Coordenador-Geral do Sistema Prisional da </w:t>
      </w:r>
      <w:r w:rsidR="00561E7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cretaria de Estado da Justiça - SEJU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 o Coordenador de Atendimento ao Adolescente em Conflito com a Lei.</w:t>
      </w:r>
    </w:p>
    <w:p w:rsidR="00355369" w:rsidRPr="00FE3DD8" w:rsidRDefault="00355369" w:rsidP="00C15E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3º.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 uso do uniforme tem por objetivo: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 - possibilitar a pronta identificação dos 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rvidores da 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JU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elos cidadãos;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contribuir para o fortalecimento da imagem da Instituição perante a sociedade;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II - distinguir a função, 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hierarquia, 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ituação ou 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specialidade dos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rvidores d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ED7" w:rsidRPr="00FE3DD8">
        <w:rPr>
          <w:rFonts w:ascii="Times New Roman" w:hAnsi="Times New Roman" w:cs="Times New Roman"/>
          <w:sz w:val="24"/>
          <w:szCs w:val="24"/>
          <w:lang w:val="pt-BR"/>
        </w:rPr>
        <w:t>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4º.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Quando uniformizado</w:t>
      </w:r>
      <w:r w:rsidR="005D337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s servidores da SEJUS deverão pautar-se pelo esmero, asseio, discrição, sobriedade</w:t>
      </w:r>
      <w:r w:rsidR="005D3375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idade.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bookmarkStart w:id="1" w:name="page3"/>
      <w:bookmarkEnd w:id="1"/>
    </w:p>
    <w:p w:rsidR="00B255A7" w:rsidRPr="00FE3DD8" w:rsidRDefault="00C15E36" w:rsidP="006831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5º.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virtude de </w:t>
      </w:r>
      <w:r w:rsidR="0060013B">
        <w:rPr>
          <w:rFonts w:ascii="Times New Roman" w:hAnsi="Times New Roman" w:cs="Times New Roman"/>
          <w:sz w:val="24"/>
          <w:szCs w:val="24"/>
          <w:lang w:val="pt-BR"/>
        </w:rPr>
        <w:t>falecimento, exclusão, dispensa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exoneração de servidor da Secretaria de Estado da Justiça - SEJUS, t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das as peças dos uniformes devem ser recolhidas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brigatoriamente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>podendo</w:t>
      </w:r>
      <w:r w:rsidR="006001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inda:</w:t>
      </w: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I -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ada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outro servidor da mesma categoria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gramStart"/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</w:t>
      </w:r>
      <w:r w:rsidR="00904B49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struídas se impróprias </w:t>
      </w:r>
      <w:r w:rsidR="008C0D7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 uso.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Parágrafo único.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rvidores </w:t>
      </w:r>
      <w:r w:rsidR="00307C1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posentado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JU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não poderão utilizar o uniforme sem autorização. 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6º.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definição dos uniformes, </w:t>
      </w:r>
      <w:r w:rsidR="00EB706C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s materiais a serem utilizados na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onfecção, bem como a tipografia ostentada, as peças e as cores observarão as disposições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anexas a est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creto.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7º.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JUS ocupantes de cargos ou funçõe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 de assessoramento ou direção à disposição de outra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cretarias ou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="002C5F7B">
        <w:rPr>
          <w:rFonts w:ascii="Times New Roman" w:hAnsi="Times New Roman" w:cs="Times New Roman"/>
          <w:sz w:val="24"/>
          <w:szCs w:val="24"/>
          <w:lang w:val="pt-BR"/>
        </w:rPr>
        <w:t>rgão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ão estão obrigados ao uso do uniforme enquanto for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mantida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ssa condição, devendo o servidor trajar-se com vestimenta condizente com a função.</w:t>
      </w:r>
    </w:p>
    <w:p w:rsidR="00B255A7" w:rsidRPr="00FE3DD8" w:rsidRDefault="00B255A7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8º.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É vedada a alteração das características do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e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finido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este Decreto, incluindo a aplicação de insígnias, siglas ou outras marcas não autorizadas, sujeitando os responsáveis pela alteração às sanções cíveis, administrativas e penais cabíveis.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Definições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3B7533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9º.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ara efeitos deste Decreto são adotadas as seguintes definições:</w:t>
      </w:r>
    </w:p>
    <w:p w:rsidR="00844A9A" w:rsidRPr="00FE3DD8" w:rsidRDefault="00844A9A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 - Uniforme: vestuário oficial e padronizado </w:t>
      </w:r>
      <w:r w:rsidR="0099179A" w:rsidRPr="00FE3DD8">
        <w:rPr>
          <w:rFonts w:ascii="Times New Roman" w:hAnsi="Times New Roman" w:cs="Times New Roman"/>
          <w:sz w:val="24"/>
          <w:szCs w:val="24"/>
          <w:lang w:val="pt-BR"/>
        </w:rPr>
        <w:t>usado para a identificação d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cretaria de Estado da Justiça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preendendo:</w:t>
      </w:r>
    </w:p>
    <w:p w:rsidR="00996903" w:rsidRPr="00FE3DD8" w:rsidRDefault="00C15E36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) Peça Fundamental: de uso obrigatório na composição dos uniformes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b) Peça Complementar: de uso obrigatório para </w:t>
      </w:r>
      <w:r w:rsidR="00AD2EDA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ituações ou funções específicas;</w:t>
      </w:r>
      <w:r w:rsidR="007436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743673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) Peça Facultativa: de uso facultativo na composição dos uniformes.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Brevê: símbolo que identifica um</w:t>
      </w:r>
      <w:r w:rsidR="00530A98">
        <w:rPr>
          <w:rFonts w:ascii="Times New Roman" w:hAnsi="Times New Roman" w:cs="Times New Roman"/>
          <w:sz w:val="24"/>
          <w:szCs w:val="24"/>
          <w:lang w:val="pt-BR"/>
        </w:rPr>
        <w:t>a capacitação ou especialização devidamente homologad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 pela Secretaria de Estado da Justiça de Rondônia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 Condecoração: símbolo que representa distinção honorífica de ordem civil ou militar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V - Distintivo: símbolo utilizado para distinguir </w:t>
      </w:r>
      <w:r w:rsidR="00DF5B0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função ou </w:t>
      </w:r>
      <w:r w:rsidR="00DF5B0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ituação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 - Identificação I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ndividual: inscrição contend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lasse, nome de identificação, tipo sanguíneo e fator Rh do Agente Penitenciário e do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2F022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2F0225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I - Escudo: emblema composto por inscrições, figuras e formatos que representam o Estado de Rondônia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APÍTULO II</w:t>
      </w:r>
    </w:p>
    <w:p w:rsidR="00996903" w:rsidRPr="00FE3DD8" w:rsidRDefault="00C15E36" w:rsidP="0035536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OS UNIFORMES</w:t>
      </w:r>
    </w:p>
    <w:p w:rsidR="00844A9A" w:rsidRPr="00FE3DD8" w:rsidRDefault="00844A9A" w:rsidP="0035536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Seção 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 Classificaçã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996903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0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s uniformes da 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>Secretaria de Estado da Justiça - SEJU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ão classificados em: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 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dministrativo: 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>utilizado por Agente de Atividade Administrativa, G</w:t>
      </w:r>
      <w:r w:rsidR="004D42AD">
        <w:rPr>
          <w:rFonts w:ascii="Times New Roman" w:hAnsi="Times New Roman" w:cs="Times New Roman"/>
          <w:sz w:val="24"/>
          <w:szCs w:val="24"/>
          <w:lang w:val="pt-BR"/>
        </w:rPr>
        <w:t xml:space="preserve">erente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 servidores comissionados</w:t>
      </w:r>
      <w:r w:rsidR="004D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ntro da Sede da 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>SEJUS</w:t>
      </w:r>
      <w:r w:rsidR="00610912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I 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ocial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: utilizado pelo Agente Penitenciário 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 desempenho de atividades na área </w:t>
      </w:r>
      <w:r w:rsidR="0056383D" w:rsidRPr="00FE3DD8">
        <w:rPr>
          <w:rFonts w:ascii="Times New Roman" w:hAnsi="Times New Roman" w:cs="Times New Roman"/>
          <w:sz w:val="24"/>
          <w:szCs w:val="24"/>
          <w:lang w:val="pt-BR"/>
        </w:rPr>
        <w:t>administrativa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ntro de Unidades Prisionais e/ou de I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nternação, de Ensino e da Sede da 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>Secretaria de Estado da Justiça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II 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Operacional</w:t>
      </w:r>
      <w:r w:rsidR="00945AB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utilizado pelo Agente Penitenciário e </w:t>
      </w:r>
      <w:r w:rsidR="00945ABB">
        <w:rPr>
          <w:rFonts w:ascii="Times New Roman" w:hAnsi="Times New Roman" w:cs="Times New Roman"/>
          <w:sz w:val="24"/>
          <w:szCs w:val="24"/>
          <w:lang w:val="pt-BR"/>
        </w:rPr>
        <w:t xml:space="preserve">pelo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 desempenho de atividade fim</w:t>
      </w:r>
      <w:r w:rsidR="00945A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ambiente de carceragem/internação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V 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Escolta</w:t>
      </w:r>
      <w:r w:rsidR="00C1515B">
        <w:rPr>
          <w:rFonts w:ascii="Times New Roman" w:hAnsi="Times New Roman" w:cs="Times New Roman"/>
          <w:sz w:val="24"/>
          <w:szCs w:val="24"/>
          <w:lang w:val="pt-BR"/>
        </w:rPr>
        <w:t>: 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delo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ACU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ArmyCombatUniform</w:t>
      </w:r>
      <w:proofErr w:type="spellEnd"/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C1515B">
        <w:rPr>
          <w:rFonts w:ascii="Times New Roman" w:hAnsi="Times New Roman" w:cs="Times New Roman"/>
          <w:sz w:val="24"/>
          <w:szCs w:val="24"/>
          <w:lang w:val="pt-BR"/>
        </w:rPr>
        <w:t>utilizado por Agente Penitenciári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procedimentos de escolta e/ou operações especiais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 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De Instrução e Treinament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: utilizado pelo Agente Penitenciário e </w:t>
      </w:r>
      <w:r w:rsidR="00C1613B">
        <w:rPr>
          <w:rFonts w:ascii="Times New Roman" w:hAnsi="Times New Roman" w:cs="Times New Roman"/>
          <w:sz w:val="24"/>
          <w:szCs w:val="24"/>
          <w:lang w:val="pt-BR"/>
        </w:rPr>
        <w:t xml:space="preserve">pelo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atividades de ensino, nas funções de orientador, apoio, instrutor 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instruend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I 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erviço de Saúde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C1613B">
        <w:rPr>
          <w:rFonts w:ascii="Times New Roman" w:hAnsi="Times New Roman" w:cs="Times New Roman"/>
          <w:sz w:val="24"/>
          <w:szCs w:val="24"/>
          <w:lang w:val="pt-BR"/>
        </w:rPr>
        <w:t xml:space="preserve">utilizado por 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que exerçam suas a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>tividades na área de saúde</w:t>
      </w:r>
      <w:r w:rsidR="00C161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s </w:t>
      </w:r>
      <w:r w:rsidR="00C1613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tabelecimentos </w:t>
      </w:r>
      <w:r w:rsidR="00C1613B">
        <w:rPr>
          <w:rFonts w:ascii="Times New Roman" w:hAnsi="Times New Roman" w:cs="Times New Roman"/>
          <w:sz w:val="24"/>
          <w:szCs w:val="24"/>
          <w:lang w:val="pt-BR"/>
        </w:rPr>
        <w:t>Penais e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cioeducativos</w:t>
      </w:r>
      <w:r w:rsidR="002440A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o médico, enfermeiro, técnico de enfermagem, auxiliar de enfermagem, dentista, farmacêutico, auxiliar de odontologia e estagiário;</w:t>
      </w:r>
    </w:p>
    <w:p w:rsidR="00996903" w:rsidRPr="00FE3DD8" w:rsidRDefault="00996903" w:rsidP="00C15E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II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996903" w:rsidRPr="00FE3DD8">
        <w:rPr>
          <w:rFonts w:ascii="Times New Roman" w:hAnsi="Times New Roman" w:cs="Times New Roman"/>
          <w:sz w:val="24"/>
          <w:szCs w:val="24"/>
          <w:lang w:val="pt-BR"/>
        </w:rPr>
        <w:t>Serviço de Educação: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que exerçam suas atividades na área de educação</w:t>
      </w:r>
      <w:r w:rsidR="00B30D6A">
        <w:rPr>
          <w:rFonts w:ascii="Times New Roman" w:hAnsi="Times New Roman" w:cs="Times New Roman"/>
          <w:sz w:val="24"/>
          <w:szCs w:val="24"/>
          <w:lang w:val="pt-BR"/>
        </w:rPr>
        <w:t xml:space="preserve"> com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s professores da 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cretaria de Estado da Educação -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EDUC e das Secretarias Municipais de Educação</w:t>
      </w:r>
      <w:r w:rsidR="00B30D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485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B30D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30D6A">
        <w:rPr>
          <w:rFonts w:ascii="Times New Roman" w:hAnsi="Times New Roman" w:cs="Times New Roman"/>
          <w:sz w:val="24"/>
          <w:szCs w:val="24"/>
          <w:lang w:val="pt-BR"/>
        </w:rPr>
        <w:t>SEMED’s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, e outros que exerçam suas atividades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s 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tabel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>ecimentos Penais e Unidade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cioeducativas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 Composição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1.</w:t>
      </w:r>
      <w:r w:rsidR="002B3D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composição do u</w:t>
      </w:r>
      <w:r w:rsidR="00F5588A">
        <w:rPr>
          <w:rFonts w:ascii="Times New Roman" w:hAnsi="Times New Roman" w:cs="Times New Roman"/>
          <w:sz w:val="24"/>
          <w:szCs w:val="24"/>
          <w:lang w:val="pt-BR"/>
        </w:rPr>
        <w:t>niforme obedecerá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 seguintes prescrições:</w:t>
      </w:r>
    </w:p>
    <w:p w:rsidR="002B3D01" w:rsidRPr="00FE3DD8" w:rsidRDefault="002B3D0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394C88" w:rsidRDefault="00F5588A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 - Peças f</w:t>
      </w:r>
      <w:r w:rsidR="00C15E36" w:rsidRPr="00394C88">
        <w:rPr>
          <w:rFonts w:ascii="Times New Roman" w:hAnsi="Times New Roman" w:cs="Times New Roman"/>
          <w:sz w:val="24"/>
          <w:szCs w:val="24"/>
          <w:lang w:val="pt-BR"/>
        </w:rPr>
        <w:t>undamentais:</w:t>
      </w:r>
    </w:p>
    <w:p w:rsidR="002B3D01" w:rsidRPr="00394C88" w:rsidRDefault="002B3D0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g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ndol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b) c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mis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ocial manga</w:t>
      </w:r>
      <w:r w:rsidR="00F94D6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mprida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camisa social manga curt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)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camisa gola pol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B3D01" w:rsidRPr="00FE3DD8" w:rsidRDefault="00C15E36" w:rsidP="006831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)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camiseta gola olímpic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683199" w:rsidRPr="00FE3DD8" w:rsidRDefault="00683199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f)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calça social;</w:t>
      </w: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g) saia social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h) calça modelo ACU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) cinto preto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j) sapato social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k) borzeguim;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l) coturno; e</w:t>
      </w:r>
    </w:p>
    <w:p w:rsidR="002B3D01" w:rsidRPr="00FE3DD8" w:rsidRDefault="002B3D01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C014C" w:rsidP="002B3D0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m)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meias sociais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>/meias desportivas;</w:t>
      </w:r>
    </w:p>
    <w:p w:rsidR="002B3D01" w:rsidRPr="00FE3DD8" w:rsidRDefault="002B3D0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F5588A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I - Peças complementare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xigidas de acordo com o desempenho da atividade operacional:</w:t>
      </w:r>
    </w:p>
    <w:p w:rsidR="002B3D01" w:rsidRPr="00FE3DD8" w:rsidRDefault="002B3D0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gorro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b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hapéu de selva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into de guarnição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B3D01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oldre;</w:t>
      </w:r>
    </w:p>
    <w:p w:rsidR="00844A9A" w:rsidRPr="00FE3DD8" w:rsidRDefault="00844A9A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e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apa de colete tático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f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pacete de fibra ou b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lístico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g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j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elheiras;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h) </w:t>
      </w:r>
      <w:proofErr w:type="spellStart"/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cotoveleiras</w:t>
      </w:r>
      <w:proofErr w:type="spellEnd"/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394C88" w:rsidRDefault="00F5588A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II - Peças f</w:t>
      </w:r>
      <w:r w:rsidR="00C15E36" w:rsidRPr="00394C88">
        <w:rPr>
          <w:rFonts w:ascii="Times New Roman" w:hAnsi="Times New Roman" w:cs="Times New Roman"/>
          <w:sz w:val="24"/>
          <w:szCs w:val="24"/>
          <w:lang w:val="pt-BR"/>
        </w:rPr>
        <w:t>acultativas:</w:t>
      </w:r>
    </w:p>
    <w:p w:rsidR="002B3D01" w:rsidRPr="00394C8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) jaqueta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b) capa de chuva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) luvas pretas;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lazer;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</w:p>
    <w:p w:rsidR="002B3D01" w:rsidRPr="00FE3DD8" w:rsidRDefault="002B3D01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e)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j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lec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C014C" w:rsidRPr="00FE3DD8" w:rsidRDefault="00C15E36" w:rsidP="006831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2. Cabe ao superior imediato orientar e fiscalizar quanto ao uso do uniforme dos servidores de acordo com a legislação vigente</w:t>
      </w:r>
      <w:r w:rsidR="00F5313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5C2B">
        <w:rPr>
          <w:rFonts w:ascii="Times New Roman" w:hAnsi="Times New Roman" w:cs="Times New Roman"/>
          <w:sz w:val="24"/>
          <w:szCs w:val="24"/>
          <w:lang w:val="pt-BR"/>
        </w:rPr>
        <w:t>considerando</w:t>
      </w:r>
      <w:r w:rsidR="00F5313D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683199" w:rsidRPr="00FE3DD8" w:rsidRDefault="00683199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 - caso o servidor não cumpra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s determinações e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 legislação vigente quanto ao uso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uniforme, </w:t>
      </w:r>
      <w:r w:rsidR="00ED422F"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contidas neste Decreto</w:t>
      </w:r>
      <w:r w:rsidR="00ED422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D422F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caberá ao Diretor-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Geral da Unidade notificá-lo sobre o uso correto e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osteriormente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ncaminhar procedi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mento preliminar à Corregedoria-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Geral da Secretaria de Estado da </w:t>
      </w:r>
      <w:r w:rsidR="00EC014C" w:rsidRPr="00FE3DD8">
        <w:rPr>
          <w:rFonts w:ascii="Times New Roman" w:hAnsi="Times New Roman" w:cs="Times New Roman"/>
          <w:sz w:val="24"/>
          <w:szCs w:val="24"/>
          <w:lang w:val="pt-BR"/>
        </w:rPr>
        <w:t>Justiça - SEJUS, no caso de reincidência;</w:t>
      </w:r>
      <w:r w:rsidR="003B7533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3B7533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EC014C" w:rsidRPr="00FE3DD8" w:rsidRDefault="00EC014C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EC01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a omissão do superior imediato ou do Diretor da Unidade quanto ao não uso ou uso incorreto do uniforme pelos seus subordinados sujeitará às sanções administrativas cabíveis.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3. O uniforme deverá estar em condições de uso, sem alteração da tonalidade original e devidamente lavado e passado</w:t>
      </w:r>
      <w:r w:rsidR="003B7533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ão sendo admitido o seu uso desbotado, puído ou rasgado, casos em que será considerado impróprio </w:t>
      </w:r>
      <w:r w:rsidR="006850D8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so.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Parágrafo único. Considerar-se-á igualmente impróprio para o uso o uniforme que impossibilite as identificações do Sistema Prisional e Socioeducativo de Rondônia.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4. Fica proibido o uso de brevês, insígnias e distintivos não autorizados.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§ 1º.</w:t>
      </w:r>
      <w:r w:rsidR="003B7533"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 Diretor da Escola P</w:t>
      </w:r>
      <w:r w:rsidR="00C6255E" w:rsidRPr="00FE3DD8">
        <w:rPr>
          <w:rFonts w:ascii="Times New Roman" w:hAnsi="Times New Roman" w:cs="Times New Roman"/>
          <w:sz w:val="24"/>
          <w:szCs w:val="24"/>
          <w:lang w:val="pt-BR"/>
        </w:rPr>
        <w:t>enitenciária deverá definir em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rtaria: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todos os brevês, insígnias, símbolos, brasões e dist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ntivos, tamanhos e cores, </w:t>
      </w:r>
      <w:r w:rsidR="00ED422F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D422F">
        <w:rPr>
          <w:rFonts w:ascii="Times New Roman" w:hAnsi="Times New Roman" w:cs="Times New Roman"/>
          <w:sz w:val="24"/>
          <w:szCs w:val="24"/>
          <w:lang w:val="pt-BR"/>
        </w:rPr>
        <w:t>m como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identidade v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isual da SEJUS</w:t>
      </w:r>
      <w:bookmarkStart w:id="2" w:name="page7"/>
      <w:bookmarkEnd w:id="2"/>
      <w:r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EC014C" w:rsidRPr="00FE3DD8" w:rsidRDefault="00EC014C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- o uso de brevês, insígnias, símbolos, br</w:t>
      </w:r>
      <w:r w:rsidR="00ED422F">
        <w:rPr>
          <w:rFonts w:ascii="Times New Roman" w:hAnsi="Times New Roman" w:cs="Times New Roman"/>
          <w:sz w:val="24"/>
          <w:szCs w:val="24"/>
          <w:lang w:val="pt-BR"/>
        </w:rPr>
        <w:t>asões e distintivos, inclusive à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queles de participação em cursos como aluno;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B75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q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ualquer alteração, inclusão ou exclusão de uniforme, peça ou adereço</w:t>
      </w:r>
      <w:r w:rsidR="00D452B0">
        <w:rPr>
          <w:rFonts w:ascii="Times New Roman" w:hAnsi="Times New Roman" w:cs="Times New Roman"/>
          <w:sz w:val="24"/>
          <w:szCs w:val="24"/>
          <w:lang w:val="pt-BR"/>
        </w:rPr>
        <w:t xml:space="preserve"> a ser</w:t>
      </w:r>
      <w:r w:rsidR="00C6255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stabelecida por C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missão</w:t>
      </w:r>
      <w:r w:rsidR="00C6255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meada em</w:t>
      </w:r>
      <w:r w:rsidR="00E103E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ortaria da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625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5. É obrigatório, mes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>mo dentro das dependências das U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nidades, durante dias de visita de </w:t>
      </w:r>
      <w:proofErr w:type="gramStart"/>
      <w:r w:rsidR="008B3A30">
        <w:rPr>
          <w:rFonts w:ascii="Times New Roman" w:hAnsi="Times New Roman" w:cs="Times New Roman"/>
          <w:sz w:val="24"/>
          <w:szCs w:val="24"/>
          <w:lang w:val="pt-BR"/>
        </w:rPr>
        <w:t>presos/internos</w:t>
      </w:r>
      <w:proofErr w:type="gramEnd"/>
      <w:r w:rsidR="008B3A30">
        <w:rPr>
          <w:rFonts w:ascii="Times New Roman" w:hAnsi="Times New Roman" w:cs="Times New Roman"/>
          <w:sz w:val="24"/>
          <w:szCs w:val="24"/>
          <w:lang w:val="pt-BR"/>
        </w:rPr>
        <w:t xml:space="preserve"> ou autoridade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m atividades intramuros e extramuros</w:t>
      </w:r>
      <w:r w:rsidR="0022343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 uso da camisa/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a tarjeta </w:t>
      </w:r>
      <w:r w:rsidR="00C6255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que identifique nominalmente o Agente Penitenciário e 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="00C6255E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8B3A30">
        <w:rPr>
          <w:rFonts w:ascii="Times New Roman" w:hAnsi="Times New Roman" w:cs="Times New Roman"/>
          <w:sz w:val="24"/>
          <w:szCs w:val="24"/>
          <w:lang w:val="pt-BR"/>
        </w:rPr>
        <w:t>ocioeducador</w:t>
      </w:r>
      <w:proofErr w:type="spellEnd"/>
      <w:r w:rsidR="008B3A3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8B3A30" w:rsidRPr="008B3A30">
        <w:rPr>
          <w:rFonts w:ascii="Times New Roman" w:hAnsi="Times New Roman" w:cs="Times New Roman"/>
          <w:color w:val="FF0000"/>
          <w:sz w:val="24"/>
          <w:szCs w:val="24"/>
          <w:lang w:val="pt-BR"/>
        </w:rPr>
        <w:t>obervando</w:t>
      </w:r>
      <w:proofErr w:type="spellEnd"/>
      <w:r w:rsidR="008B3A30" w:rsidRPr="008B3A30">
        <w:rPr>
          <w:rFonts w:ascii="Times New Roman" w:hAnsi="Times New Roman" w:cs="Times New Roman"/>
          <w:color w:val="FF0000"/>
          <w:sz w:val="24"/>
          <w:szCs w:val="24"/>
          <w:lang w:val="pt-BR"/>
        </w:rPr>
        <w:t>, também</w:t>
      </w:r>
      <w:r w:rsidR="008B3A30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625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="00C6255E" w:rsidRPr="00FE3DD8">
        <w:rPr>
          <w:rFonts w:ascii="Times New Roman" w:hAnsi="Times New Roman" w:cs="Times New Roman"/>
          <w:sz w:val="24"/>
          <w:szCs w:val="24"/>
          <w:lang w:val="pt-BR"/>
        </w:rPr>
        <w:t>- o Agente P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nitenciário e 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omente poderão assumir seu posto de trabalho devidamente uniformizado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23439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m condições satisfatórias ao exercício da função;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so do coturno/borze</w:t>
      </w:r>
      <w:r w:rsidR="00223439">
        <w:rPr>
          <w:rFonts w:ascii="Times New Roman" w:hAnsi="Times New Roman" w:cs="Times New Roman"/>
          <w:sz w:val="24"/>
          <w:szCs w:val="24"/>
          <w:lang w:val="pt-BR"/>
        </w:rPr>
        <w:t>guim é obrigatório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ndo vedad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sua substituição por qualquer outro tipo de calçado;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lçado deverá estar em boas condições de uso, limpo e engraxado;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V -</w:t>
      </w:r>
      <w:r w:rsidR="00A92D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lça do</w:t>
      </w:r>
      <w:r w:rsidR="008B3A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4932">
        <w:rPr>
          <w:rFonts w:ascii="Times New Roman" w:hAnsi="Times New Roman" w:cs="Times New Roman"/>
          <w:sz w:val="24"/>
          <w:szCs w:val="24"/>
          <w:lang w:val="pt-BR"/>
        </w:rPr>
        <w:t>uniforme Operacional,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I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strução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Treinament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verá ser utilizada obrigatoriamente sem elástico embutido ou bombacha;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 - fica </w:t>
      </w:r>
      <w:r w:rsidR="00223439">
        <w:rPr>
          <w:rFonts w:ascii="Times New Roman" w:hAnsi="Times New Roman" w:cs="Times New Roman"/>
          <w:sz w:val="24"/>
          <w:szCs w:val="24"/>
          <w:lang w:val="pt-BR"/>
        </w:rPr>
        <w:t>proibid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 uso do coldre com fixação na perna e bolsa tática de perna, salvo para os componentes dos grupamentos com as devidas autorizações;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I - 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/camisa deverá ser fechada até a altura do pescoço;</w:t>
      </w:r>
    </w:p>
    <w:p w:rsidR="00EC014C" w:rsidRPr="00FE3DD8" w:rsidRDefault="00EC014C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C014C" w:rsidRDefault="00C15E36" w:rsidP="001372D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II - a utilização d</w:t>
      </w:r>
      <w:r w:rsidR="00223439">
        <w:rPr>
          <w:rFonts w:ascii="Times New Roman" w:hAnsi="Times New Roman" w:cs="Times New Roman"/>
          <w:sz w:val="24"/>
          <w:szCs w:val="24"/>
          <w:lang w:val="pt-BR"/>
        </w:rPr>
        <w:t>e óculos de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l é permitida em locais abertos e em cores discretas;</w:t>
      </w:r>
      <w:bookmarkStart w:id="3" w:name="page9"/>
      <w:bookmarkEnd w:id="3"/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VIII - será admitido o uso d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gando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brada</w:t>
      </w:r>
      <w:r w:rsidR="00A1065A">
        <w:rPr>
          <w:rFonts w:ascii="Times New Roman" w:hAnsi="Times New Roman" w:cs="Times New Roman"/>
          <w:sz w:val="24"/>
          <w:szCs w:val="24"/>
          <w:lang w:val="pt-BR"/>
        </w:rPr>
        <w:t xml:space="preserve">, sendo,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2 (dois) dedos acima do coto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elo com dobra de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4 (quatro) dedos;</w:t>
      </w:r>
    </w:p>
    <w:p w:rsidR="00EC014C" w:rsidRPr="00FE3DD8" w:rsidRDefault="00EC014C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X - é proibido o uso de jaqueta em c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>onjunto de uniforme que utiliz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475EF" w:rsidRPr="00FE3DD8">
        <w:rPr>
          <w:rFonts w:ascii="Times New Roman" w:hAnsi="Times New Roman" w:cs="Times New Roman"/>
          <w:sz w:val="24"/>
          <w:szCs w:val="24"/>
          <w:lang w:val="pt-BR"/>
        </w:rPr>
        <w:t>ga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>ndola</w:t>
      </w:r>
      <w:proofErr w:type="spellEnd"/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n</w:t>
      </w:r>
      <w:r w:rsidR="007563E6" w:rsidRPr="00FE3DD8">
        <w:rPr>
          <w:rFonts w:ascii="Times New Roman" w:hAnsi="Times New Roman" w:cs="Times New Roman"/>
          <w:sz w:val="24"/>
          <w:szCs w:val="24"/>
          <w:lang w:val="pt-BR"/>
        </w:rPr>
        <w:t>forme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exo</w:t>
      </w:r>
      <w:r w:rsidR="007563E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II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ste Decreto;</w:t>
      </w:r>
    </w:p>
    <w:p w:rsidR="00EC014C" w:rsidRPr="00FE3DD8" w:rsidRDefault="00EC014C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X - fica dispensado o uso d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/camisa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s dependências internas das U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idades, exceto nas portarias,</w:t>
      </w:r>
      <w:r w:rsidR="0077560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m solenidades oficiais e dias de visitas, </w:t>
      </w:r>
      <w:r w:rsidR="00A34B0E">
        <w:rPr>
          <w:rFonts w:ascii="Times New Roman" w:hAnsi="Times New Roman" w:cs="Times New Roman"/>
          <w:sz w:val="24"/>
          <w:szCs w:val="24"/>
          <w:lang w:val="pt-BR"/>
        </w:rPr>
        <w:t>ficand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brigatório o uso nas atividades externas;</w:t>
      </w:r>
    </w:p>
    <w:p w:rsidR="00EC014C" w:rsidRPr="00FE3DD8" w:rsidRDefault="00EC014C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XI - fica vedado o uso incompleto do uniforme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alvo o previsto no inciso anterior; </w:t>
      </w:r>
      <w:proofErr w:type="gramStart"/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EC014C" w:rsidRPr="00FE3DD8" w:rsidRDefault="00EC014C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A701BA" w:rsidP="00A92D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XII - n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ão é permitido alterar as características dos uniformes, nem sobrepor peças, artigos, insígnias ou distintivos de qualquer natureza, não previstos neste Regulament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exceção dos equipamentos de segurança.</w:t>
      </w:r>
    </w:p>
    <w:p w:rsidR="00EC014C" w:rsidRPr="00FE3DD8" w:rsidRDefault="00EC01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6.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É obrigatória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presentação pelo servidor da SEJUS</w:t>
      </w:r>
      <w:r w:rsidR="00A34B0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 m</w:t>
      </w:r>
      <w:r w:rsidR="00424691">
        <w:rPr>
          <w:rFonts w:ascii="Times New Roman" w:hAnsi="Times New Roman" w:cs="Times New Roman"/>
          <w:sz w:val="24"/>
          <w:szCs w:val="24"/>
          <w:lang w:val="pt-BR"/>
        </w:rPr>
        <w:t>omento da aquisição das peças d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e, da carteira funcional ou documento que comprove o exercício do cargo ou função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D21BA2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APÍTULO I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PR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SCRIÇÕES, VEDAÇÕES E </w:t>
      </w:r>
      <w:proofErr w:type="gramStart"/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DISPENSAS</w:t>
      </w:r>
      <w:proofErr w:type="gramEnd"/>
    </w:p>
    <w:p w:rsidR="00A701BA" w:rsidRPr="00FE3DD8" w:rsidRDefault="00A701BA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</w:t>
      </w:r>
    </w:p>
    <w:p w:rsidR="00C15E36" w:rsidRPr="00FE3DD8" w:rsidRDefault="00C15E36" w:rsidP="00A701B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Prescrições</w:t>
      </w:r>
    </w:p>
    <w:p w:rsidR="00355369" w:rsidRPr="00FE3DD8" w:rsidRDefault="00355369" w:rsidP="00A701B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7. Os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es estabelecidos neste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creto constit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uem prerrogativa exclusiva d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cretaria de Estado da Justiça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24691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JUS</w:t>
      </w:r>
      <w:r w:rsidR="0042469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quando no exercício de cargo.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Parágrafo único.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s uniformes definidos neste Decreto devem ser usados pelos servidores efetivos ou comissionados apenas durante a realização de serviço e não conferem aos seus usuários prerrogativas diferentes daquelas previstas na legislação vigente </w:t>
      </w:r>
      <w:r w:rsidR="00604985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xecução de seu trabalho. </w:t>
      </w:r>
    </w:p>
    <w:p w:rsidR="00A701BA" w:rsidRPr="00FE3DD8" w:rsidRDefault="00A701BA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18.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nstitui obrigação de todos</w:t>
      </w:r>
      <w:r w:rsidR="008C718C">
        <w:rPr>
          <w:rFonts w:ascii="Times New Roman" w:hAnsi="Times New Roman" w:cs="Times New Roman"/>
          <w:sz w:val="24"/>
          <w:szCs w:val="24"/>
          <w:lang w:val="pt-BR"/>
        </w:rPr>
        <w:t xml:space="preserve"> os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rvidores da 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zelar pela boa apresentação de seus uniformes, observando-se notadamente: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a limpeza das peças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o cuidado em manter as peças abotoadas e os bolsos fechados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 a manutenção do brilho dos metais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V</w:t>
      </w:r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- a limpeza e o polimento dos calçados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 - a boa apresentação geral e alinhamento do uniforme;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I - a sobriedade e discrição, inclusive quando forem usados os adornos permitidos.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Parágrafo único. Os danos e sujidades nos uniformes serão tolerados durante o expediente ou plantão em que o incidente ocorreu.</w:t>
      </w: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Art. 19. É obrigatório o uso de uniforme na condução de viaturas caracterizadas, sendo seu uso facultativo na condução de viaturas descaracterizadas e</w:t>
      </w:r>
      <w:r w:rsidR="00BC00A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vedado</w:t>
      </w:r>
      <w:r w:rsidR="00BC00A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s viaturas reservadas.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20.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É permitido aos servidores da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 - adquirir uniformes por conta 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própria, desde que respeitadas </w:t>
      </w:r>
      <w:proofErr w:type="gramStart"/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specificações técnicas prevista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s n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ste Decreto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usar peças de roupas internas na composição do uniforme, desde que nenhuma parte fique aparente e a padronização visual da composição seja mantida;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4F0CFC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III - usar luvas </w:t>
      </w:r>
      <w:r w:rsidR="00304579">
        <w:rPr>
          <w:rFonts w:ascii="Times New Roman" w:hAnsi="Times New Roman" w:cs="Times New Roman"/>
          <w:sz w:val="24"/>
          <w:szCs w:val="24"/>
          <w:lang w:val="pt-BR"/>
        </w:rPr>
        <w:t>visando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ssegurar o conforto térmico individual ou proteção das mãos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Vedações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21.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É vedado aos servidores da 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cretaria de Estado da Justiça - 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alterar as características do uniforme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sobrepor ao uniforme ou deixar à mostra qualquer símbolo, adereço, peça ou vestimenta não prevista neste Decreto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 usar uniformes incompletos, em desalinho ou em desa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cordo com o estabelecido neste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creto ou em normatização complementar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V - usar o uniforme em situações não afetas à atividade de trabalho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 - usar qualquer sinal de manifestação de cunho político, ideológico, classista, esportivo ou individual nos uniformes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I - emprestar, doar ou c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omercializar qualquer peça dos u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iformes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, com exceção prevista no artig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5º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inciso I</w:t>
      </w:r>
      <w:r w:rsidR="00A701BA" w:rsidRPr="00FE3DD8">
        <w:rPr>
          <w:rFonts w:ascii="Times New Roman" w:hAnsi="Times New Roman" w:cs="Times New Roman"/>
          <w:sz w:val="24"/>
          <w:szCs w:val="24"/>
          <w:lang w:val="pt-BR"/>
        </w:rPr>
        <w:t>, deste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creto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II - apresentar-se uniformizado realizando ato alheio à atuaçã</w:t>
      </w:r>
      <w:r w:rsidR="00D146F7">
        <w:rPr>
          <w:rFonts w:ascii="Times New Roman" w:hAnsi="Times New Roman" w:cs="Times New Roman"/>
          <w:sz w:val="24"/>
          <w:szCs w:val="24"/>
          <w:lang w:val="pt-BR"/>
        </w:rPr>
        <w:t>o profissional ou contrário ao R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gulamento disciplinar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III - usar peça do uniforme completa ou parcialmente desabotoada, exceto o botão superior d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da camisa social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X - usar peças do uniforme combinadas com outras peças de roupa comum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X - usar peças </w:t>
      </w:r>
      <w:r w:rsidR="007563E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proofErr w:type="gramStart"/>
      <w:r w:rsidR="007563E6" w:rsidRPr="00FE3DD8">
        <w:rPr>
          <w:rFonts w:ascii="Times New Roman" w:hAnsi="Times New Roman" w:cs="Times New Roman"/>
          <w:sz w:val="24"/>
          <w:szCs w:val="24"/>
          <w:lang w:val="pt-BR"/>
        </w:rPr>
        <w:t>uniforme demasiadamente justas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folgadas;</w:t>
      </w:r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C15E36" w:rsidRPr="00FE3DD8" w:rsidRDefault="00C15E36" w:rsidP="00A701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XI - usar uniforme quando suspenso,</w:t>
      </w:r>
      <w:r w:rsidR="007D7E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fastado, licenciado ou contra</w:t>
      </w:r>
      <w:r w:rsidR="007563E6" w:rsidRPr="00FE3DD8">
        <w:rPr>
          <w:rFonts w:ascii="Times New Roman" w:hAnsi="Times New Roman" w:cs="Times New Roman"/>
          <w:sz w:val="24"/>
          <w:szCs w:val="24"/>
          <w:lang w:val="pt-BR"/>
        </w:rPr>
        <w:t>indicado pelos coordenadore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</w:t>
      </w:r>
      <w:r w:rsidR="003F586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tema </w:t>
      </w:r>
      <w:r w:rsidR="003F5861">
        <w:rPr>
          <w:rFonts w:ascii="Times New Roman" w:hAnsi="Times New Roman" w:cs="Times New Roman"/>
          <w:sz w:val="24"/>
          <w:szCs w:val="24"/>
          <w:lang w:val="pt-BR"/>
        </w:rPr>
        <w:t>Prisional e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cioeducativo devidamente justificado;</w:t>
      </w:r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A701BA" w:rsidRPr="00FE3DD8" w:rsidRDefault="00A701BA" w:rsidP="00A701BA">
      <w:pPr>
        <w:ind w:firstLine="567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C15E36" w:rsidRPr="00FE3DD8" w:rsidRDefault="00C15E36" w:rsidP="0068319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XII - portar telefones, carteiras, chaves ou qualquer objeto de uso pessoal de forma não velada ou sobreposta às peças do uniforme.</w:t>
      </w:r>
    </w:p>
    <w:p w:rsidR="00D146F7" w:rsidRDefault="00D146F7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 Identificação Individual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rt. 22. É obrigatório o uso da tarjeta de identificação na camisa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camiseta, a qual deverá ser afixada na região frontal superior direita do tórax, na peça mais externa e aparente do uniforme e conter</w:t>
      </w:r>
      <w:r w:rsidR="00593A9B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classe, o nome, </w:t>
      </w:r>
      <w:r w:rsidR="00593A9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tipo sanguíneo e</w:t>
      </w:r>
      <w:r w:rsidR="00593A9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fato</w:t>
      </w:r>
      <w:r w:rsidR="00AC7517">
        <w:rPr>
          <w:rFonts w:ascii="Times New Roman" w:hAnsi="Times New Roman" w:cs="Times New Roman"/>
          <w:sz w:val="24"/>
          <w:szCs w:val="24"/>
          <w:lang w:val="pt-BR"/>
        </w:rPr>
        <w:t>r Rh</w:t>
      </w:r>
      <w:r w:rsidR="00E97A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servidor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não podendo ser sobreposta por quaisquer outras peças ou equipamentos.</w:t>
      </w:r>
    </w:p>
    <w:p w:rsidR="007D7EA7" w:rsidRPr="00FE3DD8" w:rsidRDefault="007D7EA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6A049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a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miseta de gola olímpica deverá conter bordado na própri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>a peça</w:t>
      </w:r>
      <w:r w:rsidR="0011160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lado direito do peito</w:t>
      </w:r>
      <w:r w:rsidR="0011160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classe, o nome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441D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tipo sanguíneo e </w:t>
      </w:r>
      <w:r w:rsidR="00C441D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fator R</w:t>
      </w:r>
      <w:r w:rsidR="0011160B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servidor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7D7EA7" w:rsidRPr="00FE3DD8" w:rsidRDefault="007D7EA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6A049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o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 integrantes de operações especiais serão identificado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por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numeraçã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a seguinte maneira:</w:t>
      </w:r>
    </w:p>
    <w:p w:rsidR="007D7EA7" w:rsidRPr="00FE3DD8" w:rsidRDefault="007D7EA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4" w:name="page5"/>
      <w:bookmarkEnd w:id="4"/>
    </w:p>
    <w:p w:rsidR="00C15E36" w:rsidRPr="00FE3DD8" w:rsidRDefault="00C15E36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) a numeração deverá ser confeccionada em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tecido preto, no tamanho </w:t>
      </w:r>
      <w:proofErr w:type="gramStart"/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x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8cm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 por oito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com letra em fonte </w:t>
      </w:r>
      <w:proofErr w:type="spellStart"/>
      <w:r w:rsidR="0011160B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11160B" w:rsidRPr="00FE3DD8">
        <w:rPr>
          <w:rFonts w:ascii="Times New Roman" w:hAnsi="Times New Roman" w:cs="Times New Roman"/>
          <w:sz w:val="24"/>
          <w:szCs w:val="24"/>
          <w:lang w:val="pt-BR"/>
        </w:rPr>
        <w:t>alibri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, tamanho nº 100, na cor branca</w:t>
      </w:r>
      <w:r w:rsidR="00961A9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tinta especial para tecidos ou bordada</w:t>
      </w:r>
      <w:r w:rsidR="006A0497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ser afixad</w:t>
      </w:r>
      <w:r w:rsidR="00C441D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ambos os lados do colete, no tórax e na parte posterior acima da escápula;</w:t>
      </w:r>
    </w:p>
    <w:p w:rsidR="007D7EA7" w:rsidRPr="00FE3DD8" w:rsidRDefault="007D7EA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b) o uso da numeração é obrigatório para todos os integrantes;</w:t>
      </w:r>
    </w:p>
    <w:p w:rsidR="007D7EA7" w:rsidRPr="00FE3DD8" w:rsidRDefault="007D7EA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) em hipótese alguma o colete poderá ser trocado durante a operação;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7D7EA7" w:rsidRPr="00FE3DD8" w:rsidRDefault="007D7EA7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7D7EA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) é vedada a confecção do número </w:t>
      </w:r>
      <w:r w:rsidR="006A049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iretamente no tecido do colete/capa tátic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 não poderá ser afixada por </w:t>
      </w:r>
      <w:proofErr w:type="spellStart"/>
      <w:r w:rsidR="006A0497"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A0497" w:rsidRPr="00FE3DD8" w:rsidRDefault="006A0497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IV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os Equipamentos de Proteção Individual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6A049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23. É permitido o uso de Equipamentos de Proteção Indi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>vidual - EPI não previstos neste Decret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desde que tenham pertinência com os riscos e atividades desempenhadas pelo Agente Penitenciário 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="00395EE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que não descaracterizem o uniforme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V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o Porte de Arma de Fogo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rt. 24. O porte ostensivo de arma de fogo é permitido em uniformes quando o servidor estiver em </w:t>
      </w:r>
      <w:r w:rsidR="00441FCF" w:rsidRPr="00FE3DD8">
        <w:rPr>
          <w:rFonts w:ascii="Times New Roman" w:hAnsi="Times New Roman" w:cs="Times New Roman"/>
          <w:sz w:val="24"/>
          <w:szCs w:val="24"/>
          <w:lang w:val="pt-BR"/>
        </w:rPr>
        <w:t>serviç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vidamente acondicionado no coldre, salvo o uso de armas longas que deverão estar presas à</w:t>
      </w:r>
      <w:r w:rsidR="00C60DB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andoleiras.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C60DBF">
        <w:rPr>
          <w:rFonts w:ascii="Times New Roman" w:hAnsi="Times New Roman" w:cs="Times New Roman"/>
          <w:sz w:val="24"/>
          <w:szCs w:val="24"/>
          <w:lang w:val="pt-BR"/>
        </w:rPr>
        <w:t>arágrafo único. Quando do uso d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e Administrativo, o porte de arma de fogo, se ocorrer, deverá ser velado.</w:t>
      </w:r>
    </w:p>
    <w:p w:rsidR="00683199" w:rsidRPr="00FE3DD8" w:rsidRDefault="00683199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60DBF" w:rsidRDefault="00C60DBF" w:rsidP="005C4AF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VI</w:t>
      </w:r>
      <w:proofErr w:type="gramEnd"/>
    </w:p>
    <w:p w:rsidR="00C15E36" w:rsidRPr="00FE3DD8" w:rsidRDefault="00C15E36" w:rsidP="00D21BA2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Coberturas</w:t>
      </w:r>
    </w:p>
    <w:p w:rsidR="00683199" w:rsidRPr="00FE3DD8" w:rsidRDefault="00683199" w:rsidP="00D21BA2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rt. 25. As coberturas deverão ser utilizadas horizontalmente alinhadas </w:t>
      </w:r>
      <w:r w:rsidR="001536F9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beça e, quand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ável, com a aba para frente.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§ 1º. É facultado o uso de cobertura: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no interior de instalações prediais cobertas;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quando embarcado em veículo fechado.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§ 2º. É vedado o uso de cobertura: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em cerimônias ou cortejos fúnebres;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no interior de templos religiosos;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 em recintos privativos de qualquer autoridade;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V - ao aproximar-se, afastar-se ou a bordo de quaisquer aeronaves, salvo membros da tripulação.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3º. O uso do capacete isenta o Agente Penitenciário e </w:t>
      </w:r>
      <w:r w:rsidR="00A94A93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uso de cobertura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ção VII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Dispensas e Autorizações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rt. 26. Para as servidoras 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gestantes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a Secretaria de Estado da Justiça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 uso d</w:t>
      </w:r>
      <w:r w:rsidR="00A94A93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e é opcional.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rt. 27. A Escola de Estudos e Pesquisas da SEJUS poderá sugerir 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>por mei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exposição de motivo outras peças fundamentais, complementares e faculta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>tivas a serem utilizadas neste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creto</w:t>
      </w:r>
      <w:r w:rsidR="00450E8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substituição ou complementação à composição prevista para estudo e aprovação.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28. Os servidores lota</w:t>
      </w:r>
      <w:r w:rsidR="005C4AF6" w:rsidRPr="00FE3DD8">
        <w:rPr>
          <w:rFonts w:ascii="Times New Roman" w:hAnsi="Times New Roman" w:cs="Times New Roman"/>
          <w:sz w:val="24"/>
          <w:szCs w:val="24"/>
          <w:lang w:val="pt-BR"/>
        </w:rPr>
        <w:t>dos nos Núcleos de Patrimônio,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lmoxarifado e de Serviços Gerais, ao realizarem atividades internas, sem contato com o público externo, estão dispensados do uso do uniforme. 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APÍTULO </w:t>
      </w:r>
      <w:r w:rsidR="00D21BA2" w:rsidRPr="00FE3DD8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V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 APRESENTAÇÃO PESSOAL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29. As servidoras do sexo feminino, quando em serviço, deverão observar as seguintes prescrições quanto à apresentação pessoal:</w:t>
      </w:r>
    </w:p>
    <w:p w:rsidR="005C4AF6" w:rsidRPr="00FE3DD8" w:rsidRDefault="005C4AF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450E8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o cabelo deverá ser mantido preso, em sua totalidade, com adornos discretos, no modelo “rabo de cavalo” ou “coque”, salvo se o corte utilizado, em r</w:t>
      </w:r>
      <w:r w:rsidR="00450E86">
        <w:rPr>
          <w:rFonts w:ascii="Times New Roman" w:hAnsi="Times New Roman" w:cs="Times New Roman"/>
          <w:sz w:val="24"/>
          <w:szCs w:val="24"/>
          <w:lang w:val="pt-BR"/>
        </w:rPr>
        <w:t xml:space="preserve">azão do tamanho, não o permitir, além de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er mantido em boas condições de higiene;</w:t>
      </w:r>
    </w:p>
    <w:p w:rsidR="00683199" w:rsidRPr="00FE3DD8" w:rsidRDefault="00683199" w:rsidP="00D21B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F3695" w:rsidRPr="00FE3DD8" w:rsidRDefault="00C15E36" w:rsidP="00D21B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as unhas deverão ser mantidas permanentemente aparadas e asseadas, de comprimento reduzido de modo a não comprometer o manuseio de armamentos e demais equipamentos; </w:t>
      </w:r>
    </w:p>
    <w:p w:rsidR="00683199" w:rsidRPr="00FE3DD8" w:rsidRDefault="00683199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Default="00EF3695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450E86">
        <w:rPr>
          <w:rFonts w:ascii="Times New Roman" w:hAnsi="Times New Roman" w:cs="Times New Roman"/>
          <w:sz w:val="24"/>
          <w:szCs w:val="24"/>
          <w:lang w:val="pt-BR"/>
        </w:rPr>
        <w:t>II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é vedado o uso de </w:t>
      </w:r>
      <w:proofErr w:type="spellStart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piercings</w:t>
      </w:r>
      <w:proofErr w:type="spell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pulseiras, colares, gargantilhas ou similares que possam oferecer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risco à segurança da servidora; </w:t>
      </w:r>
      <w:proofErr w:type="gramStart"/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450E86" w:rsidRPr="00FE3DD8" w:rsidRDefault="00450E8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450E86" w:rsidP="005C4A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EF3695" w:rsidRPr="00FE3DD8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os brincos deverão ser de tamanho reduzido, não sendo permitido que sejam pendentes, possuam pingentes ou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imensões </w:t>
      </w:r>
      <w:r>
        <w:rPr>
          <w:rFonts w:ascii="Times New Roman" w:hAnsi="Times New Roman" w:cs="Times New Roman"/>
          <w:sz w:val="24"/>
          <w:szCs w:val="24"/>
          <w:lang w:val="pt-BR"/>
        </w:rPr>
        <w:t>ofereçam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risco à segurança da servidora.</w:t>
      </w:r>
    </w:p>
    <w:p w:rsidR="005C4AF6" w:rsidRPr="00FE3DD8" w:rsidRDefault="005C4AF6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30. Os servidores do sexo masculino, quando em serviço, deverão observar as seguintes prescrições quanto à apresentação pessoal:</w:t>
      </w:r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o cabelo deverá ser mantido com corte curto (social baixo, com o pé do cabelo feito e costeletas curtas), em boas condições de higiene e devidamente penteado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ndo proibidos cortes tipo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moicano,</w:t>
      </w:r>
      <w:r w:rsidR="002B6568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urfista e topete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>; </w:t>
      </w:r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somente é permitido o uso de tinturas capilares nas cores naturais do cabelo humano;</w:t>
      </w:r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 a barba deverá ser mantida permanentemente raspada ou devidamente aparada em toda a sua extensão;</w:t>
      </w:r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V - o bigode é permitido quando aparado de forma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reta, não volumoso e com suas dimensões não excedendo lateralmen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te a extensão do lábio superior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em ultrapassando a linha inferior deste;</w:t>
      </w:r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- as unhas deverão ser mantidas permanentemente limpas e curtas, não sendo admitido o uso de esmaltes coloridos;</w:t>
      </w:r>
      <w:r w:rsidR="007B588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7B5881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I - é vedado o uso de brincos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piercings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colares, gargantilhas ou similares que </w:t>
      </w:r>
      <w:r w:rsidR="00B407DA">
        <w:rPr>
          <w:rFonts w:ascii="Times New Roman" w:hAnsi="Times New Roman" w:cs="Times New Roman"/>
          <w:sz w:val="24"/>
          <w:szCs w:val="24"/>
          <w:lang w:val="pt-BR"/>
        </w:rPr>
        <w:t>ofereça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risco à segurança dos 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cretaria de Estado da Justiça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C4AF6" w:rsidRPr="00FE3DD8" w:rsidRDefault="005C4AF6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31. É permitido aos servidores de ambos os sexos, recomendando-se que haja sobriedade no tamanho e cor, o uso de:</w:t>
      </w:r>
    </w:p>
    <w:p w:rsidR="005C4AF6" w:rsidRPr="00FE3DD8" w:rsidRDefault="005C4AF6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 - relógio de pulso;</w:t>
      </w:r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 - óculos de grau;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5C4AF6" w:rsidRPr="00FE3DD8" w:rsidRDefault="005C4AF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III -</w:t>
      </w:r>
      <w:r w:rsidR="00B407DA">
        <w:rPr>
          <w:rFonts w:ascii="Times New Roman" w:hAnsi="Times New Roman" w:cs="Times New Roman"/>
          <w:sz w:val="24"/>
          <w:szCs w:val="24"/>
          <w:lang w:val="pt-BR"/>
        </w:rPr>
        <w:t xml:space="preserve"> óculos de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l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D21BA2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CAPÍTULO V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AS DISPOSIÇÕES FINAIS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E375C9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rt. 32. Toda convocação para 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erviço, seja interno ou externo, ou outro instrumento que determine a participação de ser</w:t>
      </w:r>
      <w:r w:rsidR="002D4568">
        <w:rPr>
          <w:rFonts w:ascii="Times New Roman" w:hAnsi="Times New Roman" w:cs="Times New Roman"/>
          <w:sz w:val="24"/>
          <w:szCs w:val="24"/>
          <w:lang w:val="pt-BR"/>
        </w:rPr>
        <w:t>vidor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ativ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idade não rotineira, incluindo operações p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risionais, treinamentos, reuniões e eventos em geral, deverá indicar expressamente o uniforme ou traje </w:t>
      </w:r>
      <w:r w:rsidR="00844A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ser utilizado.</w:t>
      </w:r>
    </w:p>
    <w:p w:rsidR="003772C8" w:rsidRPr="00FE3DD8" w:rsidRDefault="003772C8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33.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É dever de todos</w:t>
      </w:r>
      <w:r w:rsidR="00252D9F">
        <w:rPr>
          <w:rFonts w:ascii="Times New Roman" w:hAnsi="Times New Roman" w:cs="Times New Roman"/>
          <w:sz w:val="24"/>
          <w:szCs w:val="24"/>
          <w:lang w:val="pt-BR"/>
        </w:rPr>
        <w:t xml:space="preserve"> os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rvidores da Secretaria de Estado da Justiça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que estiver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investido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s de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utoridade cumprir e faze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r cumprir as disposições deste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creto, exercendo fiscalização sobre seus subordinados.</w:t>
      </w:r>
    </w:p>
    <w:p w:rsidR="00EC0FA3" w:rsidRPr="00FE3DD8" w:rsidRDefault="00EC0FA3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1º.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É incentivado o uso de ferramentas que permitam acompanhar o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umprimento do disposto neste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creto.</w:t>
      </w:r>
    </w:p>
    <w:p w:rsidR="003772C8" w:rsidRPr="00FE3DD8" w:rsidRDefault="003772C8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9C5D5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2º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 modelo de uniforme utilizado durante o turno ou jornada de trabalho do servidor da SEJUS deverá constar na escala de serviço d</w:t>
      </w:r>
      <w:r w:rsidR="006627ED" w:rsidRPr="00FE3DD8">
        <w:rPr>
          <w:rFonts w:ascii="Times New Roman" w:hAnsi="Times New Roman" w:cs="Times New Roman"/>
          <w:sz w:val="24"/>
          <w:szCs w:val="24"/>
          <w:lang w:val="pt-BR"/>
        </w:rPr>
        <w:t>a U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id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ade sendo assinada pelo Diretor-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Geral ou aquele que ele </w:t>
      </w:r>
      <w:r w:rsidR="006627ED" w:rsidRPr="00FE3DD8">
        <w:rPr>
          <w:rFonts w:ascii="Times New Roman" w:hAnsi="Times New Roman" w:cs="Times New Roman"/>
          <w:sz w:val="24"/>
          <w:szCs w:val="24"/>
          <w:lang w:val="pt-BR"/>
        </w:rPr>
        <w:t>design</w:t>
      </w:r>
      <w:r w:rsidR="00750155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afixada em local visível ao servidor.</w:t>
      </w:r>
    </w:p>
    <w:p w:rsidR="003772C8" w:rsidRPr="00FE3DD8" w:rsidRDefault="003772C8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Art. 34. Os caso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>s omissos serão dirimidos pelo G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binete da Secretaria de Estado da Justiça</w:t>
      </w:r>
      <w:r w:rsidR="003772C8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.</w:t>
      </w:r>
    </w:p>
    <w:p w:rsidR="003772C8" w:rsidRPr="00FE3DD8" w:rsidRDefault="003772C8" w:rsidP="003772C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pStyle w:val="Corpodetexto"/>
        <w:ind w:left="-284"/>
        <w:jc w:val="center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:rsidR="00C15E36" w:rsidRPr="00FE3DD8" w:rsidRDefault="00C15E36" w:rsidP="00C15E36">
      <w:pPr>
        <w:rPr>
          <w:rFonts w:ascii="Times New Roman" w:eastAsia="Arial" w:hAnsi="Times New Roman" w:cs="Times New Roman"/>
          <w:noProof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noProof/>
          <w:sz w:val="24"/>
          <w:szCs w:val="24"/>
          <w:lang w:val="pt-BR"/>
        </w:rPr>
        <w:br w:type="page"/>
      </w:r>
    </w:p>
    <w:p w:rsidR="00C15E36" w:rsidRPr="00FE3DD8" w:rsidRDefault="00683199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NEXO II </w:t>
      </w:r>
    </w:p>
    <w:p w:rsidR="004552AE" w:rsidRPr="00FE3DD8" w:rsidRDefault="004552AE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DESCRIÇÃO DOS UNIFORMES DA</w:t>
      </w:r>
      <w:r w:rsidR="004552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CRETARIA DE ESTADO DA JUSTIÇA -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EJUS</w:t>
      </w:r>
    </w:p>
    <w:p w:rsidR="006F52FA" w:rsidRPr="00FE3DD8" w:rsidRDefault="006F52FA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6F52FA" w:rsidP="0051501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UNIFORME ADMINISTRATIV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81078E" w:rsidP="006F52F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Utilizado pelos s</w:t>
      </w:r>
      <w:r w:rsidR="00C15E36" w:rsidRPr="00F91E2A">
        <w:rPr>
          <w:rFonts w:ascii="Times New Roman" w:hAnsi="Times New Roman" w:cs="Times New Roman"/>
          <w:sz w:val="24"/>
          <w:szCs w:val="24"/>
          <w:lang w:val="pt-BR"/>
        </w:rPr>
        <w:t>ervidore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que exerçam suas atividades administrativas no Gabinete,</w:t>
      </w:r>
      <w:r w:rsidR="004552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Assessorias, Coordenadorias, Gerências, Agentes de Atividade Administrativas e outros de</w:t>
      </w:r>
      <w:r w:rsidR="004552AE" w:rsidRPr="00FE3DD8">
        <w:rPr>
          <w:rFonts w:ascii="Times New Roman" w:hAnsi="Times New Roman" w:cs="Times New Roman"/>
          <w:sz w:val="24"/>
          <w:szCs w:val="24"/>
          <w:lang w:val="pt-BR"/>
        </w:rPr>
        <w:t>finidos pelo Titular da SEJU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552AE" w:rsidRPr="00FE3DD8" w:rsidRDefault="004552AE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4552AE" w:rsidP="006F52F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Este u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niforme será facultativo para </w:t>
      </w:r>
      <w:r w:rsidR="00F00BB5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rvidores comissionados e proibido </w:t>
      </w:r>
      <w:r w:rsidR="00F00BB5">
        <w:rPr>
          <w:rFonts w:ascii="Times New Roman" w:hAnsi="Times New Roman" w:cs="Times New Roman"/>
          <w:sz w:val="24"/>
          <w:szCs w:val="24"/>
          <w:lang w:val="pt-BR"/>
        </w:rPr>
        <w:t>ao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reeducandos</w:t>
      </w:r>
      <w:proofErr w:type="spell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atividades administrativas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.1 MASCULINO</w:t>
      </w:r>
    </w:p>
    <w:p w:rsidR="004552AE" w:rsidRPr="00FE3DD8" w:rsidRDefault="004552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1.1.1</w:t>
      </w:r>
      <w:r w:rsidRPr="00F91E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Camisa manga longa - tecido em </w:t>
      </w:r>
      <w:proofErr w:type="spellStart"/>
      <w:r w:rsidRPr="00F91E2A">
        <w:rPr>
          <w:rFonts w:ascii="Times New Roman" w:hAnsi="Times New Roman" w:cs="Times New Roman"/>
          <w:sz w:val="24"/>
          <w:szCs w:val="24"/>
          <w:lang w:val="pt-BR"/>
        </w:rPr>
        <w:t>tricoline</w:t>
      </w:r>
      <w:proofErr w:type="spellEnd"/>
      <w:r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>65% (sessenta e cinco por cento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) poliéster</w:t>
      </w:r>
      <w:r w:rsidR="00BC3C70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35% (trinta e cinco por cento) a</w:t>
      </w:r>
      <w:r w:rsidR="00BC3C70" w:rsidRPr="00F91E2A">
        <w:rPr>
          <w:rFonts w:ascii="Times New Roman" w:hAnsi="Times New Roman" w:cs="Times New Roman"/>
          <w:sz w:val="24"/>
          <w:szCs w:val="24"/>
          <w:lang w:val="pt-BR"/>
        </w:rPr>
        <w:t>lgodão; na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C3C70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cor azul marinho,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botões na cor do tecido, punho com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2 (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botões para regulagem e mais um pequeno para não permitir abertura do punho</w:t>
      </w:r>
      <w:r w:rsidR="00C654B8" w:rsidRPr="00F91E2A">
        <w:rPr>
          <w:rFonts w:ascii="Times New Roman" w:hAnsi="Times New Roman" w:cs="Times New Roman"/>
          <w:sz w:val="24"/>
          <w:szCs w:val="24"/>
          <w:lang w:val="pt-BR"/>
        </w:rPr>
        <w:t>, além de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1 (um) bolso tradicional do lado esquerdo.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4B8" w:rsidRPr="00F91E2A">
        <w:rPr>
          <w:rFonts w:ascii="Times New Roman" w:hAnsi="Times New Roman" w:cs="Times New Roman"/>
          <w:sz w:val="24"/>
          <w:szCs w:val="24"/>
          <w:lang w:val="pt-BR"/>
        </w:rPr>
        <w:t>Na manga do lado direito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deverá se</w:t>
      </w:r>
      <w:r w:rsidR="00391EB6" w:rsidRPr="00F91E2A">
        <w:rPr>
          <w:rFonts w:ascii="Times New Roman" w:hAnsi="Times New Roman" w:cs="Times New Roman"/>
          <w:sz w:val="24"/>
          <w:szCs w:val="24"/>
          <w:lang w:val="pt-BR"/>
        </w:rPr>
        <w:t>r bordado em cores e padrões fié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is </w:t>
      </w:r>
      <w:r w:rsidR="002C183A" w:rsidRPr="00F91E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D24B5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C164B" w:rsidRPr="00F91E2A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="005D24B5"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nas dimensões de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F91E2A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="002C183A" w:rsidRPr="00F91E2A">
        <w:rPr>
          <w:rFonts w:ascii="Times New Roman" w:hAnsi="Times New Roman" w:cs="Times New Roman"/>
          <w:sz w:val="24"/>
          <w:szCs w:val="24"/>
          <w:lang w:val="pt-BR"/>
        </w:rPr>
        <w:t>de largura</w:t>
      </w:r>
      <w:r w:rsidR="00714B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C183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e do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lado esquerdo do peito</w:t>
      </w:r>
      <w:r w:rsidR="005D24B5"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sobre o bolso</w:t>
      </w:r>
      <w:r w:rsidR="005D24B5"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deverá ser bordado </w:t>
      </w:r>
      <w:r w:rsidR="005D24B5" w:rsidRPr="00F91E2A">
        <w:rPr>
          <w:rFonts w:ascii="Times New Roman" w:hAnsi="Times New Roman" w:cs="Times New Roman"/>
          <w:sz w:val="24"/>
          <w:szCs w:val="24"/>
          <w:lang w:val="pt-BR"/>
        </w:rPr>
        <w:t>o Escudo em cores da Secreta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ria de Estado da Justiça </w:t>
      </w:r>
      <w:r w:rsidR="00C858AB" w:rsidRPr="00F91E2A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SEJUS</w:t>
      </w:r>
      <w:r w:rsidR="005D24B5"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conforme descrição heráldica deste Decreto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24B5" w:rsidRDefault="005D24B5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Observação: O Escudo deverá ser formatado em tamanho compatível a sua disposição no bolso da</w:t>
      </w:r>
      <w:r w:rsidR="004552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amisa.</w:t>
      </w:r>
    </w:p>
    <w:p w:rsidR="004552AE" w:rsidRPr="00FE3DD8" w:rsidRDefault="004552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1.1.2</w:t>
      </w:r>
      <w:r w:rsidRPr="00F91E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Cinto - deverá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F91E2A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(trinta e tr</w:t>
      </w:r>
      <w:r w:rsidR="00714BB9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s milímetros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de l</w:t>
      </w:r>
      <w:r w:rsidR="00376D85" w:rsidRPr="00F91E2A">
        <w:rPr>
          <w:rFonts w:ascii="Times New Roman" w:hAnsi="Times New Roman" w:cs="Times New Roman"/>
          <w:sz w:val="24"/>
          <w:szCs w:val="24"/>
          <w:lang w:val="pt-BR"/>
        </w:rPr>
        <w:t>argura e comprimento necessário;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22mm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vinte e dois milímetros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de espessura, fivela modelo rolete em ferro niquelado com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ponteira de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cm (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dez centímetros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317926" w:rsidRPr="00F91E2A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552AE" w:rsidRPr="00F91E2A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4552AE" w:rsidRPr="00FE3DD8" w:rsidRDefault="004552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.1.3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alça corte social - sem prega, em tecido Oxford,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100%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cem por cento)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lgodão, na cor cinza grafite, com 2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doi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olsos internos frontal tipo faca, com forro 100% 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lgodão, e 2</w:t>
      </w:r>
      <w:r w:rsidR="00CC164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>(doi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olsos traseiros tradicionais e internos, com forro 100% 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lgodão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.1.4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Meias - </w:t>
      </w:r>
      <w:proofErr w:type="gramStart"/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ias sociais</w:t>
      </w:r>
      <w:proofErr w:type="gramEnd"/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básicas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a cor preta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.1.5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F6C5B">
        <w:rPr>
          <w:rFonts w:ascii="Times New Roman" w:hAnsi="Times New Roman" w:cs="Times New Roman"/>
          <w:sz w:val="24"/>
          <w:szCs w:val="24"/>
          <w:lang w:val="pt-BR"/>
        </w:rPr>
        <w:t>Sapatos s</w:t>
      </w:r>
      <w:r w:rsidR="00C8511D" w:rsidRPr="00FE3DD8">
        <w:rPr>
          <w:rFonts w:ascii="Times New Roman" w:hAnsi="Times New Roman" w:cs="Times New Roman"/>
          <w:sz w:val="24"/>
          <w:szCs w:val="24"/>
          <w:lang w:val="pt-BR"/>
        </w:rPr>
        <w:t>ociais - s</w:t>
      </w:r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>apato fechad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preta envernizada ou que possa ser engraxad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.2 FEMININO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1.2.1 Blazer feminino -</w:t>
      </w:r>
      <w:r w:rsidRPr="00F91E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em tecido Oxford,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100% 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>(cem por cento) a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lgodão, na cor cinza grafite,</w:t>
      </w:r>
      <w:r w:rsidR="00AD3A81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do lado esquerdo do peito deverá ser bordado 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Escudo da Secret</w:t>
      </w:r>
      <w:r w:rsidR="00AD3A81" w:rsidRPr="00F91E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ria de Estado da Justiça 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>- SEJUS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80AE0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91E2A">
        <w:rPr>
          <w:rFonts w:ascii="Times New Roman" w:hAnsi="Times New Roman" w:cs="Times New Roman"/>
          <w:sz w:val="24"/>
          <w:szCs w:val="24"/>
          <w:lang w:val="pt-BR"/>
        </w:rPr>
        <w:t>1.2.2 Camisa feminina -</w:t>
      </w:r>
      <w:r w:rsidRPr="00F91E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ecido em </w:t>
      </w:r>
      <w:proofErr w:type="spellStart"/>
      <w:r w:rsidRPr="00F91E2A">
        <w:rPr>
          <w:rFonts w:ascii="Times New Roman" w:hAnsi="Times New Roman" w:cs="Times New Roman"/>
          <w:sz w:val="24"/>
          <w:szCs w:val="24"/>
          <w:lang w:val="pt-BR"/>
        </w:rPr>
        <w:t>tricoline</w:t>
      </w:r>
      <w:proofErr w:type="spellEnd"/>
      <w:r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65%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sessen</w:t>
      </w:r>
      <w:r w:rsidR="00F3225C">
        <w:rPr>
          <w:rFonts w:ascii="Times New Roman" w:hAnsi="Times New Roman" w:cs="Times New Roman"/>
          <w:sz w:val="24"/>
          <w:szCs w:val="24"/>
          <w:lang w:val="pt-BR"/>
        </w:rPr>
        <w:t xml:space="preserve">ta e cinco por cento) e </w:t>
      </w:r>
      <w:r w:rsidR="00AD3A81" w:rsidRPr="00F91E2A">
        <w:rPr>
          <w:rFonts w:ascii="Times New Roman" w:hAnsi="Times New Roman" w:cs="Times New Roman"/>
          <w:sz w:val="24"/>
          <w:szCs w:val="24"/>
          <w:lang w:val="pt-BR"/>
        </w:rPr>
        <w:t>em poliéster</w:t>
      </w:r>
      <w:r w:rsidR="00F322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511D" w:rsidRPr="00F91E2A">
        <w:rPr>
          <w:rFonts w:ascii="Times New Roman" w:hAnsi="Times New Roman" w:cs="Times New Roman"/>
          <w:sz w:val="24"/>
          <w:szCs w:val="24"/>
          <w:lang w:val="pt-BR"/>
        </w:rPr>
        <w:t>35% (trinta e cinco por cento)</w:t>
      </w:r>
      <w:r w:rsidR="008479FB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manga longa e 3x4</w:t>
      </w:r>
      <w:r w:rsidR="003878FB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trê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>s quartos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na cor azul marinho, na mesma tonalidade da camisa masculina, com 1(um) bolso tradicional no lado esquerdo, com 7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sete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botões de massa na cor do tecido, com decote V e gola tipo colar</w:t>
      </w:r>
      <w:r w:rsidR="003878FB" w:rsidRPr="00F91E2A">
        <w:rPr>
          <w:rFonts w:ascii="Times New Roman" w:hAnsi="Times New Roman" w:cs="Times New Roman"/>
          <w:sz w:val="24"/>
          <w:szCs w:val="24"/>
          <w:lang w:val="pt-BR"/>
        </w:rPr>
        <w:t>inho.</w:t>
      </w:r>
      <w:proofErr w:type="gramEnd"/>
      <w:r w:rsidR="003878FB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Na manga do lado direito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deverá ser bordado em cores e padrões fiéis a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F91E2A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de largura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Observação: O Escudo deverá ser formatado em tamanho compatível a sua disposição como se fossem sobrepostos no bolso da camisa</w:t>
      </w:r>
      <w:r w:rsidR="00C52DA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feminina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1.2.3 Calça corte social feminino -</w:t>
      </w:r>
      <w:r w:rsidRPr="00F91E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orte reto,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em tecido Oxford, 100%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>(cem por cento) a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lgodão</w:t>
      </w:r>
      <w:r w:rsidR="00180299"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na cor cinza grafite,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com 2 (dois) bolsos faca na frente, forro 100% </w:t>
      </w:r>
      <w:r w:rsidR="00C52DA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algodão, cós de </w:t>
      </w:r>
      <w:proofErr w:type="gramStart"/>
      <w:r w:rsidRPr="00F91E2A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180299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trê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s centímetros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70775" w:rsidRPr="00F91E2A">
        <w:rPr>
          <w:rFonts w:ascii="Times New Roman" w:hAnsi="Times New Roman" w:cs="Times New Roman"/>
          <w:sz w:val="24"/>
          <w:szCs w:val="24"/>
          <w:lang w:val="pt-BR"/>
        </w:rPr>
        <w:t>zíper de n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F91E2A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B37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na frente de 8</w:t>
      </w:r>
      <w:r w:rsidR="00BB37D5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(oito</w:t>
      </w:r>
      <w:r w:rsidR="00BB37D5">
        <w:rPr>
          <w:rFonts w:ascii="Times New Roman" w:hAnsi="Times New Roman" w:cs="Times New Roman"/>
          <w:sz w:val="24"/>
          <w:szCs w:val="24"/>
          <w:lang w:val="pt-BR"/>
        </w:rPr>
        <w:t xml:space="preserve"> centímetros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a 12cm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doze centímetros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, com fechamento do cós por um botão em massa na cor do tecido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1.2.4 Saia corte social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ipo secretária, em tecido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Oxford, 100% 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(cem por cento) a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lgodão</w:t>
      </w:r>
      <w:r w:rsidR="00AA51DD" w:rsidRPr="00F91E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na cor cinza grafite, com cós alto e fechado por g</w:t>
      </w:r>
      <w:r w:rsidR="00370775" w:rsidRPr="00F91E2A">
        <w:rPr>
          <w:rFonts w:ascii="Times New Roman" w:hAnsi="Times New Roman" w:cs="Times New Roman"/>
          <w:sz w:val="24"/>
          <w:szCs w:val="24"/>
          <w:lang w:val="pt-BR"/>
        </w:rPr>
        <w:t>ancho metálico inox e zíper de n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F91E2A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proofErr w:type="spellStart"/>
      <w:proofErr w:type="gramStart"/>
      <w:r w:rsidRPr="00F91E2A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BB37D5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spellEnd"/>
      <w:proofErr w:type="gramEnd"/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(quinze</w:t>
      </w:r>
      <w:r w:rsidR="00BB37D5">
        <w:rPr>
          <w:rFonts w:ascii="Times New Roman" w:hAnsi="Times New Roman" w:cs="Times New Roman"/>
          <w:sz w:val="24"/>
          <w:szCs w:val="24"/>
          <w:lang w:val="pt-BR"/>
        </w:rPr>
        <w:t xml:space="preserve"> centímetros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a 18cm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dezoito centímetros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, conforme o tamanho da saia, com cumprim</w:t>
      </w:r>
      <w:r w:rsidR="00AA51DD" w:rsidRPr="00F91E2A">
        <w:rPr>
          <w:rFonts w:ascii="Times New Roman" w:hAnsi="Times New Roman" w:cs="Times New Roman"/>
          <w:sz w:val="24"/>
          <w:szCs w:val="24"/>
          <w:lang w:val="pt-BR"/>
        </w:rPr>
        <w:t>ento sempre na altura do joelho -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o zíper e o gancho deve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ser posto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atrás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1.2.5 Meias - 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eia-calça transparente ou na cor da pele ou meia </w:t>
      </w:r>
      <w:r w:rsidRPr="00BB37D5">
        <w:rPr>
          <w:rFonts w:ascii="Times New Roman" w:hAnsi="Times New Roman" w:cs="Times New Roman"/>
          <w:sz w:val="28"/>
          <w:szCs w:val="24"/>
          <w:lang w:val="pt-BR"/>
        </w:rPr>
        <w:t>¾</w:t>
      </w:r>
      <w:r w:rsidR="0051501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(trê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s quartos)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transparente                                                 quando a escolha recair sobre o uso da calça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8511D" w:rsidRPr="00FE3DD8" w:rsidRDefault="00C8511D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1.2.6</w:t>
      </w:r>
      <w:r w:rsidR="000C09B1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Sapatos s</w:t>
      </w:r>
      <w:r w:rsidRPr="00F91E2A">
        <w:rPr>
          <w:rFonts w:ascii="Times New Roman" w:hAnsi="Times New Roman" w:cs="Times New Roman"/>
          <w:sz w:val="24"/>
          <w:szCs w:val="24"/>
          <w:lang w:val="pt-BR"/>
        </w:rPr>
        <w:t>ociais</w:t>
      </w:r>
      <w:r w:rsidRPr="00F91E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F52FA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pato fechado na cor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preta envernizad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que possa ser engraxad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51501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UNIFORMES DOS ESTABELECIMENTOS</w:t>
      </w:r>
      <w:r w:rsidR="006F52F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ENAIS</w:t>
      </w:r>
    </w:p>
    <w:p w:rsidR="00C15E36" w:rsidRPr="00FE3DD8" w:rsidRDefault="00C15E36" w:rsidP="00C15E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="006F52F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SOCIAL: (EXPEDIENTE/ADMINISTRATIVO/TÉCNICO/DIRETOR)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D8170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1E2A">
        <w:rPr>
          <w:rFonts w:ascii="Times New Roman" w:hAnsi="Times New Roman" w:cs="Times New Roman"/>
          <w:sz w:val="24"/>
          <w:szCs w:val="24"/>
          <w:lang w:val="pt-BR"/>
        </w:rPr>
        <w:t>Usado pelos s</w:t>
      </w:r>
      <w:r w:rsidR="00C15E36" w:rsidRPr="00F91E2A">
        <w:rPr>
          <w:rFonts w:ascii="Times New Roman" w:hAnsi="Times New Roman" w:cs="Times New Roman"/>
          <w:sz w:val="24"/>
          <w:szCs w:val="24"/>
          <w:lang w:val="pt-BR"/>
        </w:rPr>
        <w:t>ervidores que exerçam suas a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tividades no</w:t>
      </w:r>
      <w:r w:rsidR="00495AEF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D21BA2" w:rsidRPr="00F91E2A">
        <w:rPr>
          <w:rFonts w:ascii="Times New Roman" w:hAnsi="Times New Roman" w:cs="Times New Roman"/>
          <w:sz w:val="24"/>
          <w:szCs w:val="24"/>
          <w:lang w:val="pt-BR"/>
        </w:rPr>
        <w:t>etor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5AEF" w:rsidRPr="00F91E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21BA2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dministrativo </w:t>
      </w:r>
      <w:r w:rsidR="00495AEF" w:rsidRPr="00F91E2A">
        <w:rPr>
          <w:rFonts w:ascii="Times New Roman" w:hAnsi="Times New Roman" w:cs="Times New Roman"/>
          <w:sz w:val="24"/>
          <w:szCs w:val="24"/>
          <w:lang w:val="pt-BR"/>
        </w:rPr>
        <w:t>dos E</w:t>
      </w:r>
      <w:r w:rsidR="00C15E36" w:rsidRPr="00F91E2A">
        <w:rPr>
          <w:rFonts w:ascii="Times New Roman" w:hAnsi="Times New Roman" w:cs="Times New Roman"/>
          <w:sz w:val="24"/>
          <w:szCs w:val="24"/>
          <w:lang w:val="pt-BR"/>
        </w:rPr>
        <w:t>stabelecime</w:t>
      </w:r>
      <w:r w:rsidR="00495AEF" w:rsidRPr="00F91E2A">
        <w:rPr>
          <w:rFonts w:ascii="Times New Roman" w:hAnsi="Times New Roman" w:cs="Times New Roman"/>
          <w:sz w:val="24"/>
          <w:szCs w:val="24"/>
          <w:lang w:val="pt-BR"/>
        </w:rPr>
        <w:t>ntos P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enais, tais como: Assistente A</w:t>
      </w:r>
      <w:r w:rsidR="00C15E36" w:rsidRPr="00F91E2A">
        <w:rPr>
          <w:rFonts w:ascii="Times New Roman" w:hAnsi="Times New Roman" w:cs="Times New Roman"/>
          <w:sz w:val="24"/>
          <w:szCs w:val="24"/>
          <w:lang w:val="pt-BR"/>
        </w:rPr>
        <w:t>dministrativo; Agente Penitenciário que trabalhe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 no expediente/administrativo; T</w:t>
      </w:r>
      <w:r w:rsidR="00C15E36" w:rsidRPr="00F91E2A">
        <w:rPr>
          <w:rFonts w:ascii="Times New Roman" w:hAnsi="Times New Roman" w:cs="Times New Roman"/>
          <w:sz w:val="24"/>
          <w:szCs w:val="24"/>
          <w:lang w:val="pt-BR"/>
        </w:rPr>
        <w:t>écnico</w:t>
      </w:r>
      <w:r w:rsidR="006F52FA" w:rsidRPr="00F91E2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67F9E" w:rsidRPr="00F91E2A">
        <w:rPr>
          <w:rFonts w:ascii="Times New Roman" w:hAnsi="Times New Roman" w:cs="Times New Roman"/>
          <w:sz w:val="24"/>
          <w:szCs w:val="24"/>
          <w:lang w:val="pt-BR"/>
        </w:rPr>
        <w:t>; E</w:t>
      </w:r>
      <w:r w:rsidR="00C15E36" w:rsidRPr="00F91E2A">
        <w:rPr>
          <w:rFonts w:ascii="Times New Roman" w:hAnsi="Times New Roman" w:cs="Times New Roman"/>
          <w:sz w:val="24"/>
          <w:szCs w:val="24"/>
          <w:lang w:val="pt-BR"/>
        </w:rPr>
        <w:t>stagi</w:t>
      </w:r>
      <w:r w:rsidR="00065A87" w:rsidRPr="00F91E2A">
        <w:rPr>
          <w:rFonts w:ascii="Times New Roman" w:hAnsi="Times New Roman" w:cs="Times New Roman"/>
          <w:sz w:val="24"/>
          <w:szCs w:val="24"/>
          <w:lang w:val="pt-BR"/>
        </w:rPr>
        <w:t xml:space="preserve">ários que prestem serviços nos Estabelecimentos Penais e Diretores. 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2.1 MASCULINO</w:t>
      </w:r>
    </w:p>
    <w:p w:rsidR="006F52FA" w:rsidRPr="00FE3DD8" w:rsidRDefault="006F52FA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>2.1.1 Camisa manga curta -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ecido </w:t>
      </w:r>
      <w:proofErr w:type="spellStart"/>
      <w:r w:rsidRPr="0050541F">
        <w:rPr>
          <w:rFonts w:ascii="Times New Roman" w:hAnsi="Times New Roman" w:cs="Times New Roman"/>
          <w:sz w:val="24"/>
          <w:szCs w:val="24"/>
          <w:lang w:val="pt-BR"/>
        </w:rPr>
        <w:t>tricoline</w:t>
      </w:r>
      <w:proofErr w:type="spellEnd"/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, com 65%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>(sessen</w:t>
      </w:r>
      <w:r w:rsidR="002810BF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ta e cinco por cento) poliéster e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>35% (trinta e cinco por cento)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lgodão,</w:t>
      </w:r>
      <w:r w:rsidR="002810BF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cor cinza, botões na </w:t>
      </w:r>
      <w:proofErr w:type="spellStart"/>
      <w:r w:rsidRPr="0050541F">
        <w:rPr>
          <w:rFonts w:ascii="Times New Roman" w:hAnsi="Times New Roman" w:cs="Times New Roman"/>
          <w:sz w:val="24"/>
          <w:szCs w:val="24"/>
          <w:lang w:val="pt-BR"/>
        </w:rPr>
        <w:t>cordo</w:t>
      </w:r>
      <w:proofErr w:type="spellEnd"/>
      <w:r w:rsidR="002810BF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o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tecido</w:t>
      </w:r>
      <w:r w:rsidR="002810BF" w:rsidRPr="005054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com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2 (dois) bolsos tradi</w:t>
      </w:r>
      <w:r w:rsidR="002810BF" w:rsidRPr="0050541F">
        <w:rPr>
          <w:rFonts w:ascii="Times New Roman" w:hAnsi="Times New Roman" w:cs="Times New Roman"/>
          <w:sz w:val="24"/>
          <w:szCs w:val="24"/>
          <w:lang w:val="pt-BR"/>
        </w:rPr>
        <w:t>cionais</w:t>
      </w:r>
      <w:r w:rsidR="008479FB" w:rsidRPr="0050541F">
        <w:rPr>
          <w:rFonts w:ascii="Times New Roman" w:hAnsi="Times New Roman" w:cs="Times New Roman"/>
          <w:sz w:val="24"/>
          <w:szCs w:val="24"/>
          <w:lang w:val="pt-BR"/>
        </w:rPr>
        <w:t>. A</w:t>
      </w:r>
      <w:r w:rsidR="002C183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10BF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manga do lado direito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deverá conter em cores e padrões fiéis </w:t>
      </w:r>
      <w:r w:rsidR="002C183A" w:rsidRPr="0050541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="00C62F5C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50541F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de largura</w:t>
      </w:r>
      <w:r w:rsidR="008479F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C183A" w:rsidRPr="0050541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1B5C0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2D4C">
        <w:rPr>
          <w:rFonts w:ascii="Times New Roman" w:hAnsi="Times New Roman" w:cs="Times New Roman"/>
          <w:sz w:val="24"/>
          <w:szCs w:val="24"/>
          <w:lang w:val="pt-BR"/>
        </w:rPr>
        <w:t xml:space="preserve"> na manga do lado esquerdo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everá conter em cores o Escudo da SEJUS.</w:t>
      </w:r>
    </w:p>
    <w:p w:rsidR="006F52FA" w:rsidRPr="00FE3DD8" w:rsidRDefault="006F52F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6F52F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2.1.2 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Cinto -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deverá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7F1F" w:rsidRPr="0050541F">
        <w:rPr>
          <w:rFonts w:ascii="Times New Roman" w:hAnsi="Times New Roman" w:cs="Times New Roman"/>
          <w:sz w:val="24"/>
          <w:szCs w:val="24"/>
          <w:lang w:val="pt-BR"/>
        </w:rPr>
        <w:t>(trinta e trê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s milímetros) 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>de largura e comprimento necessário, 22mm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(vinte e dois milímetros)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e espessura, fivela modelo rolete em ferro niquelado com ponteira de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5E2D4C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="005E2D4C">
        <w:rPr>
          <w:rFonts w:ascii="Times New Roman" w:hAnsi="Times New Roman" w:cs="Times New Roman"/>
          <w:sz w:val="24"/>
          <w:szCs w:val="24"/>
          <w:lang w:val="pt-BR"/>
        </w:rPr>
        <w:t xml:space="preserve"> centímetros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ou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4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(qua</w:t>
      </w:r>
      <w:r w:rsidR="00317926" w:rsidRPr="0050541F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6F52FA" w:rsidRPr="00FE3DD8" w:rsidRDefault="006F52F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2.1.3 Calça corte social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sem prega, em tecido Oxford, 100%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(cem por cento)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lgodão</w:t>
      </w:r>
      <w:r w:rsidR="00247925" w:rsidRPr="005054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na cor cinza chumbo, com 2 (dois) bolsos internos frontal tipo faca, com forro 100%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="001B3BDD">
        <w:rPr>
          <w:rFonts w:ascii="Times New Roman" w:hAnsi="Times New Roman" w:cs="Times New Roman"/>
          <w:sz w:val="24"/>
          <w:szCs w:val="24"/>
          <w:lang w:val="pt-BR"/>
        </w:rPr>
        <w:t>algodão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e 2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bolsos traseiros tradicionais e internos, com forro 100%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algodão.</w:t>
      </w:r>
    </w:p>
    <w:p w:rsidR="006F52FA" w:rsidRPr="00FE3DD8" w:rsidRDefault="006F52F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2.1.4 Meias - </w:t>
      </w:r>
      <w:proofErr w:type="gramStart"/>
      <w:r w:rsidR="006F52FA" w:rsidRPr="00FE3DD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ias sociais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ásicas</w:t>
      </w:r>
      <w:r w:rsidR="006F52F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a cor preta.</w:t>
      </w:r>
    </w:p>
    <w:p w:rsidR="006F52FA" w:rsidRPr="00FE3DD8" w:rsidRDefault="006F52F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47925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>2.1.5</w:t>
      </w:r>
      <w:r w:rsidR="00247925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Sapatos s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ociais</w:t>
      </w:r>
      <w:r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47925" w:rsidRPr="0050541F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="006F52FA"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F52FA" w:rsidRPr="0050541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apato fechado na cor preta envernizada ou que possa ser engraxado.</w:t>
      </w:r>
    </w:p>
    <w:p w:rsidR="008313BC" w:rsidRDefault="008313B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0541F" w:rsidRPr="0050541F" w:rsidRDefault="0050541F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lastRenderedPageBreak/>
        <w:t>2.2 FEMININO</w:t>
      </w:r>
    </w:p>
    <w:p w:rsidR="000E630B" w:rsidRPr="00FE3DD8" w:rsidRDefault="000E630B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>2.2.1 Camisa feminina</w:t>
      </w:r>
      <w:r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ecido </w:t>
      </w:r>
      <w:proofErr w:type="spellStart"/>
      <w:r w:rsidRPr="0050541F">
        <w:rPr>
          <w:rFonts w:ascii="Times New Roman" w:hAnsi="Times New Roman" w:cs="Times New Roman"/>
          <w:sz w:val="24"/>
          <w:szCs w:val="24"/>
          <w:lang w:val="pt-BR"/>
        </w:rPr>
        <w:t>tricoline</w:t>
      </w:r>
      <w:proofErr w:type="spellEnd"/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, com 65%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(sessenta e cinco por cento) poliéster</w:t>
      </w:r>
      <w:r w:rsidR="00036833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35% (trinta e cinco por cento)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lgodão, </w:t>
      </w:r>
      <w:r w:rsidR="00036833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cor cinza, manga curta, com 2 (dois) bolsos tradicionais, 7 (sete) botões em acrílico na cor do tecido, decote V e gola tipo colarinho</w:t>
      </w:r>
      <w:r w:rsidR="008479FB" w:rsidRPr="0050541F">
        <w:rPr>
          <w:rFonts w:ascii="Times New Roman" w:hAnsi="Times New Roman" w:cs="Times New Roman"/>
          <w:sz w:val="24"/>
          <w:szCs w:val="24"/>
          <w:lang w:val="pt-BR"/>
        </w:rPr>
        <w:t>. A</w:t>
      </w:r>
      <w:r w:rsidR="00036833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manga do lado direito deve</w:t>
      </w:r>
      <w:r w:rsidR="00391EB6" w:rsidRPr="0050541F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is</w:t>
      </w:r>
      <w:r w:rsidR="002C183A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50541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C62F5C" w:rsidRPr="0050541F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m</w:t>
      </w:r>
      <w:proofErr w:type="gramEnd"/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de larg</w:t>
      </w:r>
      <w:r w:rsidR="002C183A" w:rsidRPr="0050541F">
        <w:rPr>
          <w:rFonts w:ascii="Times New Roman" w:hAnsi="Times New Roman" w:cs="Times New Roman"/>
          <w:sz w:val="24"/>
          <w:szCs w:val="24"/>
          <w:lang w:val="pt-BR"/>
        </w:rPr>
        <w:t>ura e na manga do lado esquerdo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everá cont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E630B" w:rsidRPr="00FE3DD8" w:rsidRDefault="000E630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>2.2.2 Cinto</w:t>
      </w:r>
      <w:r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o cinto deverá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50541F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="002B283D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(trinta e trê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s milímetros)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e largu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ra e comprimento necessário, 22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de espessura, fivela modelo rolete em ferro niquelado com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ponteira de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10cm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dez centímetros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69256D" w:rsidRPr="0050541F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0E630B" w:rsidRPr="00FE3DD8" w:rsidRDefault="000E630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>2.2.3 Calça corte social feminino</w:t>
      </w:r>
      <w:r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E630B" w:rsidRPr="0050541F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orte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reto, em tecido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Oxford, 100%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(cem por cento)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lgodão na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cor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cinza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grafite, com 2 (dois) bolsos faca na frente, com forro 100% 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algodão, com cós de </w:t>
      </w:r>
      <w:proofErr w:type="gramStart"/>
      <w:r w:rsidRPr="0050541F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7233B8">
        <w:rPr>
          <w:rFonts w:ascii="Times New Roman" w:hAnsi="Times New Roman" w:cs="Times New Roman"/>
          <w:sz w:val="24"/>
          <w:szCs w:val="24"/>
          <w:lang w:val="pt-BR"/>
        </w:rPr>
        <w:t xml:space="preserve"> (trê</w:t>
      </w:r>
      <w:r w:rsidR="000E630B" w:rsidRPr="0050541F">
        <w:rPr>
          <w:rFonts w:ascii="Times New Roman" w:hAnsi="Times New Roman" w:cs="Times New Roman"/>
          <w:sz w:val="24"/>
          <w:szCs w:val="24"/>
          <w:lang w:val="pt-BR"/>
        </w:rPr>
        <w:t>s centímetros)</w:t>
      </w:r>
      <w:r w:rsidR="00910A66" w:rsidRPr="0050541F">
        <w:rPr>
          <w:rFonts w:ascii="Times New Roman" w:hAnsi="Times New Roman" w:cs="Times New Roman"/>
          <w:sz w:val="24"/>
          <w:szCs w:val="24"/>
          <w:lang w:val="pt-BR"/>
        </w:rPr>
        <w:t>, com zíper de n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50541F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5054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na frente de 8</w:t>
      </w:r>
      <w:r w:rsidR="00792442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(oito</w:t>
      </w:r>
      <w:r w:rsidR="00792442">
        <w:rPr>
          <w:rFonts w:ascii="Times New Roman" w:hAnsi="Times New Roman" w:cs="Times New Roman"/>
          <w:sz w:val="24"/>
          <w:szCs w:val="24"/>
          <w:lang w:val="pt-BR"/>
        </w:rPr>
        <w:t xml:space="preserve"> centímetros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a 12</w:t>
      </w:r>
      <w:r w:rsidR="00C62F5C" w:rsidRPr="0050541F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(doze</w:t>
      </w:r>
      <w:r w:rsidR="00C62F5C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, com fechamento do cós por um botão em massa na cor do tecido.</w:t>
      </w:r>
    </w:p>
    <w:p w:rsidR="000E630B" w:rsidRPr="00FE3DD8" w:rsidRDefault="000E630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>2.2.4 Saia corte social</w:t>
      </w:r>
      <w:r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ipo secretária, em tecido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Oxford, 100% 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(cem por cento)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lgodão</w:t>
      </w:r>
      <w:r w:rsidR="008375CD" w:rsidRPr="005054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cor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cinza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grafite, com cós alto e fechado por gancho metálico inox e zíper de </w:t>
      </w:r>
      <w:r w:rsidR="00370775" w:rsidRPr="0050541F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792442">
        <w:rPr>
          <w:rFonts w:ascii="Times New Roman" w:hAnsi="Times New Roman" w:cs="Times New Roman"/>
          <w:sz w:val="24"/>
          <w:szCs w:val="24"/>
          <w:lang w:val="pt-BR"/>
        </w:rPr>
        <w:t>ylon ou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0541F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proofErr w:type="spellStart"/>
      <w:proofErr w:type="gramStart"/>
      <w:r w:rsidRPr="0050541F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792442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spellEnd"/>
      <w:proofErr w:type="gramEnd"/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(quinze</w:t>
      </w:r>
      <w:r w:rsidR="00792442">
        <w:rPr>
          <w:rFonts w:ascii="Times New Roman" w:hAnsi="Times New Roman" w:cs="Times New Roman"/>
          <w:sz w:val="24"/>
          <w:szCs w:val="24"/>
          <w:lang w:val="pt-BR"/>
        </w:rPr>
        <w:t xml:space="preserve"> centímetros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a 18cm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(dezoito centímetros)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, conforme o tamanho da saia, com cumprimento sempre na altura do joelho</w:t>
      </w:r>
      <w:r w:rsidR="008375CD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o zíper e o gancho deve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ser posto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s a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trás.</w:t>
      </w:r>
    </w:p>
    <w:p w:rsidR="000E630B" w:rsidRPr="00FE3DD8" w:rsidRDefault="000E630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2.2.5 Meias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="001F23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ia-calça transparente ou na cor da pele ou meia </w:t>
      </w:r>
      <w:r w:rsidRPr="00647D52">
        <w:rPr>
          <w:rFonts w:ascii="Times New Roman" w:hAnsi="Times New Roman" w:cs="Times New Roman"/>
          <w:sz w:val="28"/>
          <w:szCs w:val="24"/>
          <w:lang w:val="pt-BR"/>
        </w:rPr>
        <w:t>¾</w:t>
      </w:r>
      <w:r w:rsidR="002B283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trê</w:t>
      </w:r>
      <w:r w:rsidR="001F2347" w:rsidRPr="00FE3DD8">
        <w:rPr>
          <w:rFonts w:ascii="Times New Roman" w:hAnsi="Times New Roman" w:cs="Times New Roman"/>
          <w:sz w:val="24"/>
          <w:szCs w:val="24"/>
          <w:lang w:val="pt-BR"/>
        </w:rPr>
        <w:t>s quart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transparente quando a escolha recair sobre o uso da calça</w:t>
      </w:r>
      <w:r w:rsidR="001F2347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E630B" w:rsidRPr="00FE3DD8" w:rsidRDefault="000E630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2.2.6 Sapatos </w:t>
      </w:r>
      <w:r w:rsidR="008375CD" w:rsidRPr="0050541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0541F">
        <w:rPr>
          <w:rFonts w:ascii="Times New Roman" w:hAnsi="Times New Roman" w:cs="Times New Roman"/>
          <w:sz w:val="24"/>
          <w:szCs w:val="24"/>
          <w:lang w:val="pt-BR"/>
        </w:rPr>
        <w:t>ociais</w:t>
      </w:r>
      <w:r w:rsidRPr="005054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="001F2347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pato fechado na cor preta envernizada ou que possa ser engraxad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394C88" w:rsidRDefault="001F2347" w:rsidP="001F234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94C88">
        <w:rPr>
          <w:rFonts w:ascii="Times New Roman" w:hAnsi="Times New Roman" w:cs="Times New Roman"/>
          <w:sz w:val="24"/>
          <w:szCs w:val="24"/>
          <w:lang w:val="pt-BR"/>
        </w:rPr>
        <w:t xml:space="preserve">3. </w:t>
      </w:r>
      <w:r w:rsidR="00C15E36" w:rsidRPr="00394C88">
        <w:rPr>
          <w:rFonts w:ascii="Times New Roman" w:hAnsi="Times New Roman" w:cs="Times New Roman"/>
          <w:sz w:val="24"/>
          <w:szCs w:val="24"/>
          <w:lang w:val="pt-BR"/>
        </w:rPr>
        <w:t>UNIFORME OPERACIONAL</w:t>
      </w:r>
    </w:p>
    <w:p w:rsidR="00C15E36" w:rsidRPr="00394C8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F4553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niforme utilizado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por Agente</w:t>
      </w:r>
      <w:r w:rsidR="00AF42E0" w:rsidRPr="0050541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>enit</w:t>
      </w:r>
      <w:r w:rsidR="00C1515B" w:rsidRPr="0050541F">
        <w:rPr>
          <w:rFonts w:ascii="Times New Roman" w:hAnsi="Times New Roman" w:cs="Times New Roman"/>
          <w:sz w:val="24"/>
          <w:szCs w:val="24"/>
          <w:lang w:val="pt-BR"/>
        </w:rPr>
        <w:t>enciário</w:t>
      </w:r>
      <w:r w:rsidR="00AF42E0" w:rsidRPr="0050541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B340C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em função dentro das Unidades P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>risionais</w:t>
      </w:r>
      <w:r w:rsidR="00D9669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independente de onde exerçam suas funções</w:t>
      </w:r>
      <w:r w:rsidR="00DE65DD" w:rsidRPr="005054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 xml:space="preserve"> com exceção dos que trabalham no expediente/administrativo e os que ocupam cargos </w:t>
      </w:r>
      <w:r w:rsidR="001F2347" w:rsidRPr="0050541F">
        <w:rPr>
          <w:rFonts w:ascii="Times New Roman" w:hAnsi="Times New Roman" w:cs="Times New Roman"/>
          <w:sz w:val="24"/>
          <w:szCs w:val="24"/>
          <w:lang w:val="pt-BR"/>
        </w:rPr>
        <w:t>de confiança, tais como Diretor-</w:t>
      </w:r>
      <w:r w:rsidR="00C15E36" w:rsidRPr="0050541F">
        <w:rPr>
          <w:rFonts w:ascii="Times New Roman" w:hAnsi="Times New Roman" w:cs="Times New Roman"/>
          <w:sz w:val="24"/>
          <w:szCs w:val="24"/>
          <w:lang w:val="pt-BR"/>
        </w:rPr>
        <w:t>Geral e Diretor Administrativo.</w:t>
      </w: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3.1 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FEMININO</w:t>
      </w:r>
    </w:p>
    <w:p w:rsidR="001F2347" w:rsidRPr="00FE3DD8" w:rsidRDefault="001F2347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3CDD">
        <w:rPr>
          <w:rFonts w:ascii="Times New Roman" w:hAnsi="Times New Roman" w:cs="Times New Roman"/>
          <w:sz w:val="24"/>
          <w:szCs w:val="24"/>
          <w:lang w:val="pt-BR"/>
        </w:rPr>
        <w:t>3.1.1 Gorro</w:t>
      </w:r>
      <w:r w:rsidRPr="00E23C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(tamanho único) na cor cinza grafite, deverá ser composto das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seguintes matérias: corpo 100% 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="00E23CDD">
        <w:rPr>
          <w:rFonts w:ascii="Times New Roman" w:hAnsi="Times New Roman" w:cs="Times New Roman"/>
          <w:sz w:val="24"/>
          <w:szCs w:val="24"/>
          <w:lang w:val="pt-BR"/>
        </w:rPr>
        <w:t>poliéster (</w:t>
      </w:r>
      <w:proofErr w:type="spellStart"/>
      <w:r w:rsidR="00E23CDD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="00E23CDD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D96691">
        <w:rPr>
          <w:rFonts w:ascii="Times New Roman" w:hAnsi="Times New Roman" w:cs="Times New Roman"/>
          <w:sz w:val="24"/>
          <w:szCs w:val="24"/>
          <w:lang w:val="pt-BR"/>
        </w:rPr>
        <w:t>aba em plástico flexível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6691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regulador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abertura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D27F76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fi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vela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metálica.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verá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conter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Escudo da Secretaria de Estado de Justiça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, bordado em cores, na parte</w:t>
      </w:r>
      <w:r w:rsidR="002B283D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frontal.</w:t>
      </w:r>
    </w:p>
    <w:p w:rsidR="001F2347" w:rsidRPr="00FE3DD8" w:rsidRDefault="001F2347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3CDD">
        <w:rPr>
          <w:rFonts w:ascii="Times New Roman" w:hAnsi="Times New Roman" w:cs="Times New Roman"/>
          <w:sz w:val="24"/>
          <w:szCs w:val="24"/>
          <w:lang w:val="pt-BR"/>
        </w:rPr>
        <w:t>3.1.2</w:t>
      </w:r>
      <w:r w:rsidR="00126AE6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amisa s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ocial manga curta -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orte masculino e feminino em tecido </w:t>
      </w:r>
      <w:proofErr w:type="spellStart"/>
      <w:r w:rsidR="00EF3695" w:rsidRPr="00E23CDD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E23CD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96691">
        <w:rPr>
          <w:rFonts w:ascii="Times New Roman" w:hAnsi="Times New Roman" w:cs="Times New Roman"/>
          <w:sz w:val="24"/>
          <w:szCs w:val="24"/>
          <w:lang w:val="pt-BR"/>
        </w:rPr>
        <w:t xml:space="preserve">na cor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cinza grafite, botões na cor</w:t>
      </w:r>
      <w:r w:rsidR="00126AE6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o tecido com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6AE6" w:rsidRPr="00E23CDD">
        <w:rPr>
          <w:rFonts w:ascii="Times New Roman" w:hAnsi="Times New Roman" w:cs="Times New Roman"/>
          <w:sz w:val="24"/>
          <w:szCs w:val="24"/>
          <w:lang w:val="pt-BR"/>
        </w:rPr>
        <w:t>2 (dois) bolsos tradicionais. A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manga do lado direito deve</w:t>
      </w:r>
      <w:r w:rsidR="00391EB6" w:rsidRPr="00E23CDD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is</w:t>
      </w:r>
      <w:r w:rsidR="00126AE6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Bandeira do Estado de Rondônia, nas dimensões de </w:t>
      </w:r>
      <w:proofErr w:type="gramStart"/>
      <w:r w:rsidRPr="00E23CDD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de altura por 7cm 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largura</w:t>
      </w:r>
      <w:r w:rsidR="00D9669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e na manga do lado esquerdo deverá cont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F2347" w:rsidRPr="00FE3DD8" w:rsidRDefault="001F2347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23CDD">
        <w:rPr>
          <w:rFonts w:ascii="Times New Roman" w:hAnsi="Times New Roman" w:cs="Times New Roman"/>
          <w:sz w:val="24"/>
          <w:szCs w:val="24"/>
          <w:lang w:val="pt-BR"/>
        </w:rPr>
        <w:t>3.1.3 Jaqueta</w:t>
      </w:r>
      <w:r w:rsidRPr="00E23C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195C" w:rsidRPr="00E23CDD">
        <w:rPr>
          <w:rFonts w:ascii="Times New Roman" w:hAnsi="Times New Roman" w:cs="Times New Roman"/>
          <w:sz w:val="24"/>
          <w:szCs w:val="24"/>
          <w:lang w:val="pt-BR"/>
        </w:rPr>
        <w:t>confeccionada em tecido n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>, na cor preta</w:t>
      </w:r>
      <w:r w:rsidR="001A2C44" w:rsidRPr="00E23C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om 2 (dois) bolsos externos e 2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lastRenderedPageBreak/>
        <w:t>(dois) bolsos inte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>rnos,</w:t>
      </w:r>
      <w:r w:rsidR="00D96691">
        <w:rPr>
          <w:rFonts w:ascii="Times New Roman" w:hAnsi="Times New Roman" w:cs="Times New Roman"/>
          <w:sz w:val="24"/>
          <w:szCs w:val="24"/>
          <w:lang w:val="pt-BR"/>
        </w:rPr>
        <w:t xml:space="preserve"> com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fechamento frontal por meio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de zíper destacável, com dente, cursor e terminal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inferior e superior em metal, barra com elástico regulável para impedir a entrada de vento</w:t>
      </w:r>
      <w:r w:rsidR="00A8703A">
        <w:rPr>
          <w:rFonts w:ascii="Times New Roman" w:hAnsi="Times New Roman" w:cs="Times New Roman"/>
          <w:sz w:val="24"/>
          <w:szCs w:val="24"/>
          <w:lang w:val="pt-BR"/>
        </w:rPr>
        <w:t xml:space="preserve"> pela parte inferior da jaqueta e com e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lástico nas mangas para impedir a entrad</w:t>
      </w:r>
      <w:r w:rsidR="001A2C44" w:rsidRPr="00E23CDD">
        <w:rPr>
          <w:rFonts w:ascii="Times New Roman" w:hAnsi="Times New Roman" w:cs="Times New Roman"/>
          <w:sz w:val="24"/>
          <w:szCs w:val="24"/>
          <w:lang w:val="pt-BR"/>
        </w:rPr>
        <w:t>a de vento.</w:t>
      </w:r>
      <w:proofErr w:type="gramEnd"/>
      <w:r w:rsidR="001A2C44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Touca em dupla face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que po</w:t>
      </w:r>
      <w:r w:rsidR="0058433B">
        <w:rPr>
          <w:rFonts w:ascii="Times New Roman" w:hAnsi="Times New Roman" w:cs="Times New Roman"/>
          <w:sz w:val="24"/>
          <w:szCs w:val="24"/>
          <w:lang w:val="pt-BR"/>
        </w:rPr>
        <w:t>ssa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ser ocultada em um compartimento especial na gola (fechamento com zíper)</w:t>
      </w:r>
      <w:r w:rsidR="001A2C44" w:rsidRPr="00E23CDD">
        <w:rPr>
          <w:rFonts w:ascii="Times New Roman" w:hAnsi="Times New Roman" w:cs="Times New Roman"/>
          <w:sz w:val="24"/>
          <w:szCs w:val="24"/>
          <w:lang w:val="pt-BR"/>
        </w:rPr>
        <w:t>. A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jaqueta não poderá ser confeccionada ou conter acessórios em material reflexível. Do lado esquerdo do peito deverá conter o Escudo colorido da Secretaria de Estado de Justiça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, nas dimensões 6,6cm 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seis centímetros e seis mil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largura por 8,1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cm (oito centímetros e um milímetro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altura, em bordado sobre a face frontal.</w:t>
      </w:r>
      <w:r w:rsidR="001F23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Na manga do lado direito deverá ser bordado em cores, em material</w:t>
      </w:r>
      <w:r w:rsidR="00391EB6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não reflexível, nos padrões fié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E23CDD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largura. Nas costas da jaqueta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verá ser bordada no centro superior a inscrição “SEJUS”</w:t>
      </w:r>
      <w:r w:rsidR="008342AA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na cor cinza escura, em material não reflexível. A jaqueta não é de uso obrigatório.</w:t>
      </w:r>
    </w:p>
    <w:p w:rsidR="001F2347" w:rsidRPr="00FE3DD8" w:rsidRDefault="001F2347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3CDD">
        <w:rPr>
          <w:rFonts w:ascii="Times New Roman" w:hAnsi="Times New Roman" w:cs="Times New Roman"/>
          <w:sz w:val="24"/>
          <w:szCs w:val="24"/>
          <w:lang w:val="pt-BR"/>
        </w:rPr>
        <w:t>3.1.4 Camiseta manga curta -</w:t>
      </w:r>
      <w:r w:rsidRPr="00E23C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amiseta deverá ser confeccionada em malha fria, </w:t>
      </w:r>
      <w:r w:rsidR="009C4868">
        <w:rPr>
          <w:rFonts w:ascii="Times New Roman" w:hAnsi="Times New Roman" w:cs="Times New Roman"/>
          <w:sz w:val="24"/>
          <w:szCs w:val="24"/>
          <w:lang w:val="pt-BR"/>
        </w:rPr>
        <w:t xml:space="preserve">sendo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33% 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poliéster e 67% 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viscose, na cor cinza chumbo, gola olímpica,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E23CDD">
        <w:rPr>
          <w:rFonts w:ascii="Times New Roman" w:hAnsi="Times New Roman" w:cs="Times New Roman"/>
          <w:sz w:val="24"/>
          <w:szCs w:val="24"/>
          <w:lang w:val="pt-BR"/>
        </w:rPr>
        <w:t>2cm</w:t>
      </w:r>
      <w:proofErr w:type="gramEnd"/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(dois centímetros)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, manga curta,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om largura de 3cm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(trê</w:t>
      </w:r>
      <w:r w:rsidR="00AE34B0" w:rsidRPr="00E23CDD">
        <w:rPr>
          <w:rFonts w:ascii="Times New Roman" w:hAnsi="Times New Roman" w:cs="Times New Roman"/>
          <w:sz w:val="24"/>
          <w:szCs w:val="24"/>
          <w:lang w:val="pt-BR"/>
        </w:rPr>
        <w:t>s centímetros)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. Do lado esquerdo do peito deverá conter o Escudo em cores da Secretaria de Estado de Justiça, nas dimensões de 6,6cm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seis centímetros e seis mil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largura por 8,1cm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(oito centímetros e um milímetro)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de altura,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90944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ou bordado</w:t>
      </w:r>
      <w:r w:rsidR="005C0D28" w:rsidRPr="00E23C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a ser impresso sobre a face frontal. Na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manga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lado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ireito,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serigrafia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colorida,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verá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constar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91EB6" w:rsidRPr="00E23CDD">
        <w:rPr>
          <w:rFonts w:ascii="Times New Roman" w:hAnsi="Times New Roman" w:cs="Times New Roman"/>
          <w:sz w:val="24"/>
          <w:szCs w:val="24"/>
          <w:lang w:val="pt-BR"/>
        </w:rPr>
        <w:t>cores e padrões fié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Bandeira do Estado de Rondônia, nas dimensões de </w:t>
      </w:r>
      <w:proofErr w:type="gramStart"/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="008F6F47" w:rsidRPr="00E23CDD">
        <w:rPr>
          <w:rFonts w:ascii="Times New Roman" w:hAnsi="Times New Roman" w:cs="Times New Roman"/>
          <w:sz w:val="24"/>
          <w:szCs w:val="24"/>
          <w:lang w:val="pt-BR"/>
        </w:rPr>
        <w:t>de largura,</w:t>
      </w:r>
      <w:r w:rsidR="00090944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="008F6F47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ou bordado. Nas costas da camiseta, em serigrafia, deverão constar em impressão </w:t>
      </w:r>
      <w:proofErr w:type="spellStart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E23CDD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a inscrição “AGENTE PENITENCIÁRIO”</w:t>
      </w:r>
      <w:r w:rsidR="00C30354" w:rsidRPr="00E23C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na cor cinza.</w:t>
      </w:r>
    </w:p>
    <w:p w:rsidR="00346B82" w:rsidRPr="00FE3DD8" w:rsidRDefault="00346B82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3CDD">
        <w:rPr>
          <w:rFonts w:ascii="Times New Roman" w:hAnsi="Times New Roman" w:cs="Times New Roman"/>
          <w:sz w:val="24"/>
          <w:szCs w:val="24"/>
          <w:lang w:val="pt-BR"/>
        </w:rPr>
        <w:t>3.1.5 Cinto -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deverá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E23CDD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trinta e três mil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de largura e comprimento necessário, 22mm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 espessura,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fivela modelo rolete em ferro niquelado com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ponteira de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>10cm (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dez centímetros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317926" w:rsidRPr="00E23CDD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346B82" w:rsidRPr="00FE3DD8" w:rsidRDefault="00346B82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3CDD">
        <w:rPr>
          <w:rFonts w:ascii="Times New Roman" w:hAnsi="Times New Roman" w:cs="Times New Roman"/>
          <w:sz w:val="24"/>
          <w:szCs w:val="24"/>
          <w:lang w:val="pt-BR"/>
        </w:rPr>
        <w:t>3.1.6 Cinto operacional (guarnição) -</w:t>
      </w:r>
      <w:r w:rsidR="00346B82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>com protetor lombar, fivela de 3 (três) pontas e proteção frontal em polímero</w:t>
      </w:r>
      <w:r w:rsidR="000C03A4" w:rsidRPr="00E23C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com abertura e fechamento ou similar</w:t>
      </w:r>
      <w:r w:rsidR="000C03A4" w:rsidRPr="00E23C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que atenda as mesmas especificações com os seguintes acessórios: porta carregador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bifilar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(duplo), porta algemas, porta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tonfa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, fiel retrátil, coldre em polímero de saque rápido e outros. O cinto deverá conter </w:t>
      </w:r>
      <w:r w:rsidR="000C03A4"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toda sua parte interna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para regulagem das duas pontas do cinto de acordo com as necessidades de ajuste e largura do operador e também para integração, possibilitando maior segurança dos acessórios que sejam compartilhados com </w:t>
      </w:r>
      <w:proofErr w:type="spellStart"/>
      <w:r w:rsidRPr="00E23CDD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E23CDD">
        <w:rPr>
          <w:rFonts w:ascii="Times New Roman" w:hAnsi="Times New Roman" w:cs="Times New Roman"/>
          <w:sz w:val="24"/>
          <w:szCs w:val="24"/>
          <w:lang w:val="pt-BR"/>
        </w:rPr>
        <w:t xml:space="preserve"> macho e fêmea, ou extensor operacional tático com suporte de perna.</w:t>
      </w:r>
    </w:p>
    <w:p w:rsidR="00346B82" w:rsidRPr="00FE3DD8" w:rsidRDefault="00346B82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D6C77">
        <w:rPr>
          <w:rFonts w:ascii="Times New Roman" w:hAnsi="Times New Roman" w:cs="Times New Roman"/>
          <w:sz w:val="24"/>
          <w:szCs w:val="24"/>
          <w:lang w:val="pt-BR"/>
        </w:rPr>
        <w:t>3.1.7 Calça operacional -</w:t>
      </w:r>
      <w:r w:rsidRPr="00DD6C7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1F0047" w:rsidRPr="00DD6C77">
        <w:rPr>
          <w:rFonts w:ascii="Times New Roman" w:hAnsi="Times New Roman" w:cs="Times New Roman"/>
          <w:sz w:val="24"/>
          <w:szCs w:val="24"/>
          <w:lang w:val="pt-BR"/>
        </w:rPr>
        <w:t>orte masculino e corte feminino em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tecido </w:t>
      </w:r>
      <w:proofErr w:type="spellStart"/>
      <w:r w:rsidR="00EF3695" w:rsidRPr="00DD6C77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DD6C7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na cor cinza grafite, </w:t>
      </w:r>
      <w:r w:rsidR="00DA23A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0B5AFB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4 (quatro) 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>bolsos</w:t>
      </w:r>
      <w:r w:rsidR="000B5AFB" w:rsidRPr="00DD6C77">
        <w:rPr>
          <w:rFonts w:ascii="Times New Roman" w:hAnsi="Times New Roman" w:cs="Times New Roman"/>
          <w:sz w:val="24"/>
          <w:szCs w:val="24"/>
          <w:lang w:val="pt-BR"/>
        </w:rPr>
        <w:t>, sendo: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2 (dois) bolsos traseiros externo</w:t>
      </w:r>
      <w:r w:rsidR="000B5AFB" w:rsidRPr="00DD6C77">
        <w:rPr>
          <w:rFonts w:ascii="Times New Roman" w:hAnsi="Times New Roman" w:cs="Times New Roman"/>
          <w:sz w:val="24"/>
          <w:szCs w:val="24"/>
          <w:lang w:val="pt-BR"/>
        </w:rPr>
        <w:t>s, com tampas (palas) presa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s por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, com prega macho de </w:t>
      </w:r>
      <w:proofErr w:type="gramStart"/>
      <w:r w:rsidRPr="00DD6C77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 (três centímetros)</w:t>
      </w:r>
      <w:r w:rsidR="007F4D39" w:rsidRPr="00DD6C7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pespontada</w:t>
      </w:r>
      <w:r w:rsidR="007F4D39" w:rsidRPr="00DD6C77">
        <w:rPr>
          <w:rFonts w:ascii="Times New Roman" w:hAnsi="Times New Roman" w:cs="Times New Roman"/>
          <w:sz w:val="24"/>
          <w:szCs w:val="24"/>
          <w:lang w:val="pt-BR"/>
        </w:rPr>
        <w:t>s,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(dois)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bolsos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laterais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medindo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20cm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(vinte centímetros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largura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22cm 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(vinte e dois centímetros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de altura</w:t>
      </w:r>
      <w:r w:rsidR="007F4D39" w:rsidRPr="00DD6C7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com tampa</w:t>
      </w:r>
      <w:r w:rsidR="007F4D39" w:rsidRPr="00DD6C7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(pala</w:t>
      </w:r>
      <w:r w:rsidR="007F4D39" w:rsidRPr="00DD6C77">
        <w:rPr>
          <w:rFonts w:ascii="Times New Roman" w:hAnsi="Times New Roman" w:cs="Times New Roman"/>
          <w:sz w:val="24"/>
          <w:szCs w:val="24"/>
          <w:lang w:val="pt-BR"/>
        </w:rPr>
        <w:t>s)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pres</w:t>
      </w:r>
      <w:r w:rsidR="007F4D39" w:rsidRPr="00DD6C77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por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>, com prega macho pespontada de uma extremidade a outra do bolso e da tampa. As tampas e os bolsos,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com dupla costura e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travetados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em 5000 </w:t>
      </w:r>
      <w:r w:rsidR="00346B82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pontos em suas extremidades.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A cintura deverá ter no mínimo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6 (seis) passadores externos para o </w:t>
      </w:r>
      <w:r w:rsidR="00370775" w:rsidRPr="00DD6C77">
        <w:rPr>
          <w:rFonts w:ascii="Times New Roman" w:hAnsi="Times New Roman" w:cs="Times New Roman"/>
          <w:sz w:val="24"/>
          <w:szCs w:val="24"/>
          <w:lang w:val="pt-BR"/>
        </w:rPr>
        <w:t>cinto, com regulador de tamanho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que permita a diminuição até um número;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o cós ser interligado por botões e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entrelado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>, com braguilha (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fechecler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>) forrada e fecha</w:t>
      </w:r>
      <w:r w:rsidR="00370775" w:rsidRPr="00DD6C77">
        <w:rPr>
          <w:rFonts w:ascii="Times New Roman" w:hAnsi="Times New Roman" w:cs="Times New Roman"/>
          <w:sz w:val="24"/>
          <w:szCs w:val="24"/>
          <w:lang w:val="pt-BR"/>
        </w:rPr>
        <w:t>da por zíper de n</w:t>
      </w:r>
      <w:r w:rsidR="00524620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="00524620" w:rsidRPr="00DD6C77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(dois) pontos de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pontos. O gancho ser</w:t>
      </w:r>
      <w:r w:rsidR="00D01463" w:rsidRPr="00DD6C7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com reforço externo do mesmo tecido e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de 5000</w:t>
      </w:r>
      <w:r w:rsid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>(cinco mil)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pontos, na cor cinza grafite. A calça ter</w:t>
      </w:r>
      <w:r w:rsidR="003E45E3" w:rsidRPr="00DD6C7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reforço traseiro em formato de meia lua, bem como nos joelhos, o qual medir</w:t>
      </w:r>
      <w:r w:rsidR="003E45E3" w:rsidRPr="00DD6C7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DD6C77">
        <w:rPr>
          <w:rFonts w:ascii="Times New Roman" w:hAnsi="Times New Roman" w:cs="Times New Roman"/>
          <w:sz w:val="24"/>
          <w:szCs w:val="24"/>
          <w:lang w:val="pt-BR"/>
        </w:rPr>
        <w:t>29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(vinte e nove centímetros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24cm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(vinte e qua</w:t>
      </w:r>
      <w:r w:rsidR="004C4D78" w:rsidRPr="00DD6C77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e deverá ser revestido de manta acrílica em </w:t>
      </w:r>
      <w:proofErr w:type="spellStart"/>
      <w:r w:rsidRPr="00DD6C77">
        <w:rPr>
          <w:rFonts w:ascii="Times New Roman" w:hAnsi="Times New Roman" w:cs="Times New Roman"/>
          <w:sz w:val="24"/>
          <w:szCs w:val="24"/>
          <w:lang w:val="pt-BR"/>
        </w:rPr>
        <w:t>matelassê</w:t>
      </w:r>
      <w:proofErr w:type="spellEnd"/>
      <w:r w:rsidRPr="00DD6C77">
        <w:rPr>
          <w:rFonts w:ascii="Times New Roman" w:hAnsi="Times New Roman" w:cs="Times New Roman"/>
          <w:sz w:val="24"/>
          <w:szCs w:val="24"/>
          <w:lang w:val="pt-BR"/>
        </w:rPr>
        <w:t>, na diagonal, com distância de 4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cm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lastRenderedPageBreak/>
        <w:t>(qua</w:t>
      </w:r>
      <w:r w:rsidR="00317926" w:rsidRPr="00DD6C77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4cm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317926" w:rsidRPr="00DD6C77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. A calça ter</w:t>
      </w:r>
      <w:r w:rsidR="00900F30" w:rsidRPr="00DD6C7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peso aproximado de 220g/m², composição: 70%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>(setenta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por cento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poliéster, 30% 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(trinta por cento)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algodão,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podendo variar </w:t>
      </w:r>
      <w:r w:rsidRPr="00382DAC">
        <w:rPr>
          <w:rFonts w:ascii="Times New Roman" w:hAnsi="Times New Roman" w:cs="Times New Roman"/>
          <w:szCs w:val="24"/>
          <w:lang w:val="pt-BR"/>
        </w:rPr>
        <w:t>+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/- 3%</w:t>
      </w:r>
      <w:r w:rsidR="0008307A"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(três por cento)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, e conter acabamentos especiais disponíveis em repelência à água, óleo e agentes químicos. A barra da calça deve</w:t>
      </w:r>
      <w:r w:rsidR="00271483" w:rsidRPr="00DD6C77">
        <w:rPr>
          <w:rFonts w:ascii="Times New Roman" w:hAnsi="Times New Roman" w:cs="Times New Roman"/>
          <w:sz w:val="24"/>
          <w:szCs w:val="24"/>
          <w:lang w:val="pt-BR"/>
        </w:rPr>
        <w:t>r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ser levemente enviesada (um pouco mais curta na frente do que atrás). Atrás, terminar</w:t>
      </w:r>
      <w:r w:rsidR="00DD6C77" w:rsidRPr="00DD6C7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entre o final do solado e </w:t>
      </w:r>
      <w:r w:rsidR="00382DAC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>começo do cano. Na frente, ter</w:t>
      </w:r>
      <w:r w:rsidR="00DD6C77" w:rsidRPr="00DD6C7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D6C77">
        <w:rPr>
          <w:rFonts w:ascii="Times New Roman" w:hAnsi="Times New Roman" w:cs="Times New Roman"/>
          <w:sz w:val="24"/>
          <w:szCs w:val="24"/>
          <w:lang w:val="pt-BR"/>
        </w:rPr>
        <w:t xml:space="preserve"> uma sobra leve, que não deixa embolar no calçado.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3.1.8 Meias -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cor preta podendo ser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meia social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desportiva.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3.1.9</w:t>
      </w:r>
      <w:r w:rsidR="00382DAC">
        <w:rPr>
          <w:rFonts w:ascii="Times New Roman" w:hAnsi="Times New Roman" w:cs="Times New Roman"/>
          <w:sz w:val="24"/>
          <w:szCs w:val="24"/>
          <w:lang w:val="pt-BR"/>
        </w:rPr>
        <w:t xml:space="preserve"> Coturno/</w:t>
      </w:r>
      <w:proofErr w:type="spellStart"/>
      <w:r w:rsidR="00382DAC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zerguin</w:t>
      </w:r>
      <w:proofErr w:type="spellEnd"/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verá ser impermeável, na cor preta, dotado de sistema de drenagem por composição (Camad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Dry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), com cano alto ou baixo para </w:t>
      </w:r>
      <w:r w:rsidR="00382DAC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uso em condições de alto impacto,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fabricado com materiais que atendam as especificações, proporcionando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onforto, segurança e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urabilidade.</w:t>
      </w:r>
    </w:p>
    <w:p w:rsidR="0008307A" w:rsidRPr="00FE3DD8" w:rsidRDefault="0008307A" w:rsidP="0008307A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C1515B" w:rsidRDefault="0008307A" w:rsidP="0008307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1515B">
        <w:rPr>
          <w:rFonts w:ascii="Times New Roman" w:hAnsi="Times New Roman" w:cs="Times New Roman"/>
          <w:sz w:val="24"/>
          <w:szCs w:val="24"/>
          <w:lang w:val="pt-BR"/>
        </w:rPr>
        <w:t xml:space="preserve">4. </w:t>
      </w:r>
      <w:r w:rsidR="00C15E36" w:rsidRPr="00C1515B">
        <w:rPr>
          <w:rFonts w:ascii="Times New Roman" w:hAnsi="Times New Roman" w:cs="Times New Roman"/>
          <w:sz w:val="24"/>
          <w:szCs w:val="24"/>
          <w:lang w:val="pt-BR"/>
        </w:rPr>
        <w:t>UNIFORME DE ESCOLTA</w:t>
      </w:r>
    </w:p>
    <w:p w:rsidR="00C15E36" w:rsidRPr="00C1515B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15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F42E0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gente</w:t>
      </w:r>
      <w:r w:rsidR="00AF42E0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enitenciário</w:t>
      </w:r>
      <w:r w:rsidR="00AF42E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responsáveis pela escolta e</w:t>
      </w:r>
      <w:r w:rsidR="00C15E36" w:rsidRPr="00DE0400">
        <w:rPr>
          <w:rFonts w:ascii="Times New Roman" w:hAnsi="Times New Roman" w:cs="Times New Roman"/>
          <w:sz w:val="24"/>
          <w:szCs w:val="24"/>
          <w:lang w:val="pt-BR"/>
        </w:rPr>
        <w:t>xterna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tilizarão o mesmo uniforme independente de onde exerçam</w:t>
      </w:r>
      <w:r w:rsidR="0008307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suas funções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4.1 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FEMININO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0400">
        <w:rPr>
          <w:rFonts w:ascii="Times New Roman" w:hAnsi="Times New Roman" w:cs="Times New Roman"/>
          <w:sz w:val="24"/>
          <w:szCs w:val="24"/>
          <w:lang w:val="pt-BR"/>
        </w:rPr>
        <w:t>4.1.1 Boné -</w:t>
      </w:r>
      <w:r w:rsidRPr="00DE040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o b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oné (tamanho único) na cor cinza grafite deverá ser composto das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seguintes matérias</w:t>
      </w:r>
      <w:r w:rsidR="00D2201B" w:rsidRPr="00DE0400">
        <w:rPr>
          <w:rFonts w:ascii="Times New Roman" w:hAnsi="Times New Roman" w:cs="Times New Roman"/>
          <w:sz w:val="24"/>
          <w:szCs w:val="24"/>
          <w:lang w:val="pt-BR"/>
        </w:rPr>
        <w:t>: corpo -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100%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poliéster (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); aba </w:t>
      </w:r>
      <w:r w:rsidR="00D2201B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- em plástico flexível e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regulador</w:t>
      </w:r>
      <w:r w:rsidR="00EF3695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de abertura em fivela metálica. Deverá conter</w:t>
      </w:r>
      <w:r w:rsidR="00D2201B" w:rsidRPr="00DE0400">
        <w:rPr>
          <w:rFonts w:ascii="Times New Roman" w:hAnsi="Times New Roman" w:cs="Times New Roman"/>
          <w:sz w:val="24"/>
          <w:szCs w:val="24"/>
          <w:lang w:val="pt-BR"/>
        </w:rPr>
        <w:t>, ainda,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a inscrição “SEJUS”, bordada na</w:t>
      </w:r>
      <w:r w:rsidR="00EF3695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parte frontal, em material não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reflexível.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0400">
        <w:rPr>
          <w:rFonts w:ascii="Times New Roman" w:hAnsi="Times New Roman" w:cs="Times New Roman"/>
          <w:sz w:val="24"/>
          <w:szCs w:val="24"/>
          <w:lang w:val="pt-BR"/>
        </w:rPr>
        <w:t>4.1.2 Chapéu de selva -</w:t>
      </w:r>
      <w:r w:rsidRPr="00DE040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onfeccionado em tecido </w:t>
      </w:r>
      <w:proofErr w:type="spellStart"/>
      <w:r w:rsidR="00EF3695" w:rsidRPr="00DE0400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DE040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, na cor cinza grafite, com protetor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de nuca, botão de pressão de metal na cor do tecido, de cada lado, </w:t>
      </w:r>
      <w:r w:rsidR="00A776FF" w:rsidRPr="00DE0400">
        <w:rPr>
          <w:rFonts w:ascii="Times New Roman" w:hAnsi="Times New Roman" w:cs="Times New Roman"/>
          <w:sz w:val="24"/>
          <w:szCs w:val="24"/>
          <w:lang w:val="pt-BR"/>
        </w:rPr>
        <w:t>para fixar a aba quando dobrada;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o chapéu não poderá ter nenhum</w:t>
      </w:r>
      <w:r w:rsidR="00DE040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matéria reflexível. </w:t>
      </w:r>
      <w:r w:rsidR="00A776FF" w:rsidRPr="00DE0400">
        <w:rPr>
          <w:rFonts w:ascii="Times New Roman" w:hAnsi="Times New Roman" w:cs="Times New Roman"/>
          <w:sz w:val="24"/>
          <w:szCs w:val="24"/>
          <w:lang w:val="pt-BR"/>
        </w:rPr>
        <w:t>A j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ugular, no mesmo tecido do chapéu, com largura acabada de </w:t>
      </w:r>
      <w:proofErr w:type="gramStart"/>
      <w:r w:rsidRPr="00DE0400">
        <w:rPr>
          <w:rFonts w:ascii="Times New Roman" w:hAnsi="Times New Roman" w:cs="Times New Roman"/>
          <w:sz w:val="24"/>
          <w:szCs w:val="24"/>
          <w:lang w:val="pt-BR"/>
        </w:rPr>
        <w:t>8mm</w:t>
      </w:r>
      <w:proofErr w:type="gramEnd"/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oito milímetros)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, com suas pontas embutidas internamente nas laterais do chapéu e um ajustador de polietileno na cor </w:t>
      </w:r>
      <w:r w:rsidR="008C7D13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farda, de forma oval, com os cantos chanfrados e dois furos para passagem da jugular.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4.1.3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DE040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ser confeccionada em tecido </w:t>
      </w:r>
      <w:proofErr w:type="spellStart"/>
      <w:r w:rsidR="00EF3695" w:rsidRPr="00DE0400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DE040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na cor c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inza grafite, com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as seguintes características: d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ianteira, vista prega macho de </w:t>
      </w:r>
      <w:proofErr w:type="gramStart"/>
      <w:r w:rsidRPr="00DE0400">
        <w:rPr>
          <w:rFonts w:ascii="Times New Roman" w:hAnsi="Times New Roman" w:cs="Times New Roman"/>
          <w:sz w:val="24"/>
          <w:szCs w:val="24"/>
          <w:lang w:val="pt-BR"/>
        </w:rPr>
        <w:t>4cm</w:t>
      </w:r>
      <w:proofErr w:type="gram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(qua</w:t>
      </w:r>
      <w:r w:rsidR="0001355F" w:rsidRPr="00DE0400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centímetros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de largura, iniciando-se 8cm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oito centímetros)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abaixo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da gola at</w:t>
      </w:r>
      <w:r w:rsidR="0001355F" w:rsidRPr="00DE0400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a bainha, contendo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(cinco) botões equidistantes, na mesma co</w:t>
      </w:r>
      <w:r w:rsidR="00317926" w:rsidRPr="00DE0400">
        <w:rPr>
          <w:rFonts w:ascii="Times New Roman" w:hAnsi="Times New Roman" w:cs="Times New Roman"/>
          <w:sz w:val="24"/>
          <w:szCs w:val="24"/>
          <w:lang w:val="pt-BR"/>
        </w:rPr>
        <w:t>r do tecido, c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om gola aberta, tipo esporte. </w:t>
      </w:r>
      <w:r w:rsidR="00317926" w:rsidRPr="00DE0400">
        <w:rPr>
          <w:rFonts w:ascii="Times New Roman" w:hAnsi="Times New Roman" w:cs="Times New Roman"/>
          <w:sz w:val="24"/>
          <w:szCs w:val="24"/>
          <w:lang w:val="pt-BR"/>
        </w:rPr>
        <w:t>Os b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olsos serão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317926" w:rsidRPr="00DE0400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47287B" w:rsidRPr="00DE040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com fecho de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dois inclinados </w:t>
      </w:r>
      <w:r w:rsidR="0047287B" w:rsidRPr="00DE0400">
        <w:rPr>
          <w:rFonts w:ascii="Times New Roman" w:hAnsi="Times New Roman" w:cs="Times New Roman"/>
          <w:sz w:val="24"/>
          <w:szCs w:val="24"/>
          <w:lang w:val="pt-BR"/>
        </w:rPr>
        <w:t>sobre o peito, dois nas mangas);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3 (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compartimentos para caneta sobre a parte inferior da manga esquerda</w:t>
      </w:r>
      <w:r w:rsidR="0047287B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e reforços nos cotovelos;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nas mangas e na frente da camisa para insígnias e punhos</w:t>
      </w:r>
      <w:r w:rsidR="0047287B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, bem como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colarinho</w:t>
      </w:r>
      <w:r w:rsidR="008C7D13">
        <w:rPr>
          <w:rFonts w:ascii="Times New Roman" w:hAnsi="Times New Roman" w:cs="Times New Roman"/>
          <w:sz w:val="24"/>
          <w:szCs w:val="24"/>
          <w:lang w:val="pt-BR"/>
        </w:rPr>
        <w:t xml:space="preserve"> com </w:t>
      </w:r>
      <w:proofErr w:type="spellStart"/>
      <w:r w:rsidR="008C7D13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8C7D13">
        <w:rPr>
          <w:rFonts w:ascii="Times New Roman" w:hAnsi="Times New Roman" w:cs="Times New Roman"/>
          <w:sz w:val="24"/>
          <w:szCs w:val="24"/>
          <w:lang w:val="pt-BR"/>
        </w:rPr>
        <w:t xml:space="preserve"> ajustáveis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medindo </w:t>
      </w:r>
      <w:proofErr w:type="spellStart"/>
      <w:proofErr w:type="gramStart"/>
      <w:r w:rsidRPr="00DE0400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spellEnd"/>
      <w:proofErr w:type="gramEnd"/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quinze centímetros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14cm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catorze centímetros)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, na altura do peito, fechado por zíper na cor do tecido. Será de manga comprida, com reforço nas mangas (altura do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antebraço)</w:t>
      </w:r>
      <w:r w:rsidR="0047287B" w:rsidRPr="00DE040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devidamente quadriculado, que deverá ser r</w:t>
      </w:r>
      <w:r w:rsidR="008C7D13">
        <w:rPr>
          <w:rFonts w:ascii="Times New Roman" w:hAnsi="Times New Roman" w:cs="Times New Roman"/>
          <w:sz w:val="24"/>
          <w:szCs w:val="24"/>
          <w:lang w:val="pt-BR"/>
        </w:rPr>
        <w:t>eforçado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com costura dupla e o punho fechado por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. Na parte frontal deverá conter uma faixa de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fêmea) na medida de </w:t>
      </w:r>
      <w:proofErr w:type="gramStart"/>
      <w:r w:rsidRPr="00DE0400">
        <w:rPr>
          <w:rFonts w:ascii="Times New Roman" w:hAnsi="Times New Roman" w:cs="Times New Roman"/>
          <w:sz w:val="24"/>
          <w:szCs w:val="24"/>
          <w:lang w:val="pt-BR"/>
        </w:rPr>
        <w:t>13cm</w:t>
      </w:r>
      <w:proofErr w:type="gram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treze centímetros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de largura por 10cm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de altura, pregada e reforçada por meio de costuras duplas, afixada uma no lado direito e outra no lado esquerdo, acima dos bolsos.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4.1.4 Camiseta manga curta </w:t>
      </w:r>
      <w:r w:rsidR="0008307A" w:rsidRPr="00DE0400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DE040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deverá ser confeccionada em malha fria, 33% 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poliéster e 67% 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="00EE7AAC" w:rsidRPr="00DE0400">
        <w:rPr>
          <w:rFonts w:ascii="Times New Roman" w:hAnsi="Times New Roman" w:cs="Times New Roman"/>
          <w:sz w:val="24"/>
          <w:szCs w:val="24"/>
          <w:lang w:val="pt-BR"/>
        </w:rPr>
        <w:t>viscose</w:t>
      </w:r>
      <w:r w:rsidR="008C7D1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na </w:t>
      </w:r>
      <w:r w:rsidR="006067C0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cor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cinza chumbo, gola olímpica,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DE0400">
        <w:rPr>
          <w:rFonts w:ascii="Times New Roman" w:hAnsi="Times New Roman" w:cs="Times New Roman"/>
          <w:sz w:val="24"/>
          <w:szCs w:val="24"/>
          <w:lang w:val="pt-BR"/>
        </w:rPr>
        <w:t>2cm</w:t>
      </w:r>
      <w:proofErr w:type="gramEnd"/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dois centímetros)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, manga curta,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com largura de 3cm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. Do lado esquerdo do peito deverá conter o Escudo em cores da Secretaria de Estado de Justiça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, nas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lastRenderedPageBreak/>
        <w:t>dimensões de 6,6cm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seis centímetros</w:t>
      </w:r>
      <w:r w:rsidR="006D01DC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por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seis milímetros) </w:t>
      </w:r>
      <w:r w:rsidR="006D01DC" w:rsidRPr="00DE0400">
        <w:rPr>
          <w:rFonts w:ascii="Times New Roman" w:hAnsi="Times New Roman" w:cs="Times New Roman"/>
          <w:sz w:val="24"/>
          <w:szCs w:val="24"/>
          <w:lang w:val="pt-BR"/>
        </w:rPr>
        <w:t>de largura por 8,1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cm 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de altura, em impressão </w:t>
      </w:r>
      <w:proofErr w:type="spellStart"/>
      <w:r w:rsidR="00DB481E" w:rsidRPr="00DE0400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DB481E" w:rsidRPr="00DE040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DB481E" w:rsidRPr="00DE0400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ou bordado a ser impresso sobre a face frontal. Na mang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o lado direito, em serigrafia colorida, dever</w:t>
      </w:r>
      <w:r w:rsidR="00391EB6">
        <w:rPr>
          <w:rFonts w:ascii="Times New Roman" w:hAnsi="Times New Roman" w:cs="Times New Roman"/>
          <w:sz w:val="24"/>
          <w:szCs w:val="24"/>
          <w:lang w:val="pt-BR"/>
        </w:rPr>
        <w:t>á constar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DB481E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481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DB481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largura, em impressão </w:t>
      </w:r>
      <w:proofErr w:type="spellStart"/>
      <w:r w:rsidRPr="006D01DC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DB481E" w:rsidRPr="006D01D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DB481E" w:rsidRPr="006D01DC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bordado. Nas costas da camiseta, em serigrafia, deverão constar em impressão </w:t>
      </w:r>
      <w:proofErr w:type="spellStart"/>
      <w:r w:rsidRPr="006D01DC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DB481E" w:rsidRPr="006D01D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6D01DC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inscrição “ESCOLTA PENITENCIÁRIA” na cor cinza escuro.</w:t>
      </w:r>
    </w:p>
    <w:p w:rsidR="0008307A" w:rsidRPr="00FE3DD8" w:rsidRDefault="0008307A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0400">
        <w:rPr>
          <w:rFonts w:ascii="Times New Roman" w:hAnsi="Times New Roman" w:cs="Times New Roman"/>
          <w:sz w:val="24"/>
          <w:szCs w:val="24"/>
          <w:lang w:val="pt-BR"/>
        </w:rPr>
        <w:t>4.1.5 Cinto -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deverá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DE0400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>(trinta e três milímetros) de largura e 1.20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m 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um metro e vinte centímetros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de comprimento, </w:t>
      </w:r>
      <w:r w:rsidR="00356089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tendo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22mm </w:t>
      </w:r>
      <w:r w:rsidR="00DB481E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de espessura, com ponteira e fivela modelo rolete em ferro niquelado.</w:t>
      </w:r>
    </w:p>
    <w:p w:rsidR="00DB481E" w:rsidRPr="00FE3DD8" w:rsidRDefault="00DB481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0400">
        <w:rPr>
          <w:rFonts w:ascii="Times New Roman" w:hAnsi="Times New Roman" w:cs="Times New Roman"/>
          <w:sz w:val="24"/>
          <w:szCs w:val="24"/>
          <w:lang w:val="pt-BR"/>
        </w:rPr>
        <w:t>4.1.6 Cinto operacional (guarnição) -</w:t>
      </w:r>
      <w:r w:rsidRPr="00DE0400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com protetor lombar, fivela de 3 (três) pontas e com proteção frontal em polímero</w:t>
      </w:r>
      <w:r w:rsidR="0028122F" w:rsidRPr="00DE040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abertura e fechamento ou similar que atenda as mesmas especificações, com os seguintes acessórios: porta carregador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bifilar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(duplo), porta algemas de saque rápido e outros. O cinto deverá conter</w:t>
      </w:r>
      <w:r w:rsidR="0028122F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toda</w:t>
      </w:r>
      <w:r w:rsidR="0028122F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sua parte interna </w:t>
      </w:r>
      <w:proofErr w:type="spellStart"/>
      <w:r w:rsidRPr="00DE0400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para regulagem das duas pontas do cinto de acordo com as necessidades de ajuste e largura do operador e também para in</w:t>
      </w:r>
      <w:r w:rsidR="00C77E4A">
        <w:rPr>
          <w:rFonts w:ascii="Times New Roman" w:hAnsi="Times New Roman" w:cs="Times New Roman"/>
          <w:sz w:val="24"/>
          <w:szCs w:val="24"/>
          <w:lang w:val="pt-BR"/>
        </w:rPr>
        <w:t xml:space="preserve">tegração </w:t>
      </w:r>
      <w:r w:rsidR="0028122F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possibilitando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maior segurança dos acessórios que sejam compartil</w:t>
      </w:r>
      <w:r w:rsidR="00AA1F26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hados com </w:t>
      </w:r>
      <w:proofErr w:type="spellStart"/>
      <w:r w:rsidR="00AA1F26" w:rsidRPr="00DE0400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AA1F26" w:rsidRPr="00DE0400">
        <w:rPr>
          <w:rFonts w:ascii="Times New Roman" w:hAnsi="Times New Roman" w:cs="Times New Roman"/>
          <w:sz w:val="24"/>
          <w:szCs w:val="24"/>
          <w:lang w:val="pt-BR"/>
        </w:rPr>
        <w:t xml:space="preserve"> macho e fêmea </w:t>
      </w:r>
      <w:r w:rsidRPr="00DE0400">
        <w:rPr>
          <w:rFonts w:ascii="Times New Roman" w:hAnsi="Times New Roman" w:cs="Times New Roman"/>
          <w:sz w:val="24"/>
          <w:szCs w:val="24"/>
          <w:lang w:val="pt-BR"/>
        </w:rPr>
        <w:t>ou extensor operacional tático com suporte de perna.</w:t>
      </w:r>
    </w:p>
    <w:p w:rsidR="00DB481E" w:rsidRPr="00FE3DD8" w:rsidRDefault="00DB481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>4.1.7</w:t>
      </w:r>
      <w:r w:rsidR="005E36F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D061E">
        <w:rPr>
          <w:rFonts w:ascii="Times New Roman" w:hAnsi="Times New Roman" w:cs="Times New Roman"/>
          <w:sz w:val="24"/>
          <w:szCs w:val="24"/>
          <w:lang w:val="pt-BR"/>
        </w:rPr>
        <w:t>Colete t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ático -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na cor preta fosca, com sistema para acoplagem de painel balístico e sistema de acionamento de desacoplagem de carga com regulagem ao corpo pelas laterais e pelos ombros, com passadores/presilhas par</w:t>
      </w:r>
      <w:r w:rsidR="001566C0">
        <w:rPr>
          <w:rFonts w:ascii="Times New Roman" w:hAnsi="Times New Roman" w:cs="Times New Roman"/>
          <w:sz w:val="24"/>
          <w:szCs w:val="24"/>
          <w:lang w:val="pt-BR"/>
        </w:rPr>
        <w:t xml:space="preserve">a fixação do cinto operacional,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bolsos destacáveis de vários tamanhos que </w:t>
      </w:r>
      <w:r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>devem ser utilizados</w:t>
      </w:r>
      <w:r w:rsidR="00DB481E"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>presos ao corpo principal do colete po</w:t>
      </w:r>
      <w:r w:rsidR="00427495"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>r sistema rápido de acoplamento/</w:t>
      </w:r>
      <w:r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>desacoplamento, com fitas e botões de rebite (pressão) na cor preto fosco. No mínimo</w:t>
      </w:r>
      <w:r w:rsidR="00DB481E"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pacing w:val="-6"/>
          <w:sz w:val="24"/>
          <w:szCs w:val="24"/>
          <w:lang w:val="pt-BR"/>
        </w:rPr>
        <w:t>6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seis) bolsos destacáveis para acomodar carregadores de carabina, bolsa para granada, suporte para rádio, sistema incorpor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ado de hidratação de no mínimo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2 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dois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litros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e capacidade.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Fechamento </w:t>
      </w:r>
      <w:r w:rsidR="00427495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interno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feito por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s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acomodando melhor o painel balístico e a placa balística.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Nas costas, fixada com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deverão constar em impressão </w:t>
      </w:r>
      <w:proofErr w:type="spellStart"/>
      <w:r w:rsidRPr="00CA157C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DB481E" w:rsidRPr="00CA157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A157C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a inscrição “ESCOLTA PENITENCIÁRIA”</w:t>
      </w:r>
      <w:r w:rsidR="001566C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na cor cinza escuro.</w:t>
      </w:r>
    </w:p>
    <w:p w:rsidR="00DB481E" w:rsidRPr="00FE3DD8" w:rsidRDefault="00DB481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>4.1.8 Calça operacional -</w:t>
      </w:r>
      <w:r w:rsidRPr="00CA157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tipo modelo</w:t>
      </w:r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bombacha</w:t>
      </w:r>
      <w:proofErr w:type="gramStart"/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>, deverá</w:t>
      </w:r>
      <w:proofErr w:type="gramEnd"/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nter bolsos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que serão em número de 4 (quatro):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 (dois) bolsos traseiros externo</w:t>
      </w:r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, com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tampa (palas), presos por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com prega macho de 3cm 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três centímetros) pespontada e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(dois)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bolsos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laterais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medindo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0cm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vinte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largura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2cm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vinte e dois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altura</w:t>
      </w:r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tampa</w:t>
      </w:r>
      <w:r w:rsidR="00DB481E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pala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pres</w:t>
      </w:r>
      <w:r w:rsidR="00EE7AAC" w:rsidRPr="00CA157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por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com prega macho pespontada de uma extremidade a outra do bolso e da tampa. As tampas e os bolsos, com dupla costura 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travetados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em 5000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ontos em suas extremidades. O talho deverá ser sem bainha, com ajuste na barra por meio d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cordim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elástico, regulável.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A cintura deverá ter no mínimo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6 (seis) passadores externos para o cinto; o cós deverá ser interligado por botões 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entrelad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>, com braguilha (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fechecler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910A66" w:rsidRPr="00CA157C">
        <w:rPr>
          <w:rFonts w:ascii="Times New Roman" w:hAnsi="Times New Roman" w:cs="Times New Roman"/>
          <w:sz w:val="24"/>
          <w:szCs w:val="24"/>
          <w:lang w:val="pt-BR"/>
        </w:rPr>
        <w:t>forrada e fechada por zíper de n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e na cor do tecido, fechado com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dois) pontos d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e 5000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cinco mil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ontos. O gancho deverá ser com reforço externo </w:t>
      </w:r>
      <w:r w:rsidR="000E7580" w:rsidRPr="00CA157C">
        <w:rPr>
          <w:rFonts w:ascii="Times New Roman" w:hAnsi="Times New Roman" w:cs="Times New Roman"/>
          <w:sz w:val="24"/>
          <w:szCs w:val="24"/>
          <w:lang w:val="pt-BR"/>
        </w:rPr>
        <w:t>na cor e mesmo tecido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fechado com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pontos, na cor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cinza grafite.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A calça deverá ter reforço traseiro em formato de meia lua, bem como nos joelhos, o qual medir</w:t>
      </w:r>
      <w:r w:rsidR="000E7580" w:rsidRPr="00CA157C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29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vinte e nove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4cm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vinte e qua</w:t>
      </w:r>
      <w:r w:rsidR="0069256D" w:rsidRPr="00CA157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e deverá ser revestido de manta acrílica em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matelassê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>, na diagonal, com distância de 4x4cm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69256D" w:rsidRPr="00CA157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por qua</w:t>
      </w:r>
      <w:r w:rsidR="0069256D" w:rsidRPr="00CA157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. A calça deverá ter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eso aproximado de 220g/m², composição: 70%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setenta por cento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oliéster, 30%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trinta por cento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algodão,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odendo variar </w:t>
      </w:r>
      <w:r w:rsidRPr="00581115">
        <w:rPr>
          <w:rFonts w:ascii="Times New Roman" w:hAnsi="Times New Roman" w:cs="Times New Roman"/>
          <w:szCs w:val="24"/>
          <w:lang w:val="pt-BR"/>
        </w:rPr>
        <w:t>+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/- 3%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três por cento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, e conter acabam</w:t>
      </w:r>
      <w:r w:rsidR="00C262DC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entos especiais disponíveis em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repelência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à água, óleo e agentes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químicos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3971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4.1.9</w:t>
      </w:r>
      <w:r w:rsidR="00DB481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oturno -</w:t>
      </w:r>
      <w:r w:rsidR="00DB481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53634">
        <w:rPr>
          <w:rFonts w:ascii="Times New Roman" w:hAnsi="Times New Roman" w:cs="Times New Roman"/>
          <w:sz w:val="24"/>
          <w:szCs w:val="24"/>
          <w:lang w:val="pt-BR"/>
        </w:rPr>
        <w:t>será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posto pelos seguintes requisitos mínimos:</w:t>
      </w:r>
      <w:r w:rsidR="0042799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er impermeável, na cor preta, dotad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de sistema de drenagem por composição (</w:t>
      </w:r>
      <w:proofErr w:type="spellStart"/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CamadaDry</w:t>
      </w:r>
      <w:proofErr w:type="spellEnd"/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="0042799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om cano alto para</w:t>
      </w:r>
      <w:r w:rsidR="00B53634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so em condições de alto impacto,</w:t>
      </w:r>
      <w:r w:rsidR="0042799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fabricado com materiai</w:t>
      </w:r>
      <w:r w:rsidR="006C3002">
        <w:rPr>
          <w:rFonts w:ascii="Times New Roman" w:hAnsi="Times New Roman" w:cs="Times New Roman"/>
          <w:sz w:val="24"/>
          <w:szCs w:val="24"/>
          <w:lang w:val="pt-BR"/>
        </w:rPr>
        <w:t>s que atendam as especificações</w:t>
      </w:r>
      <w:r w:rsidR="0042799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roporcionando conforto, segurança e</w:t>
      </w:r>
      <w:r w:rsidR="00B536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urabilidade.</w:t>
      </w:r>
    </w:p>
    <w:p w:rsidR="0051501A" w:rsidRPr="00FE3DD8" w:rsidRDefault="0051501A" w:rsidP="00427994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427994" w:rsidP="004279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5.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UNIFORME INTERVENÇÃO PENITENCIÁRIA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7540B9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283D" w:rsidRPr="00CA157C">
        <w:rPr>
          <w:rFonts w:ascii="Times New Roman" w:hAnsi="Times New Roman" w:cs="Times New Roman"/>
          <w:sz w:val="24"/>
          <w:szCs w:val="24"/>
          <w:lang w:val="pt-BR"/>
        </w:rPr>
        <w:t>Agentes P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enitenciários à</w:t>
      </w:r>
      <w:r w:rsidR="00C15E36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isposi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ção do Grupo de Ações Penitenciá</w:t>
      </w:r>
      <w:r w:rsidR="006C3002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rias Especiais </w:t>
      </w:r>
      <w:r w:rsidR="00C15E36" w:rsidRPr="00CA157C">
        <w:rPr>
          <w:rFonts w:ascii="Times New Roman" w:hAnsi="Times New Roman" w:cs="Times New Roman"/>
          <w:sz w:val="24"/>
          <w:szCs w:val="24"/>
          <w:lang w:val="pt-BR"/>
        </w:rPr>
        <w:t>utilizarão o mesmo uniforme independente de onde exerçam suas funçõe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5.1 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FEMININ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>5.1.1 Gorro -</w:t>
      </w:r>
      <w:r w:rsidRPr="00CA157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amanho único e na cor cinza grafite, deverá ser composto das seguintes matérias</w:t>
      </w:r>
      <w:r w:rsidR="006C3002" w:rsidRPr="00CA157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rpo</w:t>
      </w:r>
      <w:r w:rsidR="006C3002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100%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poliéster (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ta</w:t>
      </w:r>
      <w:r w:rsidR="00F053F4">
        <w:rPr>
          <w:rFonts w:ascii="Times New Roman" w:hAnsi="Times New Roman" w:cs="Times New Roman"/>
          <w:sz w:val="24"/>
          <w:szCs w:val="24"/>
          <w:lang w:val="pt-BR"/>
        </w:rPr>
        <w:t>ctel</w:t>
      </w:r>
      <w:proofErr w:type="spellEnd"/>
      <w:r w:rsidR="00F053F4">
        <w:rPr>
          <w:rFonts w:ascii="Times New Roman" w:hAnsi="Times New Roman" w:cs="Times New Roman"/>
          <w:sz w:val="24"/>
          <w:szCs w:val="24"/>
          <w:lang w:val="pt-BR"/>
        </w:rPr>
        <w:t xml:space="preserve">); aba em plástico flexível com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regulador </w:t>
      </w:r>
      <w:r w:rsidR="00C262DC" w:rsidRPr="00CA157C">
        <w:rPr>
          <w:rFonts w:ascii="Times New Roman" w:hAnsi="Times New Roman" w:cs="Times New Roman"/>
          <w:sz w:val="24"/>
          <w:szCs w:val="24"/>
          <w:lang w:val="pt-BR"/>
        </w:rPr>
        <w:t>de abertura em fivela metálica e d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everá conter a inscrição “G AP E”, bordada na parte frontal, em material não reflexível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5.1.2 Chapéu de selva -</w:t>
      </w:r>
      <w:r w:rsidR="0042799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nfeccionado em tecido </w:t>
      </w:r>
      <w:proofErr w:type="spellStart"/>
      <w:r w:rsidR="00EF3695" w:rsidRPr="00DD4FBF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DD4FB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na cor cinza grafite, com protetor de nuca, botão de pressão de metal na cor cinza grafite, </w:t>
      </w:r>
      <w:r w:rsidR="00123FD8">
        <w:rPr>
          <w:rFonts w:ascii="Times New Roman" w:hAnsi="Times New Roman" w:cs="Times New Roman"/>
          <w:sz w:val="24"/>
          <w:szCs w:val="24"/>
          <w:lang w:val="pt-BR"/>
        </w:rPr>
        <w:t xml:space="preserve">em cada lad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ar</w:t>
      </w:r>
      <w:r w:rsidR="00123FD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fixar a aba quando dobrad</w:t>
      </w:r>
      <w:r w:rsidR="00123FD8">
        <w:rPr>
          <w:rFonts w:ascii="Times New Roman" w:hAnsi="Times New Roman" w:cs="Times New Roman"/>
          <w:sz w:val="24"/>
          <w:szCs w:val="24"/>
          <w:lang w:val="pt-BR"/>
        </w:rPr>
        <w:t>a;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 chapéu não poderá ter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nenhum matéria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reflexível. Jugular, no mesmo tecido do chapéu, com largura acabada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8mm</w:t>
      </w:r>
      <w:proofErr w:type="gramEnd"/>
      <w:r w:rsidR="0042799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oito mil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com suas pontas embutidas internamente nas laterais do chapéu e um ajustador de polietileno na cor cinza grafite, de forma oval, com os cantos chanfrados e dois furos para passagem da jugular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5.1.3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verá ser confeccionada em tecido </w:t>
      </w:r>
      <w:proofErr w:type="spellStart"/>
      <w:r w:rsidR="00EF3695" w:rsidRPr="00CA157C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CA157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, com as seguintes características: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ianteira, vista p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rega macho de </w:t>
      </w:r>
      <w:proofErr w:type="gramStart"/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(qua</w:t>
      </w:r>
      <w:r w:rsidR="0069256D" w:rsidRPr="00CA157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largura, iniciando-se 8cm 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oito centímetros) abaixo da  gola  até a  bainha, contendo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(cinco) botões equidistantes, na mesma  cor do tecido. Com gola aberta, tipo espo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rte. </w:t>
      </w:r>
      <w:r w:rsidR="00FF420D" w:rsidRPr="00CA157C">
        <w:rPr>
          <w:rFonts w:ascii="Times New Roman" w:hAnsi="Times New Roman" w:cs="Times New Roman"/>
          <w:sz w:val="24"/>
          <w:szCs w:val="24"/>
          <w:lang w:val="pt-BR"/>
        </w:rPr>
        <w:t>Os b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olsos serão em número de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três), sendo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(dois) embutidos, medindo 15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m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14cm</w:t>
      </w:r>
      <w:proofErr w:type="gramEnd"/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quinze centímetros por catorze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, na altura do peito, fechad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o por zíper na cor do tecido e </w:t>
      </w:r>
      <w:r w:rsidR="00FF420D" w:rsidRPr="00CA157C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(um) no braço esquerdo, medindo 12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="00FF420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FF420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12cm</w:t>
      </w:r>
      <w:r w:rsidR="00427994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doze centímetros por doze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embutido com tampa (pala), com fechamento em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. Será de manga comprida, com reforço nas mangas (altura do antebraço) devidamente quadriculado, que deverá ser reforçada com costura dupla e o punho fechado por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. Nas costas abaixo da gola, numa extensão de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19cm</w:t>
      </w:r>
      <w:proofErr w:type="gram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no sentido vertical deverá possuir um reforço contendo acolchoado na parte do ombro. </w:t>
      </w:r>
      <w:r w:rsidR="00FF420D" w:rsidRPr="00CA157C">
        <w:rPr>
          <w:rFonts w:ascii="Times New Roman" w:hAnsi="Times New Roman" w:cs="Times New Roman"/>
          <w:sz w:val="24"/>
          <w:szCs w:val="24"/>
          <w:lang w:val="pt-BR"/>
        </w:rPr>
        <w:t>Em ambas as deverá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nter uma faixa d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fêmea) na medida de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10cm</w:t>
      </w:r>
      <w:proofErr w:type="gramEnd"/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dez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largura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por 20cm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vinte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e comprimento, pregada e reforçada por meio de costuras duplas, afixado cerca de 5cm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>(cinco centímetros) do ombros; na parte frontal deverá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nter uma faixa de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fêmea) na medida de 13cm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treze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largura por 10cm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de altura, pregada e reforçada por meio de costuras duplas, afixada uma no lado direito e outra no lado esquerdo, acima dos bolsos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5.1.4 Camiseta </w:t>
      </w:r>
      <w:r w:rsidR="007D4010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manga curta -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verá ser confeccionada em malha fria, 33%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oliéster e 67%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viscose, na cor cinza chumbo, gola olímpica,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2cm</w:t>
      </w:r>
      <w:proofErr w:type="gramEnd"/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dois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, manga cur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ta, </w:t>
      </w:r>
      <w:proofErr w:type="spellStart"/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m largura de 3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o lado esquerdo do peito deverá conter o Escudo em serigrafia na cor cinza escuro, em material não reflexível </w:t>
      </w:r>
      <w:r w:rsidR="00FA50AA" w:rsidRPr="00CA157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escrita GAPE. Na manga do lado direito, em serigrafia na cor cinza escuro, em material não reflexível, deverá constar a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, nas dimensões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altura por 7cm 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largura, em </w:t>
      </w:r>
      <w:r w:rsidR="008B1138" w:rsidRPr="00CA157C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mpressão </w:t>
      </w:r>
      <w:proofErr w:type="spellStart"/>
      <w:r w:rsidRPr="00CA157C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133E6D" w:rsidRPr="00CA157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A157C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>. Nas costas da camiseta, em serigrafia, dever</w:t>
      </w:r>
      <w:r w:rsidR="00FA50AA" w:rsidRPr="00CA157C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constar em impressão </w:t>
      </w:r>
      <w:proofErr w:type="spellStart"/>
      <w:r w:rsidRPr="00CA157C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293C3E" w:rsidRPr="00CA157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A157C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a inscrição </w:t>
      </w:r>
      <w:r w:rsidR="002D4C0A" w:rsidRPr="00CA157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AÇÕES PENITENCIÁRIAS</w:t>
      </w:r>
      <w:r w:rsidR="002D4C0A" w:rsidRPr="00CA157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na cor cinza escuro, em material não reflexível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5.1.5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miseta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 Educação Física: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miseta re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>gata na cor cinza c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humbo contendo no lado direito da parte frontal o nome do servidor, o tipo sanguíneo e o fator Rh, na cor vermelha conforme padrão internacional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>5.1.6 Cinto -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everá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>3mm</w:t>
      </w:r>
      <w:proofErr w:type="gram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três mil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largura e 1,20m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um metro e vinte cent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de comprimento, 22mm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de espessura, com ponteira e fivela modelo rolete em ferro niquelado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157C">
        <w:rPr>
          <w:rFonts w:ascii="Times New Roman" w:hAnsi="Times New Roman" w:cs="Times New Roman"/>
          <w:sz w:val="24"/>
          <w:szCs w:val="24"/>
          <w:lang w:val="pt-BR"/>
        </w:rPr>
        <w:t>5.1.7 Cinto operacional (guarnição) -</w:t>
      </w:r>
      <w:r w:rsidRPr="00CA157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33E6D" w:rsidRPr="00CA157C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into operacional para o policiamento ostensivo, com protetor lombar, fivela de 3 (três) pontas e proteção frontal em polímero com abertura e fechamento</w:t>
      </w:r>
      <w:r w:rsidR="002D4C0A" w:rsidRPr="00CA157C">
        <w:rPr>
          <w:rFonts w:ascii="Times New Roman" w:hAnsi="Times New Roman" w:cs="Times New Roman"/>
          <w:sz w:val="24"/>
          <w:szCs w:val="24"/>
          <w:lang w:val="pt-BR"/>
        </w:rPr>
        <w:t>, c</w:t>
      </w:r>
      <w:r w:rsidR="00546AB0" w:rsidRPr="00CA157C">
        <w:rPr>
          <w:rFonts w:ascii="Times New Roman" w:hAnsi="Times New Roman" w:cs="Times New Roman"/>
          <w:sz w:val="24"/>
          <w:szCs w:val="24"/>
          <w:lang w:val="pt-BR"/>
        </w:rPr>
        <w:t>om os seguintes acessórios: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porta carregador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bifilar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(duplo), porta algemas, porta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tonfa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>, fiel retrátil, cold</w:t>
      </w:r>
      <w:r w:rsidR="00CD641C">
        <w:rPr>
          <w:rFonts w:ascii="Times New Roman" w:hAnsi="Times New Roman" w:cs="Times New Roman"/>
          <w:sz w:val="24"/>
          <w:szCs w:val="24"/>
          <w:lang w:val="pt-BR"/>
        </w:rPr>
        <w:t>re em polímero de pena e outros e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deverá conter toda </w:t>
      </w:r>
      <w:r w:rsidR="000357A9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sua parte interna </w:t>
      </w:r>
      <w:r w:rsidR="003A0AE6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para regulagem das duas pontas do cinto de acordo com as necessidades de ajuste e largura do operador e também para </w:t>
      </w:r>
      <w:r w:rsidR="00CD641C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>in</w:t>
      </w:r>
      <w:r w:rsidR="003A0AE6"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tegração, possibilitando </w:t>
      </w:r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maior segurança dos acessórios que sejam compartilhados com </w:t>
      </w:r>
      <w:proofErr w:type="spellStart"/>
      <w:r w:rsidRPr="00CA157C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A157C">
        <w:rPr>
          <w:rFonts w:ascii="Times New Roman" w:hAnsi="Times New Roman" w:cs="Times New Roman"/>
          <w:sz w:val="24"/>
          <w:szCs w:val="24"/>
          <w:lang w:val="pt-BR"/>
        </w:rPr>
        <w:t xml:space="preserve"> macho e fêmea, ou extensor operacional tático com suporte de perna.</w:t>
      </w:r>
      <w:proofErr w:type="gramEnd"/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621B">
        <w:rPr>
          <w:rFonts w:ascii="Times New Roman" w:hAnsi="Times New Roman" w:cs="Times New Roman"/>
          <w:sz w:val="24"/>
          <w:szCs w:val="24"/>
          <w:lang w:val="pt-BR"/>
        </w:rPr>
        <w:t>5.1.8 Colete Tático -</w:t>
      </w:r>
      <w:r w:rsidR="00133E6D"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>na cor preta fosca, com sistema para acoplagem de painel balístico e sistema de acionamento de desacoplagem de carga com regulagem ao corpo pelas laterais e pelos ombros, com passadores/presilhas pa</w:t>
      </w:r>
      <w:r w:rsidR="003A0AE6"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ra fixação do cinto operacional, 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>bolsos destacáveis de vários tamanhos que devem ser utilizados presos ao corpo principal do colete po</w:t>
      </w:r>
      <w:r w:rsidR="003A0AE6" w:rsidRPr="00E3621B">
        <w:rPr>
          <w:rFonts w:ascii="Times New Roman" w:hAnsi="Times New Roman" w:cs="Times New Roman"/>
          <w:sz w:val="24"/>
          <w:szCs w:val="24"/>
          <w:lang w:val="pt-BR"/>
        </w:rPr>
        <w:t>r sistema rápido de acoplamento/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>desacoplamento, com fitas e botões de rebite (pressão) na cor preto fosco. No mínimo</w:t>
      </w:r>
      <w:r w:rsidR="00133E6D"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>6 (seis) bolsos destacáveis para acomodar carregadores de carabina, bolsa para granada, suporte para rádio, sistema incorpor</w:t>
      </w:r>
      <w:r w:rsidR="00133E6D"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ado de hidratação de no mínimo 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2 </w:t>
      </w:r>
      <w:r w:rsidR="00133E6D"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(dois 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>litros</w:t>
      </w:r>
      <w:r w:rsidR="00133E6D" w:rsidRPr="00E3621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 de capacidade. Fechamento feito por </w:t>
      </w:r>
      <w:proofErr w:type="spellStart"/>
      <w:r w:rsidRPr="00E3621B">
        <w:rPr>
          <w:rFonts w:ascii="Times New Roman" w:hAnsi="Times New Roman" w:cs="Times New Roman"/>
          <w:sz w:val="24"/>
          <w:szCs w:val="24"/>
          <w:lang w:val="pt-BR"/>
        </w:rPr>
        <w:t>velcros</w:t>
      </w:r>
      <w:proofErr w:type="spellEnd"/>
      <w:r w:rsidRPr="00E3621B">
        <w:rPr>
          <w:rFonts w:ascii="Times New Roman" w:hAnsi="Times New Roman" w:cs="Times New Roman"/>
          <w:sz w:val="24"/>
          <w:szCs w:val="24"/>
          <w:lang w:val="pt-BR"/>
        </w:rPr>
        <w:t xml:space="preserve"> internamente acomodando melhor o painel balístico e a placa balística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5.1.9 Calça operacional - </w:t>
      </w:r>
      <w:r w:rsidR="009A7C9F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tipo modelo bombacha e 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>deverá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7C9F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conter 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bolsos que serão em número de 4 (quatro): 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>2 (dois) bolsos traseiros externo</w:t>
      </w:r>
      <w:r w:rsidR="001B06D8" w:rsidRPr="00AC34C4">
        <w:rPr>
          <w:rFonts w:ascii="Times New Roman" w:hAnsi="Times New Roman" w:cs="Times New Roman"/>
          <w:sz w:val="24"/>
          <w:szCs w:val="24"/>
          <w:lang w:val="pt-BR"/>
        </w:rPr>
        <w:t>s, com tampa (palas) presa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por </w:t>
      </w:r>
      <w:proofErr w:type="spellStart"/>
      <w:r w:rsidRPr="00AC34C4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, com prega macho de </w:t>
      </w:r>
      <w:proofErr w:type="gramStart"/>
      <w:r w:rsidRPr="00AC34C4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>(três centímetros) pespontada</w:t>
      </w:r>
      <w:r w:rsidR="00AC34C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2 (dois) bolsos laterais medindo 20cm 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de largura x 22cm 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(vinte e dois centímetros) </w:t>
      </w:r>
      <w:r w:rsidR="001B06D8" w:rsidRPr="00AC34C4">
        <w:rPr>
          <w:rFonts w:ascii="Times New Roman" w:hAnsi="Times New Roman" w:cs="Times New Roman"/>
          <w:sz w:val="24"/>
          <w:szCs w:val="24"/>
          <w:lang w:val="pt-BR"/>
        </w:rPr>
        <w:t>de altura com tampa (pala)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pres</w:t>
      </w:r>
      <w:r w:rsidR="001B06D8" w:rsidRPr="00AC34C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por </w:t>
      </w:r>
      <w:proofErr w:type="spellStart"/>
      <w:r w:rsidRPr="00AC34C4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, prega macho pespontada de uma extremidade a </w:t>
      </w:r>
      <w:r w:rsidR="00AC34C4">
        <w:rPr>
          <w:rFonts w:ascii="Times New Roman" w:hAnsi="Times New Roman" w:cs="Times New Roman"/>
          <w:sz w:val="24"/>
          <w:szCs w:val="24"/>
          <w:lang w:val="pt-BR"/>
        </w:rPr>
        <w:t xml:space="preserve">outra do bolso e da tampa. </w:t>
      </w:r>
      <w:r w:rsidRPr="00AC34C4">
        <w:rPr>
          <w:rFonts w:ascii="Times New Roman" w:hAnsi="Times New Roman" w:cs="Times New Roman"/>
          <w:sz w:val="24"/>
          <w:szCs w:val="24"/>
          <w:lang w:val="pt-BR"/>
        </w:rPr>
        <w:t>As tampas e</w:t>
      </w:r>
      <w:r w:rsidR="00133E6D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91B3B" w:rsidRPr="00AC34C4">
        <w:rPr>
          <w:rFonts w:ascii="Times New Roman" w:hAnsi="Times New Roman" w:cs="Times New Roman"/>
          <w:sz w:val="24"/>
          <w:szCs w:val="24"/>
          <w:lang w:val="pt-BR"/>
        </w:rPr>
        <w:t>os bolsos</w:t>
      </w:r>
      <w:r w:rsidR="003E4ECF" w:rsidRPr="00AC34C4">
        <w:rPr>
          <w:rFonts w:ascii="Times New Roman" w:hAnsi="Times New Roman" w:cs="Times New Roman"/>
          <w:sz w:val="24"/>
          <w:szCs w:val="24"/>
          <w:lang w:val="pt-BR"/>
        </w:rPr>
        <w:t xml:space="preserve"> deverão</w:t>
      </w:r>
      <w:r w:rsidR="003E4ECF">
        <w:rPr>
          <w:rFonts w:ascii="Times New Roman" w:hAnsi="Times New Roman" w:cs="Times New Roman"/>
          <w:sz w:val="24"/>
          <w:szCs w:val="24"/>
          <w:lang w:val="pt-BR"/>
        </w:rPr>
        <w:t xml:space="preserve"> ser d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upla costura 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travetados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5000 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ontos em suas extremidades. O talho deverá ser sem bainha, com ajuste na ba</w:t>
      </w:r>
      <w:r w:rsidR="00AC34C4">
        <w:rPr>
          <w:rFonts w:ascii="Times New Roman" w:hAnsi="Times New Roman" w:cs="Times New Roman"/>
          <w:sz w:val="24"/>
          <w:szCs w:val="24"/>
          <w:lang w:val="pt-BR"/>
        </w:rPr>
        <w:t xml:space="preserve">rra por meio de </w:t>
      </w:r>
      <w:proofErr w:type="spellStart"/>
      <w:r w:rsidR="00AC34C4">
        <w:rPr>
          <w:rFonts w:ascii="Times New Roman" w:hAnsi="Times New Roman" w:cs="Times New Roman"/>
          <w:sz w:val="24"/>
          <w:szCs w:val="24"/>
          <w:lang w:val="pt-BR"/>
        </w:rPr>
        <w:t>cordim</w:t>
      </w:r>
      <w:proofErr w:type="spellEnd"/>
      <w:r w:rsidR="00AC34C4">
        <w:rPr>
          <w:rFonts w:ascii="Times New Roman" w:hAnsi="Times New Roman" w:cs="Times New Roman"/>
          <w:sz w:val="24"/>
          <w:szCs w:val="24"/>
          <w:lang w:val="pt-BR"/>
        </w:rPr>
        <w:t xml:space="preserve"> elástic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regulável. 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cintura </w:t>
      </w:r>
      <w:r w:rsidR="00552E2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>er</w:t>
      </w:r>
      <w:r w:rsidR="00552E2C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133E6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o mínim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6 (seis) passadores externos para o cinto; o cós ser</w:t>
      </w:r>
      <w:r w:rsidR="00552E2C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interligado por botões 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entrelad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, com braguilha (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fechecle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910A66">
        <w:rPr>
          <w:rFonts w:ascii="Times New Roman" w:hAnsi="Times New Roman" w:cs="Times New Roman"/>
          <w:sz w:val="24"/>
          <w:szCs w:val="24"/>
          <w:lang w:val="pt-BR"/>
        </w:rPr>
        <w:t xml:space="preserve">forrada e fechada por </w:t>
      </w:r>
      <w:r w:rsidR="00910A66" w:rsidRPr="00552E2C">
        <w:rPr>
          <w:rFonts w:ascii="Times New Roman" w:hAnsi="Times New Roman" w:cs="Times New Roman"/>
          <w:sz w:val="24"/>
          <w:szCs w:val="24"/>
          <w:lang w:val="pt-BR"/>
        </w:rPr>
        <w:t>zíper de n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pontos. O gancho deverá ser com reforço externo do mesmo tecido e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pontos, na cor cinza grafite. A calça deverá ter reforço traseiro em formato de meia lua, bem como nos joelhos, o qual deverá medir </w:t>
      </w:r>
      <w:proofErr w:type="gramStart"/>
      <w:r w:rsidRPr="00552E2C">
        <w:rPr>
          <w:rFonts w:ascii="Times New Roman" w:hAnsi="Times New Roman" w:cs="Times New Roman"/>
          <w:sz w:val="24"/>
          <w:szCs w:val="24"/>
          <w:lang w:val="pt-BR"/>
        </w:rPr>
        <w:t>29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="00263E4E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263E4E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24cm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vinte e nove centímetros por vinte e qu</w:t>
      </w:r>
      <w:r w:rsidR="0069256D" w:rsidRPr="00552E2C">
        <w:rPr>
          <w:rFonts w:ascii="Times New Roman" w:hAnsi="Times New Roman" w:cs="Times New Roman"/>
          <w:sz w:val="24"/>
          <w:szCs w:val="24"/>
          <w:lang w:val="pt-BR"/>
        </w:rPr>
        <w:t>atro centímetros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e deverá ser revestido de manta acrílica em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matelassê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>, na diagonal, com distância de 4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x4cm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69256D" w:rsidRPr="00552E2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centímetros por qua</w:t>
      </w:r>
      <w:r w:rsidR="0069256D" w:rsidRPr="00552E2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. A calça ter</w:t>
      </w:r>
      <w:r w:rsidR="00263E4E" w:rsidRPr="00552E2C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peso aproximado de 220g/m², composição: 70%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setenta por cento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poliéster, 30%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trinta por cento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algodão, podendo variar </w:t>
      </w:r>
      <w:r w:rsidRPr="00552E2C">
        <w:rPr>
          <w:rFonts w:ascii="Times New Roman" w:hAnsi="Times New Roman" w:cs="Times New Roman"/>
          <w:szCs w:val="24"/>
          <w:lang w:val="pt-BR"/>
        </w:rPr>
        <w:t>+/-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3%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três por cento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, e conter acabamentos especiais disponíveis em repelência à água, óleo e agentes químicos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5.1.10 Short - E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ducação Física: 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hort liso </w:t>
      </w:r>
      <w:r w:rsidR="00263E4E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tecid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oliéster, impresso em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DB340C" w:rsidRPr="00FC347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263E4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erna esquerda</w:t>
      </w:r>
      <w:r w:rsidR="00263E4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gramStart"/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a barra</w:t>
      </w:r>
      <w:r w:rsidR="00263E4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insígnia do Grupo de Ações Prisionais Especial “GAPE”, nas dimensões 8,1 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largura por 8,1 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altura, na cor cinza escuro em impressão não reflexível.</w:t>
      </w:r>
    </w:p>
    <w:p w:rsidR="00427994" w:rsidRPr="00FE3DD8" w:rsidRDefault="0042799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5.1.11 Coturno -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verá ser composto pelos seguintes requisitos mínimos: ser impermeável, na cor preta, dotado de sistema de drenagem por composição (Camad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Dry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), com cano alto para uso em condições de alto impacto, fabricado com materiais que atendam as especificações</w:t>
      </w:r>
      <w:r w:rsidR="004E343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roporcionando conforto, segurança e durabilidade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DB340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ISTEMA SOCIOEDUCATIV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 SOCIAL: (EXPEDIENTE/ADMINISTRATIVO/TÉCNICO/DIRETOR)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Servidores que exerçam suas atividades no </w:t>
      </w:r>
      <w:r w:rsidR="00D031FF" w:rsidRPr="00552E2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etor </w:t>
      </w:r>
      <w:r w:rsidR="00D031FF" w:rsidRPr="00552E2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ministrativo das Unida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des </w:t>
      </w:r>
      <w:proofErr w:type="spellStart"/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Socioducativas</w:t>
      </w:r>
      <w:proofErr w:type="spellEnd"/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, tais como: Assistente Administrativo; </w:t>
      </w:r>
      <w:proofErr w:type="spellStart"/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ocioeducador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que trabalhe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no expediente/administrativo; T</w:t>
      </w:r>
      <w:r w:rsidR="00D031FF" w:rsidRPr="00552E2C">
        <w:rPr>
          <w:rFonts w:ascii="Times New Roman" w:hAnsi="Times New Roman" w:cs="Times New Roman"/>
          <w:sz w:val="24"/>
          <w:szCs w:val="24"/>
          <w:lang w:val="pt-BR"/>
        </w:rPr>
        <w:t>écnico; E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stagiários que prestem serviços nas Unidades Socioeducativas e Diretores utilizarão a me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sma padronização de u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niforme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1 MASCULINO</w:t>
      </w:r>
    </w:p>
    <w:p w:rsidR="00DB340C" w:rsidRPr="00FE3DD8" w:rsidRDefault="00DB340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6.1.1</w:t>
      </w:r>
      <w:r w:rsidRPr="00552E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Camisa manga curta </w:t>
      </w:r>
      <w:r w:rsidR="00294103" w:rsidRPr="00552E2C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31FF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ecido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ricoline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, com 65% 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>(sessenta e cinco por cento) p</w:t>
      </w:r>
      <w:r w:rsidR="003C574E">
        <w:rPr>
          <w:rFonts w:ascii="Times New Roman" w:hAnsi="Times New Roman" w:cs="Times New Roman"/>
          <w:sz w:val="24"/>
          <w:szCs w:val="24"/>
          <w:lang w:val="pt-BR"/>
        </w:rPr>
        <w:t xml:space="preserve">oliéster e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35%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trinta e cinco por cento) 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lgodão,</w:t>
      </w:r>
      <w:r w:rsidR="00DB340C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C574E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cor verde oliva, botões na cor do tecido com 2 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bolso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s tradicionais, </w:t>
      </w:r>
      <w:r w:rsidR="00E23439" w:rsidRPr="00552E2C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>o qual do lado esquerdo constará o brasão do Sistema 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ocioeducativo. </w:t>
      </w:r>
      <w:r w:rsidR="00E23439" w:rsidRPr="00552E2C">
        <w:rPr>
          <w:rFonts w:ascii="Times New Roman" w:hAnsi="Times New Roman" w:cs="Times New Roman"/>
          <w:sz w:val="24"/>
          <w:szCs w:val="24"/>
          <w:lang w:val="pt-BR"/>
        </w:rPr>
        <w:t>A m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anga do lado direito deve</w:t>
      </w:r>
      <w:r w:rsidR="00E23439" w:rsidRPr="00552E2C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552E2C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 larg</w:t>
      </w:r>
      <w:r w:rsidR="00364A52">
        <w:rPr>
          <w:rFonts w:ascii="Times New Roman" w:hAnsi="Times New Roman" w:cs="Times New Roman"/>
          <w:sz w:val="24"/>
          <w:szCs w:val="24"/>
          <w:lang w:val="pt-BR"/>
        </w:rPr>
        <w:t>ura e na manga do lado esquerdo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verá cont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B340C" w:rsidRPr="00FE3DD8" w:rsidRDefault="00DB340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6.1.2 Cinto</w:t>
      </w:r>
      <w:r w:rsidRPr="00552E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</w:t>
      </w:r>
      <w:r w:rsidR="009746F6" w:rsidRPr="00552E2C">
        <w:rPr>
          <w:rFonts w:ascii="Times New Roman" w:hAnsi="Times New Roman" w:cs="Times New Roman"/>
          <w:sz w:val="24"/>
          <w:szCs w:val="24"/>
          <w:lang w:val="pt-BR"/>
        </w:rPr>
        <w:t>deverá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552E2C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trinta e três mil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 largura e comprimento necessário, 22mm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vinte e dois milímetros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 espessura, fivela modelo rolete em ferro niquelado com ponteira de 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>10cm (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centímetros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69256D" w:rsidRPr="00552E2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C347D5" w:rsidRPr="00552E2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DB340C" w:rsidRPr="00FE3DD8" w:rsidRDefault="00DB340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1.3 Calça corte social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m prega, em tecido Oxford, 100%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lgodão na cor cinza grafite, com 2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bolsos internos frontal tipo faca, com forro 100%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lgodão, e 2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bolsos traseiros tradicionais e internos, com forro 100%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lgodão.</w:t>
      </w:r>
    </w:p>
    <w:p w:rsidR="00DB340C" w:rsidRPr="00FE3DD8" w:rsidRDefault="00DB340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1.4 Meias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gramStart"/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ias sociais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ásicas na cor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reta</w:t>
      </w:r>
      <w:r w:rsidR="00DB340C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B340C" w:rsidRPr="00FE3DD8" w:rsidRDefault="00DB340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1.5</w:t>
      </w:r>
      <w:r w:rsidR="00F97227">
        <w:rPr>
          <w:rFonts w:ascii="Times New Roman" w:hAnsi="Times New Roman" w:cs="Times New Roman"/>
          <w:sz w:val="24"/>
          <w:szCs w:val="24"/>
          <w:lang w:val="pt-BR"/>
        </w:rPr>
        <w:t xml:space="preserve"> Sapatos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ciais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pato fechado na cor preta envernizada ou que po</w:t>
      </w:r>
      <w:r w:rsidR="009E5FA2">
        <w:rPr>
          <w:rFonts w:ascii="Times New Roman" w:hAnsi="Times New Roman" w:cs="Times New Roman"/>
          <w:sz w:val="24"/>
          <w:szCs w:val="24"/>
          <w:lang w:val="pt-BR"/>
        </w:rPr>
        <w:t>ss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r engraxad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2 FEMININO</w:t>
      </w:r>
    </w:p>
    <w:p w:rsidR="004C521D" w:rsidRPr="00FE3DD8" w:rsidRDefault="004C52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552E2C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6.2.1 Camisa feminina -</w:t>
      </w:r>
      <w:r w:rsidRPr="00552E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anga curta, tecido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ricoline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>, com 65%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sessenta e cinco por cento) p</w:t>
      </w:r>
      <w:r w:rsidR="009E5FA2">
        <w:rPr>
          <w:rFonts w:ascii="Times New Roman" w:hAnsi="Times New Roman" w:cs="Times New Roman"/>
          <w:sz w:val="24"/>
          <w:szCs w:val="24"/>
          <w:lang w:val="pt-BR"/>
        </w:rPr>
        <w:t xml:space="preserve">oliéster e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35%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(trinta e cinco por cento) 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lgodão,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5FA2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cor verde oliva, com 2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bolso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s  tradicionais, </w:t>
      </w:r>
      <w:r w:rsidR="009E5FA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qual do lado esquerdo constará o brasão do Sistema S</w:t>
      </w:r>
      <w:r w:rsidR="009E5FA2">
        <w:rPr>
          <w:rFonts w:ascii="Times New Roman" w:hAnsi="Times New Roman" w:cs="Times New Roman"/>
          <w:sz w:val="24"/>
          <w:szCs w:val="24"/>
          <w:lang w:val="pt-BR"/>
        </w:rPr>
        <w:t>ocioeducativo; contendo, também,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7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sete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botões em acrílico na cor do tecido, com </w:t>
      </w:r>
      <w:r w:rsidR="00D149B1">
        <w:rPr>
          <w:rFonts w:ascii="Times New Roman" w:hAnsi="Times New Roman" w:cs="Times New Roman"/>
          <w:sz w:val="24"/>
          <w:szCs w:val="24"/>
          <w:lang w:val="pt-BR"/>
        </w:rPr>
        <w:t>decote V e gola tipo colarinho. Na manga do lado direito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em cores e padrões fi</w:t>
      </w:r>
      <w:r w:rsidR="00391EB6" w:rsidRPr="00552E2C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552E2C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 larg</w:t>
      </w:r>
      <w:r w:rsidR="00D149B1">
        <w:rPr>
          <w:rFonts w:ascii="Times New Roman" w:hAnsi="Times New Roman" w:cs="Times New Roman"/>
          <w:sz w:val="24"/>
          <w:szCs w:val="24"/>
          <w:lang w:val="pt-BR"/>
        </w:rPr>
        <w:t>ura e, na manga do lado esquerdo,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verá cont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C521D" w:rsidRPr="00552E2C" w:rsidRDefault="004C52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C521D" w:rsidRPr="00971C05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6.2.2 Cinto -</w:t>
      </w:r>
      <w:r w:rsidRPr="00552E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o cinto deverá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552E2C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(trinta e três mil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 l</w:t>
      </w:r>
      <w:r w:rsidR="00D149B1">
        <w:rPr>
          <w:rFonts w:ascii="Times New Roman" w:hAnsi="Times New Roman" w:cs="Times New Roman"/>
          <w:sz w:val="24"/>
          <w:szCs w:val="24"/>
          <w:lang w:val="pt-BR"/>
        </w:rPr>
        <w:t>argura e comprimento necessário,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22mm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de espessura, fivela modelo rolete em ferro niquelado com ponteira de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10cm (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z centímetros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4 (qua</w:t>
      </w:r>
      <w:r w:rsidR="0069256D" w:rsidRPr="00552E2C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C521D" w:rsidRPr="00552E2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6.2.3 Calça corte social fe</w:t>
      </w:r>
      <w:r w:rsidR="00714BB9">
        <w:rPr>
          <w:rFonts w:ascii="Times New Roman" w:hAnsi="Times New Roman" w:cs="Times New Roman"/>
          <w:sz w:val="24"/>
          <w:szCs w:val="24"/>
          <w:lang w:val="pt-BR"/>
        </w:rPr>
        <w:t>minino - corte reto, em tecido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xford, 100%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cem por cento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lgodão</w:t>
      </w:r>
      <w:r w:rsidR="0041698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cinza grafite, com 2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doi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olsos faca na frente, com forro 100%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lgodão, cós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="00910A66">
        <w:rPr>
          <w:rFonts w:ascii="Times New Roman" w:hAnsi="Times New Roman" w:cs="Times New Roman"/>
          <w:sz w:val="24"/>
          <w:szCs w:val="24"/>
          <w:lang w:val="pt-BR"/>
        </w:rPr>
        <w:t>, com zíper de n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a frente de 8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>cm (oito centímetros) a 12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doze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com fechamento do cós por um botão em massa na cor do tecido.</w:t>
      </w:r>
    </w:p>
    <w:p w:rsidR="004C521D" w:rsidRPr="00FE3DD8" w:rsidRDefault="004C52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6.2.4 Saia corte social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714BB9">
        <w:rPr>
          <w:rFonts w:ascii="Times New Roman" w:hAnsi="Times New Roman" w:cs="Times New Roman"/>
          <w:sz w:val="24"/>
          <w:szCs w:val="24"/>
          <w:lang w:val="pt-BR"/>
        </w:rPr>
        <w:t>ipo secretária, em tecido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xford, 100% 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lgodão</w:t>
      </w:r>
      <w:r w:rsidR="0029410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cinza grafite, com cós alto e fechado por gancho metálico inox </w:t>
      </w:r>
      <w:r w:rsidR="00910A66">
        <w:rPr>
          <w:rFonts w:ascii="Times New Roman" w:hAnsi="Times New Roman" w:cs="Times New Roman"/>
          <w:sz w:val="24"/>
          <w:szCs w:val="24"/>
          <w:lang w:val="pt-BR"/>
        </w:rPr>
        <w:t>e zíper de n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proofErr w:type="gramStart"/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>15cm</w:t>
      </w:r>
      <w:proofErr w:type="spellEnd"/>
      <w:proofErr w:type="gramEnd"/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quinze centímetros) a 18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="004C521D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dezoito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conforme o tamanho da saia, com cumprim</w:t>
      </w:r>
      <w:r w:rsidR="00AC7B03">
        <w:rPr>
          <w:rFonts w:ascii="Times New Roman" w:hAnsi="Times New Roman" w:cs="Times New Roman"/>
          <w:sz w:val="24"/>
          <w:szCs w:val="24"/>
          <w:lang w:val="pt-BR"/>
        </w:rPr>
        <w:t>ento sempre na altura do joelho.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zíper e o gancho deve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r posto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>s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trás.</w:t>
      </w:r>
    </w:p>
    <w:p w:rsidR="004C521D" w:rsidRPr="00FE3DD8" w:rsidRDefault="004C52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552E2C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6.2.5 Meias -</w:t>
      </w:r>
      <w:r w:rsidRPr="00552E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>mei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-calça transparente ou na cor da pele ou meia </w:t>
      </w:r>
      <w:r w:rsidRPr="00552E2C">
        <w:rPr>
          <w:rFonts w:ascii="Times New Roman" w:hAnsi="Times New Roman" w:cs="Times New Roman"/>
          <w:sz w:val="28"/>
          <w:szCs w:val="24"/>
          <w:lang w:val="pt-BR"/>
        </w:rPr>
        <w:t>¾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três quart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transparente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quando a escolha recair sobre o uso da calça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C521D" w:rsidRPr="00552E2C" w:rsidRDefault="004C521D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6.2.6</w:t>
      </w:r>
      <w:r w:rsidR="00AC7B03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Sapato social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552E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apato fechado feminino na cor pret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nvernizada ou que po</w:t>
      </w:r>
      <w:r w:rsidR="007F4EB4">
        <w:rPr>
          <w:rFonts w:ascii="Times New Roman" w:hAnsi="Times New Roman" w:cs="Times New Roman"/>
          <w:sz w:val="24"/>
          <w:szCs w:val="24"/>
          <w:lang w:val="pt-BR"/>
        </w:rPr>
        <w:t>ss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r engraxado.</w:t>
      </w: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C15E36" w:rsidRPr="00394C88" w:rsidRDefault="0051501A" w:rsidP="0051501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94C88">
        <w:rPr>
          <w:rFonts w:ascii="Times New Roman" w:hAnsi="Times New Roman" w:cs="Times New Roman"/>
          <w:sz w:val="24"/>
          <w:szCs w:val="24"/>
          <w:lang w:val="pt-BR"/>
        </w:rPr>
        <w:t xml:space="preserve">7. </w:t>
      </w:r>
      <w:r w:rsidR="00C15E36" w:rsidRPr="00394C88">
        <w:rPr>
          <w:rFonts w:ascii="Times New Roman" w:hAnsi="Times New Roman" w:cs="Times New Roman"/>
          <w:sz w:val="24"/>
          <w:szCs w:val="24"/>
          <w:lang w:val="pt-BR"/>
        </w:rPr>
        <w:t>UNIFORME OPERACIONAL</w:t>
      </w:r>
    </w:p>
    <w:p w:rsidR="00C15E36" w:rsidRPr="00394C8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BB0A67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Uniformes utilizados por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15E36" w:rsidRPr="00552E2C">
        <w:rPr>
          <w:rFonts w:ascii="Times New Roman" w:hAnsi="Times New Roman" w:cs="Times New Roman"/>
          <w:sz w:val="24"/>
          <w:szCs w:val="24"/>
          <w:lang w:val="pt-BR"/>
        </w:rPr>
        <w:t>ocioeducadore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em função dentro das U</w:t>
      </w:r>
      <w:r w:rsidR="00C15E36" w:rsidRPr="00552E2C">
        <w:rPr>
          <w:rFonts w:ascii="Times New Roman" w:hAnsi="Times New Roman" w:cs="Times New Roman"/>
          <w:sz w:val="24"/>
          <w:szCs w:val="24"/>
          <w:lang w:val="pt-BR"/>
        </w:rPr>
        <w:t>nidade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independente de onde exerçam suas funçõe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com exceção dos que trabalham no expediente/administrativo e os que ocupam cargos de confiança, tais como Diretor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C15E36" w:rsidRPr="00552E2C">
        <w:rPr>
          <w:rFonts w:ascii="Times New Roman" w:hAnsi="Times New Roman" w:cs="Times New Roman"/>
          <w:sz w:val="24"/>
          <w:szCs w:val="24"/>
          <w:lang w:val="pt-BR"/>
        </w:rPr>
        <w:t>Geral e Diretor Administrativ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7.1 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FEMININO</w:t>
      </w:r>
    </w:p>
    <w:p w:rsidR="00DA3971" w:rsidRPr="00FE3DD8" w:rsidRDefault="00DA397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>7.1.1 Gorro -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(tamanho único) e na cor verde, deverá ser composto das seguintes matérias</w:t>
      </w:r>
      <w:r w:rsidR="00B44318" w:rsidRPr="00552E2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corpo</w:t>
      </w:r>
      <w:r w:rsidR="00B44318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100% 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poliéster (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a</w:t>
      </w:r>
      <w:r w:rsidR="00B44318" w:rsidRPr="00552E2C">
        <w:rPr>
          <w:rFonts w:ascii="Times New Roman" w:hAnsi="Times New Roman" w:cs="Times New Roman"/>
          <w:sz w:val="24"/>
          <w:szCs w:val="24"/>
          <w:lang w:val="pt-BR"/>
        </w:rPr>
        <w:t>ctel</w:t>
      </w:r>
      <w:proofErr w:type="spellEnd"/>
      <w:r w:rsidR="00B44318" w:rsidRPr="00552E2C">
        <w:rPr>
          <w:rFonts w:ascii="Times New Roman" w:hAnsi="Times New Roman" w:cs="Times New Roman"/>
          <w:sz w:val="24"/>
          <w:szCs w:val="24"/>
          <w:lang w:val="pt-BR"/>
        </w:rPr>
        <w:t>); aba em plástico flexível e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regulador de abertura em fivela me</w:t>
      </w:r>
      <w:r w:rsidR="00DA3971" w:rsidRPr="00552E2C">
        <w:rPr>
          <w:rFonts w:ascii="Times New Roman" w:hAnsi="Times New Roman" w:cs="Times New Roman"/>
          <w:sz w:val="24"/>
          <w:szCs w:val="24"/>
          <w:lang w:val="pt-BR"/>
        </w:rPr>
        <w:t>tálica. Deverá conter o Escudo do Sistema 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ocioeducativo, bordado em cores, na parte frontal.</w:t>
      </w:r>
    </w:p>
    <w:p w:rsidR="00DA3971" w:rsidRPr="00FE3DD8" w:rsidRDefault="00DA397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7.1.2 Camisa Social manga curta - corte masculino e feminino em tecido </w:t>
      </w:r>
      <w:proofErr w:type="spellStart"/>
      <w:r w:rsidR="00EF3695" w:rsidRPr="00DD4FBF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DD4FB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cor verde, botões na cor do tecido com 2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doi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bolso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s tradicionais, </w:t>
      </w:r>
      <w:r w:rsidR="00A535F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>o qual do lado esquerdo constará o brasão do Sistema 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cioeducativo. </w:t>
      </w:r>
      <w:r w:rsidR="00A535FE">
        <w:rPr>
          <w:rFonts w:ascii="Times New Roman" w:hAnsi="Times New Roman" w:cs="Times New Roman"/>
          <w:sz w:val="24"/>
          <w:szCs w:val="24"/>
          <w:lang w:val="pt-BR"/>
        </w:rPr>
        <w:t>A 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nga do lado direito deve</w:t>
      </w:r>
      <w:r w:rsidR="00391EB6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larg</w:t>
      </w:r>
      <w:r w:rsidR="00C51D15">
        <w:rPr>
          <w:rFonts w:ascii="Times New Roman" w:hAnsi="Times New Roman" w:cs="Times New Roman"/>
          <w:sz w:val="24"/>
          <w:szCs w:val="24"/>
          <w:lang w:val="pt-BR"/>
        </w:rPr>
        <w:t>ura e na manga do lado esquerd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verá cont</w:t>
      </w:r>
      <w:r w:rsidR="00DA3971" w:rsidRPr="00FE3DD8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A3971" w:rsidRPr="00FE3DD8" w:rsidRDefault="00DA3971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7.1.3 Jaqueta - </w:t>
      </w:r>
      <w:r w:rsidR="00910A66" w:rsidRPr="00552E2C">
        <w:rPr>
          <w:rFonts w:ascii="Times New Roman" w:hAnsi="Times New Roman" w:cs="Times New Roman"/>
          <w:sz w:val="24"/>
          <w:szCs w:val="24"/>
          <w:lang w:val="pt-BR"/>
        </w:rPr>
        <w:t>confeccionada em tecido n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Pr="00552E2C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552E2C">
        <w:rPr>
          <w:rFonts w:ascii="Times New Roman" w:hAnsi="Times New Roman" w:cs="Times New Roman"/>
          <w:sz w:val="24"/>
          <w:szCs w:val="24"/>
          <w:lang w:val="pt-BR"/>
        </w:rPr>
        <w:t>, na cor verde</w:t>
      </w:r>
      <w:r w:rsidR="005B7D15" w:rsidRPr="00552E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com 2 (dois) bolsos externos e 2 (dois) bolsos internos, fechamento frontal através de zíper destacável, com dente, cursor e terminal inferior e superior em metal, barra com</w:t>
      </w:r>
      <w:r w:rsidRPr="00552E2C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elástico regulável para impedir a entrada de vento pela parte inferior da jaqueta. Elástico nas mangas para impedir a entrada de vento. Touca em dupla face, que pode ser ocultada em um compartimento especial</w:t>
      </w:r>
      <w:r w:rsidR="005B7D15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na gola (fechamento com zíper). 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jaqueta não poderá ser confeccionada ou conter acessórios em material reflexível. Do lado esquerdo do peito deverá conte</w:t>
      </w:r>
      <w:r w:rsidR="00CA0DDA" w:rsidRPr="00552E2C">
        <w:rPr>
          <w:rFonts w:ascii="Times New Roman" w:hAnsi="Times New Roman" w:cs="Times New Roman"/>
          <w:sz w:val="24"/>
          <w:szCs w:val="24"/>
          <w:lang w:val="pt-BR"/>
        </w:rPr>
        <w:t>r o Escudo colorido do Sistema S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810F4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cioeducativo, nas dimensões 6,6cm (seis centímetros e seis milímetros) de largura por 8,1cm (oito centímetros e um milímetro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 altura, em bordado sobre a face fr</w:t>
      </w:r>
      <w:r w:rsidR="005308B1" w:rsidRPr="00552E2C">
        <w:rPr>
          <w:rFonts w:ascii="Times New Roman" w:hAnsi="Times New Roman" w:cs="Times New Roman"/>
          <w:sz w:val="24"/>
          <w:szCs w:val="24"/>
          <w:lang w:val="pt-BR"/>
        </w:rPr>
        <w:t>ontal. Na manga do lado direito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deverá ser bordado em cores, em material</w:t>
      </w:r>
      <w:r w:rsidR="00391EB6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não reflexível, nos padrões fié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3810F4" w:rsidRPr="00552E2C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552E2C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810F4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3810F4"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>de largura. Nas costas da jaqueta deverá ser bordada no centro superior a inscrição “SEJUS”</w:t>
      </w:r>
      <w:r w:rsidR="005308B1" w:rsidRPr="00552E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52E2C">
        <w:rPr>
          <w:rFonts w:ascii="Times New Roman" w:hAnsi="Times New Roman" w:cs="Times New Roman"/>
          <w:sz w:val="24"/>
          <w:szCs w:val="24"/>
          <w:lang w:val="pt-BR"/>
        </w:rPr>
        <w:t xml:space="preserve"> na cor cinza escura, em material não reflexível. A jaqueta não é de uso obrigatório.</w:t>
      </w:r>
    </w:p>
    <w:p w:rsidR="003810F4" w:rsidRPr="00FE3DD8" w:rsidRDefault="003810F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7.1.4 Camiseta manga longa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verá ser confeccionada em malha fria, 33% </w:t>
      </w:r>
      <w:r w:rsidR="003810F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oliéster e 67%</w:t>
      </w:r>
      <w:r w:rsidR="003810F4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sessenta e sete por cento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viscose, na cor verde, gola olímpica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lastRenderedPageBreak/>
        <w:t>2cm</w:t>
      </w:r>
      <w:proofErr w:type="gramEnd"/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dois cent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manga longa,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largura de 3cm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. Do lado esquerdo do peito </w:t>
      </w:r>
      <w:r w:rsidR="0039068D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verá conter o Escudo em cores do Sistema Socioeducativo, nas dimensões de 6,6cm 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is centímetros e seis mil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por 8,1cm 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de altura, e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810F4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3810F4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ou bordado a ser impresso sobre a face frontal. Na manga do lado direito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verá conter em cores e padrões fi</w:t>
      </w:r>
      <w:r w:rsidR="00F609AF" w:rsidRPr="00C04C95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larg</w:t>
      </w:r>
      <w:r w:rsidR="0039068D" w:rsidRPr="00C04C95">
        <w:rPr>
          <w:rFonts w:ascii="Times New Roman" w:hAnsi="Times New Roman" w:cs="Times New Roman"/>
          <w:sz w:val="24"/>
          <w:szCs w:val="24"/>
          <w:lang w:val="pt-BR"/>
        </w:rPr>
        <w:t>ura e na manga do lado esquerd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rá conte</w:t>
      </w:r>
      <w:r w:rsidR="003810F4" w:rsidRPr="00C04C95">
        <w:rPr>
          <w:rFonts w:ascii="Times New Roman" w:hAnsi="Times New Roman" w:cs="Times New Roman"/>
          <w:sz w:val="24"/>
          <w:szCs w:val="24"/>
          <w:lang w:val="pt-BR"/>
        </w:rPr>
        <w:t>r em cores o Escudo da SEJUS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. Nas costas da camiseta, em serigrafia, deverão constar em impressão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9068D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 inscrição “SOCIOEDUCADOR” na cor cinza.</w:t>
      </w:r>
    </w:p>
    <w:p w:rsidR="003810F4" w:rsidRPr="00FE3DD8" w:rsidRDefault="003810F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7.1.5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miseta manga curta - </w:t>
      </w:r>
      <w:proofErr w:type="gramStart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deverá</w:t>
      </w:r>
      <w:proofErr w:type="gram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r confeccionada em malha fria, 33% </w:t>
      </w:r>
      <w:r w:rsidR="004227C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poliéster e 67% </w:t>
      </w:r>
      <w:r w:rsidR="004227C1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de visco</w:t>
      </w:r>
      <w:r w:rsidR="00546132">
        <w:rPr>
          <w:rFonts w:ascii="Times New Roman" w:hAnsi="Times New Roman" w:cs="Times New Roman"/>
          <w:sz w:val="24"/>
          <w:szCs w:val="24"/>
          <w:lang w:val="pt-BR"/>
        </w:rPr>
        <w:t xml:space="preserve">se, na cor verde, gola olímpica. </w:t>
      </w:r>
      <w:r w:rsidR="00546132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>A</w:t>
      </w:r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proofErr w:type="spellStart"/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>ribana</w:t>
      </w:r>
      <w:proofErr w:type="spellEnd"/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com largura de </w:t>
      </w:r>
      <w:proofErr w:type="gramStart"/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>2cm</w:t>
      </w:r>
      <w:proofErr w:type="gramEnd"/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, manga curta, </w:t>
      </w:r>
      <w:r w:rsidR="00C15E36" w:rsidRPr="00C04C95">
        <w:rPr>
          <w:rFonts w:ascii="Times New Roman" w:hAnsi="Times New Roman" w:cs="Times New Roman"/>
          <w:color w:val="FF0000"/>
          <w:sz w:val="24"/>
          <w:szCs w:val="24"/>
          <w:lang w:val="pt-BR"/>
        </w:rPr>
        <w:t>com</w:t>
      </w:r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proofErr w:type="spellStart"/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>ribana</w:t>
      </w:r>
      <w:proofErr w:type="spellEnd"/>
      <w:r w:rsidR="00C15E36" w:rsidRPr="00546132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com largura de 3cm.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o lado esquerdo do peito deverá conter o Escudo em cores do Sistema Socioeducativo, nas dimensões de 6,6cm </w:t>
      </w:r>
      <w:r w:rsidR="004227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is centímetros e seis milímetro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por 8,1cm </w:t>
      </w:r>
      <w:r w:rsidR="004227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</w:t>
      </w:r>
      <w:r w:rsidR="008B1138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altura, em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="00C15E36"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546132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C15E36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ou bordado a ser impresso sobre a face fr</w:t>
      </w:r>
      <w:r w:rsidR="00546132" w:rsidRPr="00C04C95">
        <w:rPr>
          <w:rFonts w:ascii="Times New Roman" w:hAnsi="Times New Roman" w:cs="Times New Roman"/>
          <w:sz w:val="24"/>
          <w:szCs w:val="24"/>
          <w:lang w:val="pt-BR"/>
        </w:rPr>
        <w:t>ontal. Na manga do lado direito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</w:t>
      </w:r>
      <w:r w:rsidR="00F609AF" w:rsidRPr="00C04C95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, nas dimensões de</w:t>
      </w:r>
      <w:r w:rsidR="004227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227C1" w:rsidRPr="00C04C95">
        <w:rPr>
          <w:rFonts w:ascii="Times New Roman" w:hAnsi="Times New Roman" w:cs="Times New Roman"/>
          <w:sz w:val="24"/>
          <w:szCs w:val="24"/>
          <w:lang w:val="pt-BR"/>
        </w:rPr>
        <w:t>(cinco centímetros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altura por 7cm </w:t>
      </w:r>
      <w:r w:rsidR="004227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de largura</w:t>
      </w:r>
      <w:r w:rsidR="00596FED" w:rsidRPr="00C04C95">
        <w:rPr>
          <w:rFonts w:ascii="Times New Roman" w:hAnsi="Times New Roman" w:cs="Times New Roman"/>
          <w:sz w:val="24"/>
          <w:szCs w:val="24"/>
          <w:lang w:val="pt-BR"/>
        </w:rPr>
        <w:t>; e na manga do lado esquerdo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rá conter em cores o Escudo da SEJUS. Nas costas da camiseta, em serigrafia, deverão constar em impressão </w:t>
      </w:r>
      <w:proofErr w:type="spellStart"/>
      <w:r w:rsidR="00C15E36"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596FED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C15E36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 inscrição “SOCIOEDUCADOR”</w:t>
      </w:r>
      <w:r w:rsidR="00596FED"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cinza.</w:t>
      </w:r>
    </w:p>
    <w:p w:rsidR="003810F4" w:rsidRPr="00FE3DD8" w:rsidRDefault="003810F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7.1.6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into -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rá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(trinta e três milímetros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largura e comprimento necessário, 22m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espessura, fivela modelo rolete em ferro niquelado com ponteira de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10cm (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dez centímetros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69256D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dos.</w:t>
      </w:r>
    </w:p>
    <w:p w:rsidR="003810F4" w:rsidRPr="00FE3DD8" w:rsidRDefault="003810F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7.1.7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into operacional (guarnição) -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com protetor lombar, com fivela de 3 (três) pontas e proteção frontal em polímero</w:t>
      </w:r>
      <w:r w:rsidR="00E267E7"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abertura e fechamento ou similar que atenda as mesmas especificações, com os seguintes acessórios: porta algemas, porta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tonf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 outros. </w:t>
      </w:r>
      <w:proofErr w:type="gram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O cinto deverá conter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toda </w:t>
      </w:r>
      <w:r w:rsidR="00E267E7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sua parte interna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para regulagem das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2 (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duas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pontas do cinto de acordo com as necessidades de ajuste e largura do operador e também para in</w:t>
      </w:r>
      <w:r w:rsidR="00C77E4A">
        <w:rPr>
          <w:rFonts w:ascii="Times New Roman" w:hAnsi="Times New Roman" w:cs="Times New Roman"/>
          <w:sz w:val="24"/>
          <w:szCs w:val="24"/>
          <w:lang w:val="pt-BR"/>
        </w:rPr>
        <w:t>tegração</w:t>
      </w:r>
      <w:r w:rsidR="00503CC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possibilitando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maior segurança dos acessórios que sejam compartilhados com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macho e fêmea, ou extensor operacional tático com suporte de perna.</w:t>
      </w:r>
      <w:proofErr w:type="gramEnd"/>
    </w:p>
    <w:p w:rsidR="003810F4" w:rsidRPr="00FE3DD8" w:rsidRDefault="003810F4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7.1.8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alça operacional -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corte masculi</w:t>
      </w:r>
      <w:r w:rsidR="00503CCB" w:rsidRPr="00C04C95">
        <w:rPr>
          <w:rFonts w:ascii="Times New Roman" w:hAnsi="Times New Roman" w:cs="Times New Roman"/>
          <w:sz w:val="24"/>
          <w:szCs w:val="24"/>
          <w:lang w:val="pt-BR"/>
        </w:rPr>
        <w:t>no ou corte feminino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será em tecido </w:t>
      </w:r>
      <w:proofErr w:type="spellStart"/>
      <w:r w:rsidR="00EF3695" w:rsidRPr="00C04C95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="00BE73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verde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verá conter </w:t>
      </w:r>
      <w:r w:rsidR="00BE73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bolsos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que serão em número de 4 (quatro):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2 (dois) bolsos traseiros externo</w:t>
      </w:r>
      <w:r w:rsidR="00BE73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s, com tampa (pala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pres</w:t>
      </w:r>
      <w:r w:rsidR="00BE73C1" w:rsidRPr="00C04C9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s por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, com prega</w:t>
      </w:r>
      <w:r w:rsidR="00BE73C1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macho de </w:t>
      </w:r>
      <w:proofErr w:type="gram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pesp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ontada e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bolsos laterais medindo 20cm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x 22cm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vinte e dois centímetro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de altura</w:t>
      </w:r>
      <w:r w:rsidR="00BE73C1" w:rsidRPr="00C04C95">
        <w:rPr>
          <w:rFonts w:ascii="Times New Roman" w:hAnsi="Times New Roman" w:cs="Times New Roman"/>
          <w:sz w:val="24"/>
          <w:szCs w:val="24"/>
          <w:lang w:val="pt-BR"/>
        </w:rPr>
        <w:t>, com tampa (pala) presa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por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com prega macho pespontada de uma extremidade a outra do bolso e da tampa. As tampas e os bolsos, com dupla costura e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travetados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m 5000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pontos em suas extremidades.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A cintura deverá ter no mínimo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6 (seis) passadores externos para o cinto, com regulador de tamanho, que permita a diminuição até um número; o cós deverá ser int</w:t>
      </w:r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rligado por botões e </w:t>
      </w:r>
      <w:proofErr w:type="spellStart"/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>entrelado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braguilha (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fechecler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0A66" w:rsidRPr="00C04C95">
        <w:rPr>
          <w:rFonts w:ascii="Times New Roman" w:hAnsi="Times New Roman" w:cs="Times New Roman"/>
          <w:sz w:val="24"/>
          <w:szCs w:val="24"/>
          <w:lang w:val="pt-BR"/>
        </w:rPr>
        <w:t>forrada e fechada por zíper de n</w:t>
      </w:r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pontos. O gancho deverá ser com reforço externo do mesmo tecido e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pontos, na cor cinza grafite. A calça deverá ter reforço traseiro em formato de meia lua, bem como nos joelhos, o qual deverá medir </w:t>
      </w:r>
      <w:proofErr w:type="gram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29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4cm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>(vinte e nove centímetros por vinte e 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 deverá ser revestido de manta acrílica em </w:t>
      </w:r>
      <w:proofErr w:type="spellStart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matelassê</w:t>
      </w:r>
      <w:proofErr w:type="spellEnd"/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, na diagonal, com distância de 4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m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4cm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 por 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. A calça deverá ter peso aproximado de 220g/m², composição: 70%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>(setenta p</w:t>
      </w:r>
      <w:r w:rsidR="000A4E0E" w:rsidRPr="00C04C95">
        <w:rPr>
          <w:rFonts w:ascii="Times New Roman" w:hAnsi="Times New Roman" w:cs="Times New Roman"/>
          <w:sz w:val="24"/>
          <w:szCs w:val="24"/>
          <w:lang w:val="pt-BR"/>
        </w:rPr>
        <w:t>or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o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poliéster, 30% 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trinta por cento) 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algodão, podendo variar +/- 3%</w:t>
      </w:r>
      <w:r w:rsidR="008E0E8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três por cento)</w:t>
      </w:r>
      <w:r w:rsidR="00C15E36" w:rsidRPr="00C04C95">
        <w:rPr>
          <w:rFonts w:ascii="Times New Roman" w:hAnsi="Times New Roman" w:cs="Times New Roman"/>
          <w:sz w:val="24"/>
          <w:szCs w:val="24"/>
          <w:lang w:val="pt-BR"/>
        </w:rPr>
        <w:t>, e conter acabamentos especiais disponíveis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repelência à água, óleo e agentes químicos. A barra da calça deve ser levemente enviesada (um pouco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mais curto na frente do que atrás). Atrás, deve terminar entre o final do sola</w:t>
      </w:r>
      <w:r w:rsidR="008E0E8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o e começo do cano. Na frente,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deve ter uma sobra leve, que não deixa embolar no calçado.</w:t>
      </w:r>
    </w:p>
    <w:p w:rsidR="008E0E8E" w:rsidRPr="00FE3DD8" w:rsidRDefault="008E0E8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7.1.9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Meias -</w:t>
      </w:r>
      <w:r w:rsidR="00C15E36"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E0E8E" w:rsidRPr="00FE3DD8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 cor preta podendo ser </w:t>
      </w:r>
      <w:proofErr w:type="gramStart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meia social</w:t>
      </w:r>
      <w:proofErr w:type="gram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desportiva.</w:t>
      </w:r>
    </w:p>
    <w:p w:rsidR="008E0E8E" w:rsidRPr="00FE3DD8" w:rsidRDefault="008E0E8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3810F4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7.1.10</w:t>
      </w:r>
      <w:r w:rsidR="008E0E8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turno/</w:t>
      </w:r>
      <w:proofErr w:type="spellStart"/>
      <w:r w:rsidR="008E0E8E" w:rsidRPr="00FE3DD8">
        <w:rPr>
          <w:rFonts w:ascii="Times New Roman" w:hAnsi="Times New Roman" w:cs="Times New Roman"/>
          <w:sz w:val="24"/>
          <w:szCs w:val="24"/>
          <w:lang w:val="pt-BR"/>
        </w:rPr>
        <w:t>Bo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zerguin</w:t>
      </w:r>
      <w:proofErr w:type="spell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everá ser impermeável, na cor preta, dotado de sistema de drenagem por composição (Camada </w:t>
      </w:r>
      <w:proofErr w:type="spellStart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Dry</w:t>
      </w:r>
      <w:proofErr w:type="spell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), com cano alto ou baixo para uso em condições de alto impacto, fabricado com materiais que atendam as especificações, proporcionando conforto, segurança e durabilidade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51501A" w:rsidP="0051501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8.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UNIFORME DE ESCOLTA e INTERVENÇÃ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ocioeducadores</w:t>
      </w:r>
      <w:proofErr w:type="spellEnd"/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responsá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veis pela escolta externa e intervenção, utilizarão o mesmo uniforme afim de padronizaçã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8.1 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FEMININ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8.1.1 Boné -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 b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oné (tamanho único) e na cor verde, deverá ser composto das seguintes matérias corpo: 100%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poliéster (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tactel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>); aba em plástico flexível; regulador de abertura em fivela metálica. Deverá conter a inscrição “SEJUS”, bordada na parte frontal, em material não reflexível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8.1.2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gandol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rá ser confeccionada em tecido </w:t>
      </w:r>
      <w:proofErr w:type="spellStart"/>
      <w:r w:rsidR="00EF3695" w:rsidRPr="00C04C95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, na cor verde, com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s seguintes características: d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anteira, vista prega macho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4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>(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largura, iniciando-se 8cm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oito cent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baixo da gola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té a  bainha, contendo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5(cinco) botões equidistantes, na mesma cor do tecido. Com gola aberta, tipo esporte. Bolsos serão 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>4 (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3C10AE" w:rsidRPr="00C04C9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fecho de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dois inclinados sobre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 peito, dois nas mangas),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>3 (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partimentos para caneta sobre a parte inferior da manga esquerda reforços nos cotovelos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s mangas e na frente da camisa para insígnias e punhos e colarinho com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justáveis, medindo </w:t>
      </w:r>
      <w:proofErr w:type="spellStart"/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spellEnd"/>
      <w:proofErr w:type="gramEnd"/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14cm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quinze centímetros por catorze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na altura do peito, fechado por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zipper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do tecido. Será de manga comprida, com reforço nas mangas (altura do antebraço) devidamente quadriculado, que deverá ser reforçada com costura dupla e o punho fechado por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. Na parte frontal devera conter uma faixa de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fêmea) na medida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13c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trez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largura por 10cm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altura, pregada e reforçada por meio de costuras duplas, afixada uma no lado direito e outra no lado esquerdo, acima dos bolsos. Na manga do lado direito, deve</w:t>
      </w:r>
      <w:r w:rsidR="00F609AF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nas dimensões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altura por 7cm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sete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largura e na manga do lado esquerdo, deverá cont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8.1.3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Camiseta manga curta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miseta deverá ser confeccionada em malha fria, 33%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trinta e três por cento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oliéster e 67% 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viscose, na cor verde, gola olímpica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2cm</w:t>
      </w:r>
      <w:proofErr w:type="gramEnd"/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dois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manga curta, com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largura de 3cm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 Do lado esquerdo do peito deverá conter o Escudo em cores</w:t>
      </w:r>
      <w:r w:rsidR="003C10AE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o Sistema Socioeducativo, nas dimensões de 6,6cm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is centímetros e seis mil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largura por 8,1cm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de altura, em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27C4A" w:rsidRPr="00FC347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327C4A" w:rsidRPr="00FC3471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 bordado a ser impresso sobre a face frontal. Na manga do lado direito, deve</w:t>
      </w:r>
      <w:r w:rsidR="00F609AF">
        <w:rPr>
          <w:rFonts w:ascii="Times New Roman" w:hAnsi="Times New Roman" w:cs="Times New Roman"/>
          <w:sz w:val="24"/>
          <w:szCs w:val="24"/>
          <w:lang w:val="pt-BR"/>
        </w:rPr>
        <w:t>rá conter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nas dimensões de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largura e na manga do lado esquerdo, deverá cont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er em cores o Escudo da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. Nas costas da camiseta, em serigrafia, deverão constar em impressão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27C4A" w:rsidRPr="00FC347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inscrição “SOCIOEDUCADOR” na cor cinza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8.1.4 Cinto -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in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to deverá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ser em polipropileno, na cor preta, medindo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33m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trinta e três milímetros)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de largura e 1,20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m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um metro e vint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comprimento, 22mm 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vinte e dois mil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espessura, com ponteira e fivela modelo rolete em ferro niquelado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8.1.5 Cinto operacional (guarnição) - Cinto operacional, com protetor lombar, com fivela de 3 (três) pontas e com proteção frontal em polímero com abertura e fechamento ou similar que atenda as mesmas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espeficicações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com os seguintes </w:t>
      </w:r>
      <w:proofErr w:type="spellStart"/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acessórios: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>port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lgemas, port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tonf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outros. O cinto deverá conter toda sua parte intern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ara regulagem das duas pontas do cinto de acordo com as necessidades de ajuste e largura do ope</w:t>
      </w:r>
      <w:r w:rsidR="00C77E4A">
        <w:rPr>
          <w:rFonts w:ascii="Times New Roman" w:hAnsi="Times New Roman" w:cs="Times New Roman"/>
          <w:sz w:val="24"/>
          <w:szCs w:val="24"/>
          <w:lang w:val="pt-BR"/>
        </w:rPr>
        <w:t xml:space="preserve">rador e também para integraçã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possibilitando maior segurança dos acessórios que sejam compartilhados com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macho e fêmea, ou extensor operacional tático com suporte de perna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8.1.6 Colete Tático -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lete tático, na cor preta fosca, com sistema para acoplagem de painel balístico e sistema de acionamento de desacoplagem de carga com regulagem ao corpo pelas laterais e pelos ombros, com passadores/presilhas para fixação do cinto operacional. Com bolsos destacáveis de vários tamanhos que devem ser utilizados presos ao corpo principal do colete por sistema rápido de acoplamento\desacoplamento, com fitas e botões de rebite (pressão) na cor preto fosco. No mínimo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6 (seis) bolsos, bolsa para granada, suporte para rádio, sistema incorpor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do de hidratação de no mínim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l (doi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litros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capacidade. Fechamento feito por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lcros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internamente acomodando melhor o painel balístico e a placa balística. Nas costas, fixada com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ve</w:t>
      </w:r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lcro</w:t>
      </w:r>
      <w:proofErr w:type="spellEnd"/>
      <w:r w:rsidR="00327C4A" w:rsidRPr="00FE3DD8">
        <w:rPr>
          <w:rFonts w:ascii="Times New Roman" w:hAnsi="Times New Roman" w:cs="Times New Roman"/>
          <w:sz w:val="24"/>
          <w:szCs w:val="24"/>
          <w:lang w:val="pt-BR"/>
        </w:rPr>
        <w:t>, deverá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nstar em impressão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27C4A" w:rsidRPr="00FC347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C3471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inscrição “SISTEMA SOCIOEDUCADOR” na cor cinza escuro.</w:t>
      </w:r>
    </w:p>
    <w:p w:rsidR="003C10AE" w:rsidRPr="00FE3DD8" w:rsidRDefault="003C10AE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8.1.7 Calça operacional -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alça operacional, tipo modelo bombacha, deverá conter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bolsos, que serão em número de 4 (quatro):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bolsos traseiros externo, com tampa (palas), presos por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com prega macho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três centímetros) pespontada e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bolsos laterais medindo 20cm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x 22cm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vinte e dois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altura com tampa (pala), preso por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>, com prega macho pespontada de uma extremidade a outra do bolso e da tampa.  As tampas e os bolsos, com dupla costura e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travetados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m 5000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pontos em suas extremidades. O talho deverá ser sem bainha, com ajuste na barra por meio de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cordim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lástico, regulável.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A cintura deverá ter no mínimo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6 (seis) passadores externos para o cinto; o cós deverá ser interligado por botões e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entrelado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>, com braguilha (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fechecler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910A66" w:rsidRPr="00C04C95">
        <w:rPr>
          <w:rFonts w:ascii="Times New Roman" w:hAnsi="Times New Roman" w:cs="Times New Roman"/>
          <w:sz w:val="24"/>
          <w:szCs w:val="24"/>
          <w:lang w:val="pt-BR"/>
        </w:rPr>
        <w:t>forrada e fechada por zíper de n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ylon ou </w:t>
      </w:r>
      <w:proofErr w:type="spellStart"/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tactel,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spellEnd"/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5000 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mil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pontos. O gancho deverá ser com reforço externo do mesmo tecido e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do tecido, fechado co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 (dois) pontos de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travete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5000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cinco mil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pontos, na cor cinza grafite. A calça deverá ter reforço traseiro em formato de meia lua, bem como nos joelhos, o qual deverá medir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29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>cm</w:t>
      </w:r>
      <w:proofErr w:type="gramEnd"/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24cm 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>(vinte e nove centímetros por vinte e 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 deverá ser revestido de manta acrílica em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matelassê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>, na diagonal, com distância de 4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4cm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 por 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ent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. A calça deverá ter peso aproximado de 220g/m², composição: 70% 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tenta por cento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poliéster, 30% 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trinta por cento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algodão, podendo variar +/- 3%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três por cento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, e conter acabamentos especiais disponíveis em repelência à água, óleo e agentes químicos.</w:t>
      </w:r>
    </w:p>
    <w:p w:rsidR="005E36F1" w:rsidRPr="00C04C95" w:rsidRDefault="005E36F1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8.1.8</w:t>
      </w:r>
      <w:r w:rsidR="00327C4A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732B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oturno - o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oturno deverá ser composto pelos seguintes requisitos mínimos: ser impermeável, na cor preta, dotado de sistema de drenagem por composição (Camada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Dry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>), com cano alto para uso em condições de alto impacto, fabricado com materiais que atendam as especificações, proporcionando conforto, segurança e durabilidade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51501A" w:rsidP="0051501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9.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UNIFORME DE INSTRUÇÃO/ TREINAMENT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rvidores Administrativos, Agentes Penitenciários, Socioeducativos e Técnicos que exerçam suas atividades na Escola Penitenciária utilizarão o mesmo uniform</w:t>
      </w:r>
      <w:r w:rsidR="00334C4C" w:rsidRPr="00FE3DD8">
        <w:rPr>
          <w:rFonts w:ascii="Times New Roman" w:hAnsi="Times New Roman" w:cs="Times New Roman"/>
          <w:sz w:val="24"/>
          <w:szCs w:val="24"/>
          <w:lang w:val="pt-BR"/>
        </w:rPr>
        <w:t>e que os plantonistas e demais 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gent</w:t>
      </w:r>
      <w:r w:rsidR="00334C4C" w:rsidRPr="00FE3DD8">
        <w:rPr>
          <w:rFonts w:ascii="Times New Roman" w:hAnsi="Times New Roman" w:cs="Times New Roman"/>
          <w:sz w:val="24"/>
          <w:szCs w:val="24"/>
          <w:lang w:val="pt-BR"/>
        </w:rPr>
        <w:t>es Penitenciários/Socioeducativos das U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nidades exceto durante instruções que exija</w:t>
      </w:r>
      <w:r w:rsidR="00334C4C" w:rsidRPr="00FE3DD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uniforme diferenciad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>9.1 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 FEMININ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9.1.1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amiseta de manga c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mprida -</w:t>
      </w:r>
      <w:r w:rsidRPr="00C04C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amiseta deverá ser confeccionada em malha fria, 33%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poliéster e 67%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sessenta e sete por cento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 viscose,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na cor vermelha, gola olímpica,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2cm</w:t>
      </w:r>
      <w:proofErr w:type="gramEnd"/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dois cent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manga longa, com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largura de 3 cm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. Do lado esquerdo do peito deverá conter o Escudo em cores da Escola Penitenciária, nas dimensões de 6,6cm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is centímetros e seis mil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por 8,1cm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de altura, e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334C4C" w:rsidRPr="00C04C95">
        <w:rPr>
          <w:rFonts w:ascii="Times New Roman" w:hAnsi="Times New Roman" w:cs="Times New Roman"/>
          <w:i/>
          <w:sz w:val="24"/>
          <w:szCs w:val="24"/>
          <w:lang w:val="pt-BR"/>
        </w:rPr>
        <w:t>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>, a ser impresso sobre a face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frontal.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Na manga do lado direito, em serigrafia colorida, deverá constar em cores e padrões fiéis a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nas dimensões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altura por 7cm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de largura, e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34C4C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334C4C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. Nas costas da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amiseta, em serigrafia, deverá constar em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mpressão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34C4C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334C4C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“INSTRUTOR OU COORDENADOR”</w:t>
      </w:r>
      <w:r w:rsidR="00E23439"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nforme a função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senvolvida pelo servidor.</w:t>
      </w:r>
    </w:p>
    <w:p w:rsidR="00334C4C" w:rsidRPr="00FE3DD8" w:rsidRDefault="00334C4C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>9.1.2 Chapéu de selva -</w:t>
      </w:r>
      <w:r w:rsidRPr="00C04C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onfeccionado em tecido </w:t>
      </w:r>
      <w:proofErr w:type="spellStart"/>
      <w:r w:rsidR="00EF3695" w:rsidRPr="00C04C95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, na cor pret</w:t>
      </w:r>
      <w:r w:rsidR="00902613" w:rsidRPr="00C04C9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com protetor de nuca, botão de pressão de metal na cor do tecido, de cada lado, </w:t>
      </w:r>
      <w:r w:rsidR="00902613" w:rsidRPr="00C04C95">
        <w:rPr>
          <w:rFonts w:ascii="Times New Roman" w:hAnsi="Times New Roman" w:cs="Times New Roman"/>
          <w:sz w:val="24"/>
          <w:szCs w:val="24"/>
          <w:lang w:val="pt-BR"/>
        </w:rPr>
        <w:t>para fixar a aba quando dobrada;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o chapéu não poderá ter nenhum material reflexível. </w:t>
      </w:r>
      <w:r w:rsidR="00902613" w:rsidRPr="00C04C95">
        <w:rPr>
          <w:rFonts w:ascii="Times New Roman" w:hAnsi="Times New Roman" w:cs="Times New Roman"/>
          <w:sz w:val="24"/>
          <w:szCs w:val="24"/>
          <w:lang w:val="pt-BR"/>
        </w:rPr>
        <w:t>A j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ugular, no mesmo tecido do chapéu, com largura acabada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8mm</w:t>
      </w:r>
      <w:proofErr w:type="gramEnd"/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(oito milímetros)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, com suas pontas embutidas internamente nas laterais do chapéu e um ajustador de polietileno na cor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preta, de forma oval,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om os cantos chanfrados e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>2 (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furos para passagem da jugular. Na parte frontal a ins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>crição “ESPEN”</w:t>
      </w:r>
      <w:r w:rsidR="00902613"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bordada, com 3,5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m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>(três centímetros e cinco milímetros) de largura e 5,5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m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 e cinco mil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altura.</w:t>
      </w:r>
    </w:p>
    <w:p w:rsidR="00334C4C" w:rsidRPr="00FE3DD8" w:rsidRDefault="00334C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9.1.3 Short </w:t>
      </w:r>
      <w:r w:rsidR="00902613" w:rsidRPr="00C04C95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ducação Física -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liso</w:t>
      </w:r>
      <w:r w:rsidR="00902613" w:rsidRPr="00C04C95">
        <w:rPr>
          <w:rFonts w:ascii="Times New Roman" w:hAnsi="Times New Roman" w:cs="Times New Roman"/>
          <w:sz w:val="24"/>
          <w:szCs w:val="24"/>
          <w:lang w:val="pt-BR"/>
        </w:rPr>
        <w:t>, de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tecido em poliéster, </w:t>
      </w:r>
      <w:r w:rsidR="001263F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cor preta, impresso em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334C4C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na perna esquerda a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5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a barra a insígnia do ESPEN, nas dimensões 8,1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largura por 8,1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cm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4C4C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oito centímetros e um milímetro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altura, na cor cinza escuro em impressão não reflexível.</w:t>
      </w:r>
    </w:p>
    <w:p w:rsidR="00334C4C" w:rsidRPr="00FE3DD8" w:rsidRDefault="00334C4C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9.1.4</w:t>
      </w:r>
      <w:r w:rsidR="00334C4C"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4126F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amiseta de Educação F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ísica -</w:t>
      </w:r>
      <w:r w:rsidRPr="00FE3DD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4126F" w:rsidRPr="00FE3DD8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miseta gola olímpica</w:t>
      </w:r>
      <w:r w:rsidR="00D521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branca</w:t>
      </w:r>
      <w:r w:rsidR="00D521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ntendo no lado direito da parte frontal o nome do servidor, o tipo sanguíneo e o fator Rh, na cor vermelha conforme padrão internacional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A4126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RVIDORES DA ÁREA DE SAÚDE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Servidores que exerçam suas atividades na </w:t>
      </w:r>
      <w:r w:rsidR="001549F1" w:rsidRPr="00C04C95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rea de </w:t>
      </w:r>
      <w:r w:rsidR="001549F1" w:rsidRPr="00C04C9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aúde</w:t>
      </w:r>
      <w:r w:rsidR="001549F1" w:rsidRPr="00C04C9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tais como: médicos; enfermeiros; técnico de enfermagem; auxiliar de enfermagem; dentista; farmac</w:t>
      </w:r>
      <w:r w:rsidR="001549F1" w:rsidRPr="00C04C95">
        <w:rPr>
          <w:rFonts w:ascii="Times New Roman" w:hAnsi="Times New Roman" w:cs="Times New Roman"/>
          <w:sz w:val="24"/>
          <w:szCs w:val="24"/>
          <w:lang w:val="pt-BR"/>
        </w:rPr>
        <w:t>êutico; auxiliar de odontologia e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stagi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ários que prestem serviços nos Estabelecimentos P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nais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util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izarão</w:t>
      </w:r>
      <w:proofErr w:type="gramEnd"/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 mesma padronização de u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niforme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0.1 MASCULIN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10.1.1 Jaleco de uso hospitalar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C04C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C312D" w:rsidRPr="00C04C95">
        <w:rPr>
          <w:rFonts w:ascii="Times New Roman" w:hAnsi="Times New Roman" w:cs="Times New Roman"/>
          <w:sz w:val="24"/>
          <w:szCs w:val="24"/>
          <w:lang w:val="pt-BR"/>
        </w:rPr>
        <w:t>em corte masculin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rá ser confeccionado em tecido Oxford, composto de 100%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poliéster microfibra, na cor branca, manga longa, com gola blazer, devendo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sobrepassar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baixo dos joelhos, sendo 4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(qua</w:t>
      </w:r>
      <w:r w:rsidR="00B362FB" w:rsidRPr="00C04C95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botões de plástico na cor branca, com a distância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10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ntre eles, 1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um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bolso superior do lado esquerdo com 12cm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altura e 12cm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e 2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bolsos inferiores com 15cm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altura e 15cm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. Nas costas do jaleco deverá ter uma faixa de ajuste com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20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e 6cm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is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altura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e deverá ser impresso no centro superior a inscrição “SEJUS” na cor amarelo ouro. Do lado esquerdo do peito sob 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bolso deverá conter o Escudo em cores da Secretaria de Estado de Justiça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SEJUS</w:t>
      </w:r>
      <w:proofErr w:type="spellEnd"/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B1138" w:rsidRPr="00C04C95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impressão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A4126F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A4126F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a ser impresso sobre a face frontal, na altura do peito, </w:t>
      </w:r>
      <w:r w:rsidR="00DC312D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C04C95">
        <w:rPr>
          <w:rFonts w:ascii="Times New Roman" w:hAnsi="Times New Roman" w:cs="Times New Roman"/>
          <w:sz w:val="24"/>
          <w:szCs w:val="24"/>
          <w:lang w:val="pt-BR"/>
        </w:rPr>
        <w:t>abaixo deverá constar “GESAU”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cor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lastRenderedPageBreak/>
        <w:t>amarelo ouro. Na manga do lado d</w:t>
      </w:r>
      <w:r w:rsidR="00DC312D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reito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verá ser impresso em </w:t>
      </w:r>
      <w:proofErr w:type="spellStart"/>
      <w:r w:rsidRPr="00C04C95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A4126F" w:rsidRPr="00C04C9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A4126F" w:rsidRPr="00C04C95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391EB6" w:rsidRPr="00C04C95">
        <w:rPr>
          <w:rFonts w:ascii="Times New Roman" w:hAnsi="Times New Roman" w:cs="Times New Roman"/>
          <w:sz w:val="24"/>
          <w:szCs w:val="24"/>
          <w:lang w:val="pt-BR"/>
        </w:rPr>
        <w:t>, em cores e padrões fié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is a BANDEIRA DO ESTADO DE RONDÔNIA.</w:t>
      </w:r>
    </w:p>
    <w:p w:rsidR="00A4126F" w:rsidRPr="00FE3DD8" w:rsidRDefault="00A4126F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10.1.2 Camiseta corte masculina - confeccionada em malha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poliviscose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>, composta de 67%</w:t>
      </w:r>
      <w:r w:rsidR="00E14112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lgodão e 33% viscose, na cor b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ranca, gola polo, com 2 botões de plástico na cor branca, </w:t>
      </w:r>
      <w:proofErr w:type="spellStart"/>
      <w:r w:rsidRPr="00C04C95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>, manga curta com punho.</w:t>
      </w:r>
      <w:r w:rsidR="002C537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o lado esquerdo do peito deverá conter um bolso </w:t>
      </w:r>
      <w:r w:rsidR="00901FE2" w:rsidRPr="00C04C95">
        <w:rPr>
          <w:rFonts w:ascii="Times New Roman" w:hAnsi="Times New Roman" w:cs="Times New Roman"/>
          <w:sz w:val="24"/>
          <w:szCs w:val="24"/>
          <w:lang w:val="pt-BR"/>
        </w:rPr>
        <w:t>tradicional e impresso o E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scudo em cores da Secretaria de Estado da Justiça, a ser impresso sobre a f</w:t>
      </w:r>
      <w:r w:rsidR="00E14112" w:rsidRPr="00C04C95">
        <w:rPr>
          <w:rFonts w:ascii="Times New Roman" w:hAnsi="Times New Roman" w:cs="Times New Roman"/>
          <w:sz w:val="24"/>
          <w:szCs w:val="24"/>
          <w:lang w:val="pt-BR"/>
        </w:rPr>
        <w:t>ace frontal, na altura do peito;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abaixo deverá constar a inscrita “GESAU”, na cor amarel</w:t>
      </w:r>
      <w:r w:rsidR="00E14112" w:rsidRPr="00C04C95">
        <w:rPr>
          <w:rFonts w:ascii="Times New Roman" w:hAnsi="Times New Roman" w:cs="Times New Roman"/>
          <w:sz w:val="24"/>
          <w:szCs w:val="24"/>
          <w:lang w:val="pt-BR"/>
        </w:rPr>
        <w:t>o our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ndo o Escudo e </w:t>
      </w:r>
      <w:r w:rsidR="002C537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nscrições </w:t>
      </w:r>
      <w:r w:rsidR="002C5374" w:rsidRPr="00C04C95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formatado</w:t>
      </w:r>
      <w:r w:rsidR="00E14112" w:rsidRPr="00C04C95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em dimensões compatíveis ao bolso da camiseta.</w:t>
      </w:r>
      <w:r w:rsidR="002C537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Na manga do lado direito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deverá ser impresso em cores e padrões fi</w:t>
      </w:r>
      <w:r w:rsidR="00391EB6" w:rsidRPr="00C04C95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, em dimensões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7cm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de largura por 5cm </w:t>
      </w:r>
      <w:r w:rsidR="00A4126F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>de altura. Nas costas no centro superior a inscrição “SEJUS</w:t>
      </w:r>
      <w:r w:rsidR="002C5374"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na cor </w:t>
      </w:r>
      <w:proofErr w:type="gramStart"/>
      <w:r w:rsidRPr="00C04C95">
        <w:rPr>
          <w:rFonts w:ascii="Times New Roman" w:hAnsi="Times New Roman" w:cs="Times New Roman"/>
          <w:sz w:val="24"/>
          <w:szCs w:val="24"/>
          <w:lang w:val="pt-BR"/>
        </w:rPr>
        <w:t>amarelo</w:t>
      </w:r>
      <w:proofErr w:type="gramEnd"/>
      <w:r w:rsidRPr="00C04C95">
        <w:rPr>
          <w:rFonts w:ascii="Times New Roman" w:hAnsi="Times New Roman" w:cs="Times New Roman"/>
          <w:sz w:val="24"/>
          <w:szCs w:val="24"/>
          <w:lang w:val="pt-BR"/>
        </w:rPr>
        <w:t xml:space="preserve"> ouro.</w:t>
      </w:r>
    </w:p>
    <w:p w:rsidR="00A4126F" w:rsidRPr="00FE3DD8" w:rsidRDefault="00A4126F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0.1.3 Calça jeans azul - sem detalhes. A calça não poderá ter nenhum assessório ou detalhe em material metálic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0.2 FEMININ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9397B">
        <w:rPr>
          <w:rFonts w:ascii="Times New Roman" w:hAnsi="Times New Roman" w:cs="Times New Roman"/>
          <w:sz w:val="24"/>
          <w:szCs w:val="24"/>
          <w:lang w:val="pt-BR"/>
        </w:rPr>
        <w:t>10.2.1 Jaleco de uso hospitalar -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A52E6" w:rsidRPr="00E9397B">
        <w:rPr>
          <w:rFonts w:ascii="Times New Roman" w:hAnsi="Times New Roman" w:cs="Times New Roman"/>
          <w:sz w:val="24"/>
          <w:szCs w:val="24"/>
          <w:lang w:val="pt-BR"/>
        </w:rPr>
        <w:t>em corte feminino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verá ser confeccionado em tecido Oxford, composto de 100%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poliéster microfibra, na cor branca, manga longa, com gola blazer, devendo </w:t>
      </w:r>
      <w:proofErr w:type="spellStart"/>
      <w:r w:rsidRPr="00E9397B">
        <w:rPr>
          <w:rFonts w:ascii="Times New Roman" w:hAnsi="Times New Roman" w:cs="Times New Roman"/>
          <w:sz w:val="24"/>
          <w:szCs w:val="24"/>
          <w:lang w:val="pt-BR"/>
        </w:rPr>
        <w:t>sobrepassar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abaixo dos joelhos, sendo 4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B362FB" w:rsidRPr="00E9397B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botões de plástico na cor branca, com a distância de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10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="001A52E6" w:rsidRPr="00E9397B">
        <w:rPr>
          <w:rFonts w:ascii="Times New Roman" w:hAnsi="Times New Roman" w:cs="Times New Roman"/>
          <w:sz w:val="24"/>
          <w:szCs w:val="24"/>
          <w:lang w:val="pt-BR"/>
        </w:rPr>
        <w:t>entre eles;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1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um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lso superior do lado esquerdo com 12cm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altura e 12cm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e 2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lsos inferiores com 15cm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altura e 15cm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. Nas costas do jaleco deverá ter uma faixa de ajuste com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20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e 6cm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is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e altura e deverá ser impresso no centro superior a inscrição “SEJUS”</w:t>
      </w:r>
      <w:r w:rsidR="005E2584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a cor  amarelo ouro. Do lado esquerdo do peito sob o bolso deverá conter o Escudo em cores da Secretaria de Estado de Justiça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SEJUS</w:t>
      </w:r>
      <w:proofErr w:type="spellEnd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em impressão </w:t>
      </w:r>
      <w:proofErr w:type="spellStart"/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>, a ser impresso sobre a f</w:t>
      </w:r>
      <w:r w:rsidR="00FD7395" w:rsidRPr="00E9397B">
        <w:rPr>
          <w:rFonts w:ascii="Times New Roman" w:hAnsi="Times New Roman" w:cs="Times New Roman"/>
          <w:sz w:val="24"/>
          <w:szCs w:val="24"/>
          <w:lang w:val="pt-BR"/>
        </w:rPr>
        <w:t>ace frontal, na altura do peito. A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baixo deverá constar “GESAU”, na cor amarelo ouro. Na manga do lado d</w:t>
      </w:r>
      <w:r w:rsidR="00FD7395" w:rsidRPr="00E9397B">
        <w:rPr>
          <w:rFonts w:ascii="Times New Roman" w:hAnsi="Times New Roman" w:cs="Times New Roman"/>
          <w:sz w:val="24"/>
          <w:szCs w:val="24"/>
          <w:lang w:val="pt-BR"/>
        </w:rPr>
        <w:t>ireito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verá ser impresso em </w:t>
      </w:r>
      <w:proofErr w:type="spellStart"/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F609AF" w:rsidRPr="00E9397B">
        <w:rPr>
          <w:rFonts w:ascii="Times New Roman" w:hAnsi="Times New Roman" w:cs="Times New Roman"/>
          <w:sz w:val="24"/>
          <w:szCs w:val="24"/>
          <w:lang w:val="pt-BR"/>
        </w:rPr>
        <w:t>, em cores e padrões fié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4126F" w:rsidRPr="00FE3DD8" w:rsidRDefault="00A4126F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4126F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10.2.2 Camiseta gola polo - corte feminino tipo </w:t>
      </w:r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baby look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confeccionada em malha </w:t>
      </w:r>
      <w:proofErr w:type="spellStart"/>
      <w:r w:rsidRPr="00E9397B">
        <w:rPr>
          <w:rFonts w:ascii="Times New Roman" w:hAnsi="Times New Roman" w:cs="Times New Roman"/>
          <w:sz w:val="24"/>
          <w:szCs w:val="24"/>
          <w:lang w:val="pt-BR"/>
        </w:rPr>
        <w:t>poliviscose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composta de 67%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algodão e 33%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viscose, na cor azul claro, gola polo, com 2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tões de plástico na cor branca, </w:t>
      </w:r>
      <w:proofErr w:type="spellStart"/>
      <w:r w:rsidRPr="00E9397B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com largura de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, manga curta com punho.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o lado esquerdo do peito deverá conter um bolso tradicional e impresso o Escudo em cores da Secretaria de Estado da Justiça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, a ser impresso sobre a face frontal, na altura do peito, abaixo</w:t>
      </w:r>
      <w:r w:rsidR="00FD7395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verá const</w:t>
      </w:r>
      <w:r w:rsidR="00FD7395" w:rsidRPr="00E9397B">
        <w:rPr>
          <w:rFonts w:ascii="Times New Roman" w:hAnsi="Times New Roman" w:cs="Times New Roman"/>
          <w:sz w:val="24"/>
          <w:szCs w:val="24"/>
          <w:lang w:val="pt-BR"/>
        </w:rPr>
        <w:t>ar “GESAU”, na cor amarelo ouro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vendo o Escudo e </w:t>
      </w:r>
      <w:r w:rsidR="00FD7395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inscrições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="00547808" w:rsidRPr="00E9397B">
        <w:rPr>
          <w:rFonts w:ascii="Times New Roman" w:hAnsi="Times New Roman" w:cs="Times New Roman"/>
          <w:sz w:val="24"/>
          <w:szCs w:val="24"/>
          <w:lang w:val="pt-BR"/>
        </w:rPr>
        <w:t>em</w:t>
      </w:r>
      <w:proofErr w:type="gramEnd"/>
      <w:r w:rsidR="00547808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formatados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m dimensões compatíveis ao bolso da camiseta. Na manga do lado direito deverá </w:t>
      </w:r>
      <w:proofErr w:type="spellStart"/>
      <w:r w:rsidRPr="00E9397B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="00FD7395" w:rsidRPr="00E9397B">
        <w:rPr>
          <w:rFonts w:ascii="Times New Roman" w:hAnsi="Times New Roman" w:cs="Times New Roman"/>
          <w:sz w:val="24"/>
          <w:szCs w:val="24"/>
          <w:lang w:val="pt-BR"/>
        </w:rPr>
        <w:t>m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impresso em cores e padrões fi</w:t>
      </w:r>
      <w:r w:rsidR="00C93489" w:rsidRPr="00E9397B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em dimensões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7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por 5cm 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e altura.</w:t>
      </w:r>
      <w:r w:rsidR="00A4126F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Nas costas</w:t>
      </w:r>
      <w:r w:rsidR="00547808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o centro superior</w:t>
      </w:r>
      <w:r w:rsidR="00547808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a inscrição “SEJUS”</w:t>
      </w:r>
      <w:r w:rsidR="00547808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a cor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amarelo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uro.</w:t>
      </w:r>
    </w:p>
    <w:p w:rsidR="00E9397B" w:rsidRPr="00AC086E" w:rsidRDefault="00E9397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10.2.3 Calça </w:t>
      </w:r>
      <w:proofErr w:type="spellStart"/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jean</w:t>
      </w:r>
      <w:proofErr w:type="spellEnd"/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zul - corte feminino, modelagem reta. A calça não poderá ter nenhum assessório ou detalhe em material metálic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67A40" w:rsidRPr="00FE3DD8" w:rsidRDefault="00367A40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367A4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SERVIDORES DA AREA DE EDUCAÇÃO (PROFESSORES)</w:t>
      </w:r>
    </w:p>
    <w:p w:rsidR="00367A40" w:rsidRPr="00FE3DD8" w:rsidRDefault="00367A40" w:rsidP="00367A4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9397B">
        <w:rPr>
          <w:rFonts w:ascii="Times New Roman" w:hAnsi="Times New Roman" w:cs="Times New Roman"/>
          <w:sz w:val="24"/>
          <w:szCs w:val="24"/>
          <w:lang w:val="pt-BR"/>
        </w:rPr>
        <w:lastRenderedPageBreak/>
        <w:t>11.1.1 Jaleco -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jaleco em corte masculino deverá ser confeccionado em tecido Oxford, composto de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100%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(cem por cento)</w:t>
      </w:r>
      <w:r w:rsidR="00E9397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poliéster microfibra,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na  cor verde claro, manga longa, com gola blazer, devendo </w:t>
      </w:r>
      <w:proofErr w:type="spellStart"/>
      <w:r w:rsidRPr="00E9397B">
        <w:rPr>
          <w:rFonts w:ascii="Times New Roman" w:hAnsi="Times New Roman" w:cs="Times New Roman"/>
          <w:sz w:val="24"/>
          <w:szCs w:val="24"/>
          <w:lang w:val="pt-BR"/>
        </w:rPr>
        <w:t>sobrepassar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abaixo dos joelhos, sendo 4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(qua</w:t>
      </w:r>
      <w:r w:rsidR="00B362FB" w:rsidRPr="00E9397B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botões de plástico na cor branca, com a distância de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10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="00AC086E" w:rsidRPr="00E9397B">
        <w:rPr>
          <w:rFonts w:ascii="Times New Roman" w:hAnsi="Times New Roman" w:cs="Times New Roman"/>
          <w:sz w:val="24"/>
          <w:szCs w:val="24"/>
          <w:lang w:val="pt-BR"/>
        </w:rPr>
        <w:t>entre eles;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1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um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lso superior do lado esquerdo com 12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altura e 12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e 2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bolsos inferiores com 15cm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(quinze centímetros)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 altura e 15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. Nas costas do jaleco deverá ter uma faixa de ajuste com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20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e 6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is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e altura e deverá ser impresso no centro superior a inscrição “SEJUS”</w:t>
      </w:r>
      <w:r w:rsidR="00AC086E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a  cor  amarelo ouro. Do lado esquerdo do peito sob o bolso deverá conter o Escudo em cores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a Secretaria de Estado de Justiça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SEJUS</w:t>
      </w:r>
      <w:proofErr w:type="spellEnd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em impressão </w:t>
      </w:r>
      <w:proofErr w:type="spellStart"/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>, a ser impresso sobre a face frontal, na altura do peito, abaixo deverá constar “EDUCAÇÃO”, na cor amarelo ouro. Na manga do lado d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ireito, deverá ser impresso em </w:t>
      </w:r>
      <w:proofErr w:type="spellStart"/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C93489" w:rsidRPr="00E9397B">
        <w:rPr>
          <w:rFonts w:ascii="Times New Roman" w:hAnsi="Times New Roman" w:cs="Times New Roman"/>
          <w:sz w:val="24"/>
          <w:szCs w:val="24"/>
          <w:lang w:val="pt-BR"/>
        </w:rPr>
        <w:t>, em cores e padrões fié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Bandeira do Estado de Rondônia.</w:t>
      </w:r>
    </w:p>
    <w:p w:rsidR="00F039E2" w:rsidRPr="00FE3DD8" w:rsidRDefault="00F039E2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11.1.2 Camiseta cort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masculin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onfeccionada em malha 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poliviscose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composta de 67% 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lgodão e 33% 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iscose, na cor verde claro, gola polo, com 2 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botões de plástico na cor branca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largura de 3cm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manga curta com punho.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Do lado esquerdo do peito deverá conter um bolso tradicional e impresso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o Escudo em cores  da Secretaria de Estado de Justiça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a ser impresso sobre a face frontal, na altura do peito, abaixo deverá constar a inscrita “EDUCAÇÃO”, na cor amarelo ouro, devendo o Escudo e inscrições ser formatado em dimensões compatíveis ao bolso da camiseta.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manga do lado direito, deverá ser</w:t>
      </w:r>
      <w:r w:rsidR="00C93489">
        <w:rPr>
          <w:rFonts w:ascii="Times New Roman" w:hAnsi="Times New Roman" w:cs="Times New Roman"/>
          <w:sz w:val="24"/>
          <w:szCs w:val="24"/>
          <w:lang w:val="pt-BR"/>
        </w:rPr>
        <w:t xml:space="preserve"> impresso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em dimensões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7c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de largura por 5cm 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cinco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altura. Nas costas no centro superior a inscrição “SEJUS</w:t>
      </w:r>
      <w:r w:rsidR="00E9397B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amarelo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ouro.</w:t>
      </w:r>
    </w:p>
    <w:p w:rsidR="00F039E2" w:rsidRPr="00FE3DD8" w:rsidRDefault="00F039E2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1.1.3 Calça jeans -</w:t>
      </w:r>
      <w:r w:rsidR="00F039E2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e cor azul sem detalhes. A calça não poderá ter nenhum assessório ou detalhe em material metálic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1.2 FEMININO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9397B">
        <w:rPr>
          <w:rFonts w:ascii="Times New Roman" w:hAnsi="Times New Roman" w:cs="Times New Roman"/>
          <w:sz w:val="24"/>
          <w:szCs w:val="24"/>
          <w:lang w:val="pt-BR"/>
        </w:rPr>
        <w:t>11.2.1 Jaleco -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jaleco em corte feminino, e deverá ser confeccionado em tecido Oxford, composto de 100%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cem por cento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poliéster microfibra, na cor verde claro, manga longa, com gola blazer, devendo </w:t>
      </w:r>
      <w:proofErr w:type="spellStart"/>
      <w:r w:rsidRPr="00E9397B">
        <w:rPr>
          <w:rFonts w:ascii="Times New Roman" w:hAnsi="Times New Roman" w:cs="Times New Roman"/>
          <w:sz w:val="24"/>
          <w:szCs w:val="24"/>
          <w:lang w:val="pt-BR"/>
        </w:rPr>
        <w:t>sobrepassar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abaixo dos joelhos, sendo 4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(qua</w:t>
      </w:r>
      <w:r w:rsidR="00B362FB" w:rsidRPr="00E9397B">
        <w:rPr>
          <w:rFonts w:ascii="Times New Roman" w:hAnsi="Times New Roman" w:cs="Times New Roman"/>
          <w:sz w:val="24"/>
          <w:szCs w:val="24"/>
          <w:lang w:val="pt-BR"/>
        </w:rPr>
        <w:t>tro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tões de plástico na cor branca, com a distância de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10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ez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entre eles, 1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um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lso superior do lado esquerdo com 12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altura e 12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e 2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bolsos inferiores com 15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altura e 15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quinz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. Nas costas do jaleco deverá ter uma faixa de ajuste com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20cm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vinte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de largura e 6cm 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is cent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e altura e deverá ser impresso no centro superior a inscrição “SEJUS” na cor amarelo ouro. Do lado esquerdo do peito sob o bolso deverá conter o Escudo em cores da Secretaria de Estado de Justiça</w:t>
      </w:r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>SEJUS</w:t>
      </w:r>
      <w:proofErr w:type="spellEnd"/>
      <w:r w:rsidR="00F039E2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em impressão </w:t>
      </w:r>
      <w:proofErr w:type="spellStart"/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039E2" w:rsidRPr="00E9397B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Pr="00E9397B">
        <w:rPr>
          <w:rFonts w:ascii="Times New Roman" w:hAnsi="Times New Roman" w:cs="Times New Roman"/>
          <w:sz w:val="24"/>
          <w:szCs w:val="24"/>
          <w:lang w:val="pt-BR"/>
        </w:rPr>
        <w:t>, a ser impresso sobre a face frontal, na altura do peito, abaixo deverá constar “EDUCAÇÃO”, na cor amarelo ouro. Na manga do lado d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ireito, deverá ser impresso em </w:t>
      </w:r>
      <w:proofErr w:type="spellStart"/>
      <w:r w:rsidRPr="00E9397B">
        <w:rPr>
          <w:rFonts w:ascii="Times New Roman" w:hAnsi="Times New Roman" w:cs="Times New Roman"/>
          <w:i/>
          <w:sz w:val="24"/>
          <w:szCs w:val="24"/>
          <w:lang w:val="pt-BR"/>
        </w:rPr>
        <w:t>Silk</w:t>
      </w:r>
      <w:proofErr w:type="spellEnd"/>
      <w:r w:rsidR="00F1523B" w:rsidRPr="00E939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1523B" w:rsidRPr="00E9397B">
        <w:rPr>
          <w:rFonts w:ascii="Times New Roman" w:hAnsi="Times New Roman" w:cs="Times New Roman"/>
          <w:i/>
          <w:sz w:val="24"/>
          <w:szCs w:val="24"/>
          <w:lang w:val="pt-BR"/>
        </w:rPr>
        <w:t>Screen</w:t>
      </w:r>
      <w:proofErr w:type="spellEnd"/>
      <w:r w:rsidR="00C93489">
        <w:rPr>
          <w:rFonts w:ascii="Times New Roman" w:hAnsi="Times New Roman" w:cs="Times New Roman"/>
          <w:sz w:val="24"/>
          <w:szCs w:val="24"/>
          <w:lang w:val="pt-BR"/>
        </w:rPr>
        <w:t>,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F039E2" w:rsidRPr="00FE3DD8" w:rsidRDefault="00F039E2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11.2.2 Camiseta gola polo - corte feminino tipo </w:t>
      </w:r>
      <w:r w:rsidRPr="00D14EB3">
        <w:rPr>
          <w:rFonts w:ascii="Times New Roman" w:hAnsi="Times New Roman" w:cs="Times New Roman"/>
          <w:i/>
          <w:sz w:val="24"/>
          <w:szCs w:val="24"/>
          <w:lang w:val="pt-BR"/>
        </w:rPr>
        <w:t>baby look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confeccionada em malha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poliviscose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composta de 67% 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ssenta e sete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algodão e 33% 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trinta e três por cento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viscose, na cor verde claro, gola polo, com 2 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doi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botões de plástico na cor branca, </w:t>
      </w:r>
      <w:proofErr w:type="spellStart"/>
      <w:r w:rsidRPr="00FE3DD8">
        <w:rPr>
          <w:rFonts w:ascii="Times New Roman" w:hAnsi="Times New Roman" w:cs="Times New Roman"/>
          <w:sz w:val="24"/>
          <w:szCs w:val="24"/>
          <w:lang w:val="pt-BR"/>
        </w:rPr>
        <w:t>ribana</w:t>
      </w:r>
      <w:proofErr w:type="spell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m  largura  de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3cm</w:t>
      </w:r>
      <w:proofErr w:type="gramEnd"/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três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manga curta com punho. Do lado esquerdo do peito deverá conter um bolso tradicional e impresso o Escudo em cores da Secretaria de Estado de Justiça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- SEJU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, a ser impresso sobre a f</w:t>
      </w:r>
      <w:r w:rsidR="00D14EB3">
        <w:rPr>
          <w:rFonts w:ascii="Times New Roman" w:hAnsi="Times New Roman" w:cs="Times New Roman"/>
          <w:sz w:val="24"/>
          <w:szCs w:val="24"/>
          <w:lang w:val="pt-BR"/>
        </w:rPr>
        <w:t>ace frontal, na altura do peito;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baixo deverá constar “EDUCAÇÃO”, na cor </w:t>
      </w:r>
      <w:r w:rsidR="00D14EB3">
        <w:rPr>
          <w:rFonts w:ascii="Times New Roman" w:hAnsi="Times New Roman" w:cs="Times New Roman"/>
          <w:sz w:val="24"/>
          <w:szCs w:val="24"/>
          <w:lang w:val="pt-BR"/>
        </w:rPr>
        <w:t>amarelo ouro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vendo o Escudo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e inscrições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="0099695B">
        <w:rPr>
          <w:rFonts w:ascii="Times New Roman" w:hAnsi="Times New Roman" w:cs="Times New Roman"/>
          <w:sz w:val="24"/>
          <w:szCs w:val="24"/>
          <w:lang w:val="pt-BR"/>
        </w:rPr>
        <w:t>e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formatado</w:t>
      </w:r>
      <w:r w:rsidR="009969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em dimensões compatíveis ao bolso da camiseta. Na manga do lado direito deverá ser</w:t>
      </w:r>
      <w:r w:rsidR="00C93489">
        <w:rPr>
          <w:rFonts w:ascii="Times New Roman" w:hAnsi="Times New Roman" w:cs="Times New Roman"/>
          <w:sz w:val="24"/>
          <w:szCs w:val="24"/>
          <w:lang w:val="pt-BR"/>
        </w:rPr>
        <w:t xml:space="preserve"> impresso em cores e padrões fié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is a 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>Bandeira do Estado de Rondônia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, em dimensões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7cm</w:t>
      </w:r>
      <w:proofErr w:type="gramEnd"/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(sete centímetros)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e largura por 5cm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(cinco centímetros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altura. Nas costas no centro superior a inscrição “SEJUS”</w:t>
      </w:r>
      <w:r w:rsidR="009969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a cor amarela ouro.</w:t>
      </w:r>
    </w:p>
    <w:p w:rsidR="00F039E2" w:rsidRPr="00FE3DD8" w:rsidRDefault="00F039E2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11.2.3 Calça jeans -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 cor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azul</w:t>
      </w:r>
      <w:r w:rsidR="005C6A39" w:rsidRPr="00FE3D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corte feminino, modelagem reta. A calça não poderá ter nenhum assessório ou detalhe em material metálic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F1523B" w:rsidP="00C15E3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>TARGETAS DE IDENTIFICAÇÃO E INSÍ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GNIAS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E9397B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9397B">
        <w:rPr>
          <w:rFonts w:ascii="Times New Roman" w:hAnsi="Times New Roman" w:cs="Times New Roman"/>
          <w:sz w:val="24"/>
          <w:szCs w:val="24"/>
          <w:lang w:val="pt-BR"/>
        </w:rPr>
        <w:t>12.1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istintivo Bandeira Estadual - a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feitura da Bandeira Estadual obedecerá </w:t>
      </w: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as</w:t>
      </w:r>
      <w:proofErr w:type="gramEnd"/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regras conforme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 Decreto-Lei  nº 007, de 31 de d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ezembro de 1981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C6B8E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com a dimensão de 50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cinquenta milímetros) </w:t>
      </w:r>
      <w:r w:rsidR="002C6B8E" w:rsidRPr="00E9397B">
        <w:rPr>
          <w:rFonts w:ascii="Times New Roman" w:hAnsi="Times New Roman" w:cs="Times New Roman"/>
          <w:sz w:val="24"/>
          <w:szCs w:val="24"/>
          <w:lang w:val="pt-BR"/>
        </w:rPr>
        <w:t>de largura por 71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tenta e um milímetros)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e comprimento. O distintivo da Bandeira do Estado pode ser utilizado em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conjunto com no máximo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1 (um) distintivo tipo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faixa semicircular (</w:t>
      </w:r>
      <w:proofErr w:type="spellStart"/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>listel</w:t>
      </w:r>
      <w:proofErr w:type="spellEnd"/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) de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curso ou estágio de capacitação ou especialização acima. O distintivo da Bandeira do Estado do Estado de Rondônia é utilizado de forma</w:t>
      </w:r>
      <w:r w:rsidR="002C6B8E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dissimulada (cores em tons de cinza) somente nos uniformes de Escoltas e Operações Especiais.</w:t>
      </w:r>
    </w:p>
    <w:p w:rsidR="00C15E36" w:rsidRPr="00E9397B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12.2 Distintivo</w:t>
      </w:r>
      <w:proofErr w:type="gramEnd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o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2682" w:rsidRPr="00E9397B">
        <w:rPr>
          <w:rFonts w:ascii="Times New Roman" w:hAnsi="Times New Roman" w:cs="Times New Roman"/>
          <w:sz w:val="24"/>
          <w:szCs w:val="24"/>
          <w:lang w:val="pt-BR"/>
        </w:rPr>
        <w:t>Brasão SEJUS - E</w:t>
      </w:r>
      <w:r w:rsidR="00901FE2" w:rsidRPr="00E9397B">
        <w:rPr>
          <w:rFonts w:ascii="Times New Roman" w:hAnsi="Times New Roman" w:cs="Times New Roman"/>
          <w:sz w:val="24"/>
          <w:szCs w:val="24"/>
          <w:lang w:val="pt-BR"/>
        </w:rPr>
        <w:t>scudo estilizado, lembrando o Escudo P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olonês, com o campo em azul com adorno em prata. Em Chefe aparece</w:t>
      </w:r>
      <w:r w:rsidR="002C6B8E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ome da Instituição “Secretaria de Estado da Justiça”</w:t>
      </w:r>
      <w:r w:rsidR="002C6B8E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a cor prata superior do brasão </w:t>
      </w:r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nome da</w:t>
      </w:r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Secretaria de Estado d</w:t>
      </w:r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Justiça</w:t>
      </w:r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>, e na p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arte inferior do Brasão a abreviatura da Instituição onde se inserem as palavras “SEJUS” em prata</w:t>
      </w:r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no coração do brasão as armas Estaduais que se descrevem segundo o Decreto-Lei Nº 007, de 31 de Dezembro de 1981</w:t>
      </w:r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nas dimensões máxima de </w:t>
      </w:r>
      <w:proofErr w:type="gramStart"/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>70mm</w:t>
      </w:r>
      <w:proofErr w:type="gramEnd"/>
      <w:r w:rsidR="00AF013D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 largura por 75</w:t>
      </w:r>
      <w:r w:rsidRPr="00E9397B">
        <w:rPr>
          <w:rFonts w:ascii="Times New Roman" w:hAnsi="Times New Roman" w:cs="Times New Roman"/>
          <w:sz w:val="24"/>
          <w:szCs w:val="24"/>
          <w:lang w:val="pt-BR"/>
        </w:rPr>
        <w:t>mm de cumpriment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E9397B" w:rsidRDefault="00F1523B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12.3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Distintivo</w:t>
      </w:r>
      <w:proofErr w:type="gram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e Agente Penitenciário: </w:t>
      </w:r>
      <w:r w:rsidR="00901FE2" w:rsidRPr="00E9397B">
        <w:rPr>
          <w:rFonts w:ascii="Times New Roman" w:hAnsi="Times New Roman" w:cs="Times New Roman"/>
          <w:sz w:val="24"/>
          <w:szCs w:val="24"/>
          <w:lang w:val="pt-BR"/>
        </w:rPr>
        <w:t>Escudo estilizado, lembrando o E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scudo </w:t>
      </w:r>
      <w:r w:rsidR="00901FE2" w:rsidRPr="00E9397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olonês, com o campo em prata. Em Chefe ap</w:t>
      </w:r>
      <w:r w:rsidR="00D82774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arece um </w:t>
      </w:r>
      <w:proofErr w:type="spellStart"/>
      <w:r w:rsidR="00D82774" w:rsidRPr="00E9397B">
        <w:rPr>
          <w:rFonts w:ascii="Times New Roman" w:hAnsi="Times New Roman" w:cs="Times New Roman"/>
          <w:sz w:val="24"/>
          <w:szCs w:val="24"/>
          <w:lang w:val="pt-BR"/>
        </w:rPr>
        <w:t>listel</w:t>
      </w:r>
      <w:proofErr w:type="spellEnd"/>
      <w:r w:rsidR="00D82774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m goles (rubi)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nde se insere a palavra “SISTEMA” em</w:t>
      </w:r>
      <w:r w:rsidR="00D82774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branco) e em </w:t>
      </w:r>
      <w:proofErr w:type="spell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Contrachefe</w:t>
      </w:r>
      <w:proofErr w:type="spell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utro </w:t>
      </w:r>
      <w:proofErr w:type="spell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listel</w:t>
      </w:r>
      <w:proofErr w:type="spell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também, em goles (rubi), onde se insere </w:t>
      </w:r>
      <w:proofErr w:type="gram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a palavra 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PENITENCIÁRIO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>”,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m prata (branco)</w:t>
      </w:r>
      <w:proofErr w:type="gram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 abaixo outro </w:t>
      </w:r>
      <w:proofErr w:type="spell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listel</w:t>
      </w:r>
      <w:proofErr w:type="spell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m goles (rubi) com a inscrição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“AGENTE” em prata (branco).</w:t>
      </w:r>
      <w:r w:rsidR="0099179A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No coração destacam-se as Armas Estaduais que se descrevem segundo 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>o Decreto-Lei nº 007, de 31 de d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ezembro de </w:t>
      </w:r>
      <w:proofErr w:type="gram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1981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>,</w:t>
      </w:r>
      <w:proofErr w:type="gram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com a dimensão má</w:t>
      </w:r>
      <w:r w:rsidR="0099179A" w:rsidRPr="00E9397B">
        <w:rPr>
          <w:rFonts w:ascii="Times New Roman" w:hAnsi="Times New Roman" w:cs="Times New Roman"/>
          <w:sz w:val="24"/>
          <w:szCs w:val="24"/>
          <w:lang w:val="pt-BR"/>
        </w:rPr>
        <w:t>xima de 95mm de largura por 67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mm de comprimento.</w:t>
      </w:r>
    </w:p>
    <w:p w:rsidR="00C15E36" w:rsidRPr="00E9397B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367A40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9397B">
        <w:rPr>
          <w:rFonts w:ascii="Times New Roman" w:hAnsi="Times New Roman" w:cs="Times New Roman"/>
          <w:sz w:val="24"/>
          <w:szCs w:val="24"/>
          <w:lang w:val="pt-BR"/>
        </w:rPr>
        <w:t>12.4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istintivo</w:t>
      </w:r>
      <w:proofErr w:type="gram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do Socioeducativo: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901FE2" w:rsidRPr="00E9397B">
        <w:rPr>
          <w:rFonts w:ascii="Times New Roman" w:hAnsi="Times New Roman" w:cs="Times New Roman"/>
          <w:sz w:val="24"/>
          <w:szCs w:val="24"/>
          <w:lang w:val="pt-BR"/>
        </w:rPr>
        <w:t>scudo estilizado, lembrando o Escudo P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olonês, com o campo em prata. Em Chefe aparece um </w:t>
      </w:r>
      <w:proofErr w:type="spell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listel</w:t>
      </w:r>
      <w:proofErr w:type="spell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m goles (dourado), onde se insere a palavra “SISTEMA” em esmalte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(negro)</w:t>
      </w:r>
      <w:r w:rsidR="00FA184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m </w:t>
      </w:r>
      <w:proofErr w:type="spell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Contrachefe</w:t>
      </w:r>
      <w:proofErr w:type="spell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outro </w:t>
      </w:r>
      <w:proofErr w:type="spell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listel</w:t>
      </w:r>
      <w:proofErr w:type="spell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, também, em goles (dourado), onde se insere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palavra “SOCIOEDUCATIVO”</w:t>
      </w:r>
      <w:r w:rsidR="00F94A1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em cor preta (negro) e abaixo </w:t>
      </w:r>
      <w:proofErr w:type="gramStart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outro gole</w:t>
      </w:r>
      <w:r w:rsidR="00FA184B" w:rsidRPr="00E9397B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gram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amarelo </w:t>
      </w:r>
      <w:r w:rsidR="00FA184B" w:rsidRPr="00E9397B">
        <w:rPr>
          <w:rFonts w:ascii="Times New Roman" w:hAnsi="Times New Roman" w:cs="Times New Roman"/>
          <w:sz w:val="24"/>
          <w:szCs w:val="24"/>
          <w:lang w:val="pt-BR"/>
        </w:rPr>
        <w:t>ouro (dourado) com a inscrição “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r w:rsidR="00FA184B" w:rsidRPr="00E9397B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em escrita preta (negro). No coração destacam-se as Armas Estaduais que se descrevem segundo o Decre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>to-Lei nº 007, de 31 de d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ezembro de 1981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A184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com a dimensão máxima de </w:t>
      </w:r>
      <w:proofErr w:type="gramStart"/>
      <w:r w:rsidR="00FA184B" w:rsidRPr="00E9397B">
        <w:rPr>
          <w:rFonts w:ascii="Times New Roman" w:hAnsi="Times New Roman" w:cs="Times New Roman"/>
          <w:sz w:val="24"/>
          <w:szCs w:val="24"/>
          <w:lang w:val="pt-BR"/>
        </w:rPr>
        <w:t>95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mm</w:t>
      </w:r>
      <w:proofErr w:type="gramEnd"/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>(noventa e cinco milímetros) de largura por 67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F1523B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(sessenta e sete milímetros) 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>de comprimento.</w:t>
      </w: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367A40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12.5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Tarjeta</w:t>
      </w:r>
      <w:proofErr w:type="gramEnd"/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de Identificação de Acrílico:</w:t>
      </w:r>
      <w:r w:rsidR="0099179A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a tarjeta de i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>dentificação d</w:t>
      </w:r>
      <w:r w:rsidR="0099179A" w:rsidRPr="00FE3DD8">
        <w:rPr>
          <w:rFonts w:ascii="Times New Roman" w:hAnsi="Times New Roman" w:cs="Times New Roman"/>
          <w:sz w:val="24"/>
          <w:szCs w:val="24"/>
          <w:lang w:val="pt-BR"/>
        </w:rPr>
        <w:t>e a</w:t>
      </w:r>
      <w:r w:rsidR="00F1523B" w:rsidRPr="00FE3DD8">
        <w:rPr>
          <w:rFonts w:ascii="Times New Roman" w:hAnsi="Times New Roman" w:cs="Times New Roman"/>
          <w:sz w:val="24"/>
          <w:szCs w:val="24"/>
          <w:lang w:val="pt-BR"/>
        </w:rPr>
        <w:t>crílico deverá ser usada em u</w:t>
      </w:r>
      <w:r w:rsidR="0099179A" w:rsidRPr="00FE3DD8">
        <w:rPr>
          <w:rFonts w:ascii="Times New Roman" w:hAnsi="Times New Roman" w:cs="Times New Roman"/>
          <w:sz w:val="24"/>
          <w:szCs w:val="24"/>
          <w:lang w:val="pt-BR"/>
        </w:rPr>
        <w:t>niformes de u</w:t>
      </w:r>
      <w:r w:rsidR="00FA184B">
        <w:rPr>
          <w:rFonts w:ascii="Times New Roman" w:hAnsi="Times New Roman" w:cs="Times New Roman"/>
          <w:sz w:val="24"/>
          <w:szCs w:val="24"/>
          <w:lang w:val="pt-BR"/>
        </w:rPr>
        <w:t xml:space="preserve">so Administrativo e </w:t>
      </w:r>
      <w:r w:rsidR="00E9397B" w:rsidRPr="00E9397B">
        <w:rPr>
          <w:rFonts w:ascii="Times New Roman" w:hAnsi="Times New Roman" w:cs="Times New Roman"/>
          <w:sz w:val="24"/>
          <w:szCs w:val="24"/>
          <w:lang w:val="pt-BR"/>
        </w:rPr>
        <w:t>será</w:t>
      </w:r>
      <w:r w:rsidR="00C15E36" w:rsidRPr="00E939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onfeccionada com: </w:t>
      </w:r>
    </w:p>
    <w:p w:rsidR="00F1523B" w:rsidRPr="00FE3DD8" w:rsidRDefault="00F1523B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BFB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1 (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uma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) placa de acrílico de 2,5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(dois e meio milímetro</w:t>
      </w:r>
      <w:r w:rsidR="00F0107F" w:rsidRPr="00062BF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de espessura com </w:t>
      </w:r>
      <w:proofErr w:type="gramStart"/>
      <w:r w:rsidRPr="00062BFB">
        <w:rPr>
          <w:rFonts w:ascii="Times New Roman" w:hAnsi="Times New Roman" w:cs="Times New Roman"/>
          <w:sz w:val="24"/>
          <w:szCs w:val="24"/>
          <w:lang w:val="pt-BR"/>
        </w:rPr>
        <w:t>70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mm</w:t>
      </w:r>
      <w:proofErr w:type="gramEnd"/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(setenta milímetro</w:t>
      </w:r>
      <w:r w:rsidR="00F0107F" w:rsidRPr="00062BF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) a 75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(setenta e cinco milímetros) de comprimento e 15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mm 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(quinze milímetros)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de largura;</w:t>
      </w:r>
    </w:p>
    <w:p w:rsidR="00F1523B" w:rsidRPr="00FE3DD8" w:rsidRDefault="00F1523B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F1523B" w:rsidRPr="00062BFB">
        <w:rPr>
          <w:rFonts w:ascii="Times New Roman" w:hAnsi="Times New Roman" w:cs="Times New Roman"/>
          <w:sz w:val="24"/>
          <w:szCs w:val="24"/>
          <w:lang w:val="pt-BR"/>
        </w:rPr>
        <w:t>1 (uma)</w:t>
      </w:r>
      <w:r w:rsidR="0099179A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placa de acrílico de </w:t>
      </w:r>
      <w:proofErr w:type="gramStart"/>
      <w:r w:rsidR="0099179A" w:rsidRPr="00062BF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mm</w:t>
      </w:r>
      <w:proofErr w:type="gramEnd"/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(um milímetro)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de espessura com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>70mm (setenta milímetro</w:t>
      </w:r>
      <w:r w:rsidR="00F0107F" w:rsidRPr="00062BF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) a 75mm (setenta e cinco milímetros)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de comprimento e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15mm (quinze milímetros)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de largura;</w:t>
      </w:r>
    </w:p>
    <w:p w:rsidR="00F1523B" w:rsidRPr="00FE3DD8" w:rsidRDefault="00F1523B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="002D2682" w:rsidRPr="00FE3DD8">
        <w:rPr>
          <w:rFonts w:ascii="Times New Roman" w:hAnsi="Times New Roman" w:cs="Times New Roman"/>
          <w:sz w:val="24"/>
          <w:szCs w:val="24"/>
          <w:lang w:val="pt-BR"/>
        </w:rPr>
        <w:t>2 (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="002D2682" w:rsidRPr="00FE3DD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 pi</w:t>
      </w:r>
      <w:r w:rsidR="002D2682" w:rsidRPr="00FE3DD8">
        <w:rPr>
          <w:rFonts w:ascii="Times New Roman" w:hAnsi="Times New Roman" w:cs="Times New Roman"/>
          <w:sz w:val="24"/>
          <w:szCs w:val="24"/>
          <w:lang w:val="pt-BR"/>
        </w:rPr>
        <w:t>nos pontiagudos de latão de 1,4</w:t>
      </w:r>
      <w:r w:rsidRPr="00FE3DD8">
        <w:rPr>
          <w:rFonts w:ascii="Times New Roman" w:hAnsi="Times New Roman" w:cs="Times New Roman"/>
          <w:sz w:val="24"/>
          <w:szCs w:val="24"/>
          <w:lang w:val="pt-BR"/>
        </w:rPr>
        <w:t xml:space="preserve">mm de diâmetro; </w:t>
      </w:r>
      <w:proofErr w:type="gramStart"/>
      <w:r w:rsidRPr="00FE3DD8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F1523B" w:rsidRPr="00FE3DD8" w:rsidRDefault="00F1523B" w:rsidP="00C15E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15E36" w:rsidRPr="00FE3DD8" w:rsidRDefault="00C15E36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d)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>2 (dois)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prendedores em material sintético plástico macio, metal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ajustável com mola ou borracha.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A tarjeta deverá ser formada por duas peças de acrílico transparente.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A primeira (peça posterior), com 2,5mm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(dois e meio milímetros)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de espessura,</w:t>
      </w:r>
      <w:r w:rsidR="00A52996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denominada base, receberá os pinos de latão e pintura na face anterior, na tonalidade preta.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Todas as superfícies externas deverão ser planas, lisas e polidas, com cantos vivos e retos, com exceção das bordas frontais da peça anterior que </w:t>
      </w:r>
      <w:r w:rsidR="00A52996" w:rsidRPr="00062BFB">
        <w:rPr>
          <w:rFonts w:ascii="Times New Roman" w:hAnsi="Times New Roman" w:cs="Times New Roman"/>
          <w:sz w:val="24"/>
          <w:szCs w:val="24"/>
          <w:lang w:val="pt-BR"/>
        </w:rPr>
        <w:t>serão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abauladas. Deverá haver na face anterior da peça de acrílico posterior, d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>enominada base, a inscrição da função do s</w:t>
      </w:r>
      <w:r w:rsidR="000A245D" w:rsidRPr="00062BFB">
        <w:rPr>
          <w:rFonts w:ascii="Times New Roman" w:hAnsi="Times New Roman" w:cs="Times New Roman"/>
          <w:sz w:val="24"/>
          <w:szCs w:val="24"/>
          <w:lang w:val="pt-BR"/>
        </w:rPr>
        <w:t>ervidor (A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gente, </w:t>
      </w:r>
      <w:proofErr w:type="spellStart"/>
      <w:r w:rsidRPr="00062BFB">
        <w:rPr>
          <w:rFonts w:ascii="Times New Roman" w:hAnsi="Times New Roman" w:cs="Times New Roman"/>
          <w:sz w:val="24"/>
          <w:szCs w:val="24"/>
          <w:lang w:val="pt-BR"/>
        </w:rPr>
        <w:t>Socioeducador</w:t>
      </w:r>
      <w:proofErr w:type="spellEnd"/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, Agente Administrativo, Motorista) com </w:t>
      </w:r>
      <w:r w:rsidR="00A52996" w:rsidRPr="00062BF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F42E0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classe (A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>gente Penitenciário/</w:t>
      </w:r>
      <w:proofErr w:type="spellStart"/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ocioeducador</w:t>
      </w:r>
      <w:proofErr w:type="spellEnd"/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de 1ª,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2ª,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2996" w:rsidRPr="00062BFB">
        <w:rPr>
          <w:rFonts w:ascii="Times New Roman" w:hAnsi="Times New Roman" w:cs="Times New Roman"/>
          <w:sz w:val="24"/>
          <w:szCs w:val="24"/>
          <w:lang w:val="pt-BR"/>
        </w:rPr>
        <w:t>3ª ou C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>lasse Especial)</w:t>
      </w:r>
      <w:r w:rsidR="00A52996" w:rsidRPr="00062BF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listado acima e o nome de guerra do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servidor com letras maiúsculas, grafados em letra de forma branca. As letras deverão ser grafadas em fonte </w:t>
      </w:r>
      <w:r w:rsidRPr="00062BFB">
        <w:rPr>
          <w:rFonts w:ascii="Times New Roman" w:hAnsi="Times New Roman" w:cs="Times New Roman"/>
          <w:i/>
          <w:sz w:val="24"/>
          <w:szCs w:val="24"/>
          <w:lang w:val="pt-BR"/>
        </w:rPr>
        <w:t xml:space="preserve">Arial </w:t>
      </w:r>
      <w:proofErr w:type="spellStart"/>
      <w:r w:rsidRPr="00062BFB">
        <w:rPr>
          <w:rFonts w:ascii="Times New Roman" w:hAnsi="Times New Roman" w:cs="Times New Roman"/>
          <w:i/>
          <w:sz w:val="24"/>
          <w:szCs w:val="24"/>
          <w:lang w:val="pt-BR"/>
        </w:rPr>
        <w:t>Narrow</w:t>
      </w:r>
      <w:proofErr w:type="spellEnd"/>
      <w:r w:rsidRPr="00062BFB">
        <w:rPr>
          <w:rFonts w:ascii="Times New Roman" w:hAnsi="Times New Roman" w:cs="Times New Roman"/>
          <w:sz w:val="24"/>
          <w:szCs w:val="24"/>
          <w:lang w:val="pt-BR"/>
        </w:rPr>
        <w:t>, tamanho 22. As inscrições deverão estar centralizadas na placa de acrílico.</w:t>
      </w:r>
    </w:p>
    <w:p w:rsidR="002D2682" w:rsidRPr="00FE3DD8" w:rsidRDefault="002D2682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5E36" w:rsidRPr="00FE3DD8" w:rsidRDefault="00367A40" w:rsidP="00C15E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BFB">
        <w:rPr>
          <w:rFonts w:ascii="Times New Roman" w:hAnsi="Times New Roman" w:cs="Times New Roman"/>
          <w:sz w:val="24"/>
          <w:szCs w:val="24"/>
          <w:lang w:val="pt-BR"/>
        </w:rPr>
        <w:t>12.6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>Targe</w:t>
      </w:r>
      <w:r w:rsidR="00481C8C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ta de Identificação em </w:t>
      </w:r>
      <w:r w:rsidR="008435FF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ecido: </w:t>
      </w:r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será confeccionada em tira de tecido </w:t>
      </w:r>
      <w:proofErr w:type="spellStart"/>
      <w:r w:rsidR="00EF3695" w:rsidRPr="00062BFB">
        <w:rPr>
          <w:rFonts w:ascii="Times New Roman" w:hAnsi="Times New Roman" w:cs="Times New Roman"/>
          <w:i/>
          <w:sz w:val="24"/>
          <w:szCs w:val="24"/>
          <w:lang w:val="pt-BR"/>
        </w:rPr>
        <w:t>Rip</w:t>
      </w:r>
      <w:proofErr w:type="spellEnd"/>
      <w:r w:rsidR="00EF3695" w:rsidRPr="00062BF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top</w:t>
      </w:r>
      <w:r w:rsidR="00481C8C" w:rsidRPr="00062BFB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na cor do uniforme operacional e de escolta, com o nome de guerra e o tipo sanguíneo, bordado com linha preta, presa com </w:t>
      </w:r>
      <w:proofErr w:type="spellStart"/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>velcro</w:t>
      </w:r>
      <w:proofErr w:type="spellEnd"/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ou bordado ao uniforme tangenciando a parte superior do bolso 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>direito com a dimensão de 25mm x</w:t>
      </w:r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125mm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(vinte e cinco milímetros por cento e vinte e cinco milímetros)</w:t>
      </w:r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D2682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 xml:space="preserve">As letras deverão ser grafadas em fonte </w:t>
      </w:r>
      <w:r w:rsidR="00C15E36" w:rsidRPr="00062BFB">
        <w:rPr>
          <w:rFonts w:ascii="Times New Roman" w:hAnsi="Times New Roman" w:cs="Times New Roman"/>
          <w:i/>
          <w:sz w:val="24"/>
          <w:szCs w:val="24"/>
          <w:lang w:val="pt-BR"/>
        </w:rPr>
        <w:t xml:space="preserve">Arial </w:t>
      </w:r>
      <w:proofErr w:type="spellStart"/>
      <w:r w:rsidR="00C15E36" w:rsidRPr="00062BFB">
        <w:rPr>
          <w:rFonts w:ascii="Times New Roman" w:hAnsi="Times New Roman" w:cs="Times New Roman"/>
          <w:i/>
          <w:sz w:val="24"/>
          <w:szCs w:val="24"/>
          <w:lang w:val="pt-BR"/>
        </w:rPr>
        <w:t>Narrow</w:t>
      </w:r>
      <w:proofErr w:type="spellEnd"/>
      <w:r w:rsidR="00C15E36" w:rsidRPr="00062BFB">
        <w:rPr>
          <w:rFonts w:ascii="Times New Roman" w:hAnsi="Times New Roman" w:cs="Times New Roman"/>
          <w:sz w:val="24"/>
          <w:szCs w:val="24"/>
          <w:lang w:val="pt-BR"/>
        </w:rPr>
        <w:t>, tamanho 22.</w:t>
      </w:r>
    </w:p>
    <w:p w:rsidR="002521C9" w:rsidRPr="00FE3DD8" w:rsidRDefault="002521C9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2521C9" w:rsidRPr="00FE3DD8" w:rsidSect="00D21BA2">
      <w:headerReference w:type="default" r:id="rId9"/>
      <w:footerReference w:type="default" r:id="rId10"/>
      <w:pgSz w:w="11930" w:h="16850"/>
      <w:pgMar w:top="1134" w:right="567" w:bottom="426" w:left="1134" w:header="51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C1" w:rsidRDefault="007C47C1" w:rsidP="00C15E36">
      <w:r>
        <w:separator/>
      </w:r>
    </w:p>
  </w:endnote>
  <w:endnote w:type="continuationSeparator" w:id="0">
    <w:p w:rsidR="007C47C1" w:rsidRDefault="007C47C1" w:rsidP="00C1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C1" w:rsidRDefault="007C47C1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0B6B5A" wp14:editId="75225EF7">
              <wp:simplePos x="0" y="0"/>
              <wp:positionH relativeFrom="page">
                <wp:posOffset>6369050</wp:posOffset>
              </wp:positionH>
              <wp:positionV relativeFrom="page">
                <wp:posOffset>10100310</wp:posOffset>
              </wp:positionV>
              <wp:extent cx="263525" cy="165735"/>
              <wp:effectExtent l="0" t="0" r="317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7C1" w:rsidRDefault="007C47C1">
                          <w:pPr>
                            <w:spacing w:line="245" w:lineRule="exact"/>
                            <w:ind w:left="40"/>
                          </w:pPr>
                        </w:p>
                        <w:p w:rsidR="007C47C1" w:rsidRDefault="007C47C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99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795.3pt;width:20.7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ng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" filled="f" stroked="f">
              <v:textbox inset="0,0,0,0">
                <w:txbxContent>
                  <w:p w:rsidR="007C47C1" w:rsidRDefault="007C47C1">
                    <w:pPr>
                      <w:spacing w:line="245" w:lineRule="exact"/>
                      <w:ind w:left="40"/>
                    </w:pPr>
                  </w:p>
                  <w:p w:rsidR="007C47C1" w:rsidRDefault="007C47C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99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C1" w:rsidRDefault="007C47C1" w:rsidP="00C15E36">
      <w:r>
        <w:separator/>
      </w:r>
    </w:p>
  </w:footnote>
  <w:footnote w:type="continuationSeparator" w:id="0">
    <w:p w:rsidR="007C47C1" w:rsidRDefault="007C47C1" w:rsidP="00C1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C1" w:rsidRPr="00C06DD1" w:rsidRDefault="007C47C1" w:rsidP="00C15E36">
    <w:pPr>
      <w:tabs>
        <w:tab w:val="left" w:pos="10350"/>
      </w:tabs>
      <w:jc w:val="center"/>
      <w:rPr>
        <w:rFonts w:eastAsia="Calibri"/>
        <w:b/>
      </w:rPr>
    </w:pPr>
    <w:r w:rsidRPr="00C06DD1">
      <w:rPr>
        <w:rFonts w:eastAsia="Calibri"/>
        <w:b/>
        <w:color w:val="FF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pt;height:67.5pt" o:ole="" fillcolor="window">
          <v:imagedata r:id="rId1" o:title=""/>
        </v:shape>
        <o:OLEObject Type="Embed" ProgID="Word.Picture.8" ShapeID="_x0000_i1025" DrawAspect="Content" ObjectID="_1535880327" r:id="rId2"/>
      </w:object>
    </w:r>
  </w:p>
  <w:p w:rsidR="007C47C1" w:rsidRPr="00FE3DD8" w:rsidRDefault="007C47C1" w:rsidP="00C15E36">
    <w:pPr>
      <w:jc w:val="center"/>
      <w:rPr>
        <w:rFonts w:ascii="Times New Roman" w:eastAsia="Calibri" w:hAnsi="Times New Roman" w:cs="Times New Roman"/>
        <w:b/>
        <w:sz w:val="24"/>
        <w:lang w:val="pt-BR"/>
      </w:rPr>
    </w:pPr>
    <w:r w:rsidRPr="00FE3DD8">
      <w:rPr>
        <w:rFonts w:ascii="Times New Roman" w:eastAsia="Calibri" w:hAnsi="Times New Roman" w:cs="Times New Roman"/>
        <w:b/>
        <w:sz w:val="24"/>
        <w:lang w:val="pt-BR"/>
      </w:rPr>
      <w:t>GOVERNO DO ESTADO DE RONDÔNIA</w:t>
    </w:r>
  </w:p>
  <w:p w:rsidR="007C47C1" w:rsidRPr="00C15E36" w:rsidRDefault="007C47C1" w:rsidP="00C15E36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b/>
        <w:sz w:val="24"/>
        <w:lang w:val="pt-BR"/>
      </w:rPr>
    </w:pPr>
    <w:r w:rsidRPr="00C15E36">
      <w:rPr>
        <w:rFonts w:ascii="Times New Roman" w:eastAsia="Calibri" w:hAnsi="Times New Roman" w:cs="Times New Roman"/>
        <w:b/>
        <w:sz w:val="24"/>
        <w:lang w:val="x-none"/>
      </w:rPr>
      <w:t>GOVERNADORIA</w:t>
    </w:r>
  </w:p>
  <w:p w:rsidR="007C47C1" w:rsidRPr="00FE3DD8" w:rsidRDefault="007C47C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5F4E85"/>
    <w:multiLevelType w:val="hybridMultilevel"/>
    <w:tmpl w:val="ACE2DC8C"/>
    <w:lvl w:ilvl="0" w:tplc="0F9643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34BB"/>
    <w:multiLevelType w:val="hybridMultilevel"/>
    <w:tmpl w:val="5178D2FA"/>
    <w:lvl w:ilvl="0" w:tplc="214CDAEC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0F1E2CE8"/>
    <w:multiLevelType w:val="hybridMultilevel"/>
    <w:tmpl w:val="323A273A"/>
    <w:lvl w:ilvl="0" w:tplc="C72A4D6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3211D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157020"/>
    <w:multiLevelType w:val="multilevel"/>
    <w:tmpl w:val="518260B8"/>
    <w:lvl w:ilvl="0">
      <w:start w:val="9"/>
      <w:numFmt w:val="decimal"/>
      <w:lvlText w:val="%1."/>
      <w:lvlJc w:val="left"/>
      <w:pPr>
        <w:ind w:left="8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6" w:hanging="1800"/>
      </w:pPr>
      <w:rPr>
        <w:rFonts w:hint="default"/>
      </w:rPr>
    </w:lvl>
  </w:abstractNum>
  <w:abstractNum w:abstractNumId="10">
    <w:nsid w:val="2A5707F4"/>
    <w:multiLevelType w:val="multilevel"/>
    <w:tmpl w:val="BE1CEDD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11">
    <w:nsid w:val="2F115669"/>
    <w:multiLevelType w:val="multilevel"/>
    <w:tmpl w:val="35904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thick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0A97866"/>
    <w:multiLevelType w:val="hybridMultilevel"/>
    <w:tmpl w:val="B344B1BE"/>
    <w:lvl w:ilvl="0" w:tplc="32066D32">
      <w:start w:val="3"/>
      <w:numFmt w:val="decimal"/>
      <w:lvlText w:val="%1."/>
      <w:lvlJc w:val="left"/>
      <w:pPr>
        <w:ind w:left="1440" w:hanging="360"/>
      </w:pPr>
      <w:rPr>
        <w:rFonts w:hint="default"/>
        <w:u w:val="thick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11F2F"/>
    <w:multiLevelType w:val="multilevel"/>
    <w:tmpl w:val="2948F1C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4">
    <w:nsid w:val="3CAB35AA"/>
    <w:multiLevelType w:val="hybridMultilevel"/>
    <w:tmpl w:val="773802C8"/>
    <w:lvl w:ilvl="0" w:tplc="E9A052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A977A1F"/>
    <w:multiLevelType w:val="hybridMultilevel"/>
    <w:tmpl w:val="FC12F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C0529"/>
    <w:multiLevelType w:val="hybridMultilevel"/>
    <w:tmpl w:val="E564EB5A"/>
    <w:lvl w:ilvl="0" w:tplc="05528B84">
      <w:start w:val="3"/>
      <w:numFmt w:val="decimal"/>
      <w:lvlText w:val="%1."/>
      <w:lvlJc w:val="left"/>
      <w:pPr>
        <w:ind w:left="1440" w:hanging="360"/>
      </w:pPr>
      <w:rPr>
        <w:rFonts w:hint="default"/>
        <w:u w:val="thick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8674B"/>
    <w:multiLevelType w:val="hybridMultilevel"/>
    <w:tmpl w:val="35EC0FFC"/>
    <w:lvl w:ilvl="0" w:tplc="F10C23D6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36"/>
    <w:rsid w:val="0001355F"/>
    <w:rsid w:val="000357A9"/>
    <w:rsid w:val="00036833"/>
    <w:rsid w:val="00062BFB"/>
    <w:rsid w:val="00065A87"/>
    <w:rsid w:val="0008307A"/>
    <w:rsid w:val="00090944"/>
    <w:rsid w:val="00091B3B"/>
    <w:rsid w:val="000A245D"/>
    <w:rsid w:val="000A4E0E"/>
    <w:rsid w:val="000B5AFB"/>
    <w:rsid w:val="000C03A4"/>
    <w:rsid w:val="000C09B1"/>
    <w:rsid w:val="000E630B"/>
    <w:rsid w:val="000E7580"/>
    <w:rsid w:val="0011160B"/>
    <w:rsid w:val="00115FEC"/>
    <w:rsid w:val="00123FD8"/>
    <w:rsid w:val="001263FC"/>
    <w:rsid w:val="00126AE6"/>
    <w:rsid w:val="00133E6D"/>
    <w:rsid w:val="001372D3"/>
    <w:rsid w:val="001536F9"/>
    <w:rsid w:val="001549F1"/>
    <w:rsid w:val="0015520F"/>
    <w:rsid w:val="001566C0"/>
    <w:rsid w:val="00180299"/>
    <w:rsid w:val="001A2C44"/>
    <w:rsid w:val="001A52E6"/>
    <w:rsid w:val="001B06D8"/>
    <w:rsid w:val="001B3BDD"/>
    <w:rsid w:val="001B5C0A"/>
    <w:rsid w:val="001E6FA2"/>
    <w:rsid w:val="001F0047"/>
    <w:rsid w:val="001F2347"/>
    <w:rsid w:val="00223439"/>
    <w:rsid w:val="00242B73"/>
    <w:rsid w:val="002440AB"/>
    <w:rsid w:val="002475EF"/>
    <w:rsid w:val="00247925"/>
    <w:rsid w:val="002521C9"/>
    <w:rsid w:val="00252D9F"/>
    <w:rsid w:val="00263E4E"/>
    <w:rsid w:val="00271483"/>
    <w:rsid w:val="002810BF"/>
    <w:rsid w:val="0028122F"/>
    <w:rsid w:val="00292C93"/>
    <w:rsid w:val="00293C3E"/>
    <w:rsid w:val="00294103"/>
    <w:rsid w:val="002B283D"/>
    <w:rsid w:val="002B3D01"/>
    <w:rsid w:val="002B6568"/>
    <w:rsid w:val="002C183A"/>
    <w:rsid w:val="002C5374"/>
    <w:rsid w:val="002C5F7B"/>
    <w:rsid w:val="002C6B8E"/>
    <w:rsid w:val="002D2682"/>
    <w:rsid w:val="002D4568"/>
    <w:rsid w:val="002D4C0A"/>
    <w:rsid w:val="002F0225"/>
    <w:rsid w:val="002F5C6F"/>
    <w:rsid w:val="002F699C"/>
    <w:rsid w:val="00304579"/>
    <w:rsid w:val="00307C1C"/>
    <w:rsid w:val="00317926"/>
    <w:rsid w:val="00327C4A"/>
    <w:rsid w:val="00334C4C"/>
    <w:rsid w:val="00346B82"/>
    <w:rsid w:val="00355369"/>
    <w:rsid w:val="00356089"/>
    <w:rsid w:val="00364A52"/>
    <w:rsid w:val="00367A40"/>
    <w:rsid w:val="00370775"/>
    <w:rsid w:val="00376D85"/>
    <w:rsid w:val="003772C8"/>
    <w:rsid w:val="003810F4"/>
    <w:rsid w:val="00382DAC"/>
    <w:rsid w:val="003878FB"/>
    <w:rsid w:val="0039068D"/>
    <w:rsid w:val="00391EB6"/>
    <w:rsid w:val="00394C88"/>
    <w:rsid w:val="00395EEC"/>
    <w:rsid w:val="003A0AE6"/>
    <w:rsid w:val="003B7533"/>
    <w:rsid w:val="003C10AE"/>
    <w:rsid w:val="003C574E"/>
    <w:rsid w:val="003E45E3"/>
    <w:rsid w:val="003E4ECF"/>
    <w:rsid w:val="003F5861"/>
    <w:rsid w:val="0041687F"/>
    <w:rsid w:val="00416986"/>
    <w:rsid w:val="004227C1"/>
    <w:rsid w:val="00424691"/>
    <w:rsid w:val="00427495"/>
    <w:rsid w:val="00427994"/>
    <w:rsid w:val="00441FCF"/>
    <w:rsid w:val="00450E86"/>
    <w:rsid w:val="004552AE"/>
    <w:rsid w:val="00464641"/>
    <w:rsid w:val="0047287B"/>
    <w:rsid w:val="00481C8C"/>
    <w:rsid w:val="00484444"/>
    <w:rsid w:val="0048732B"/>
    <w:rsid w:val="00494D4B"/>
    <w:rsid w:val="00495AEF"/>
    <w:rsid w:val="004C4D78"/>
    <w:rsid w:val="004C521D"/>
    <w:rsid w:val="004C62CA"/>
    <w:rsid w:val="004D42AD"/>
    <w:rsid w:val="004E3435"/>
    <w:rsid w:val="004F0CFC"/>
    <w:rsid w:val="00503CCB"/>
    <w:rsid w:val="0050541F"/>
    <w:rsid w:val="0051501A"/>
    <w:rsid w:val="00524620"/>
    <w:rsid w:val="005308B1"/>
    <w:rsid w:val="00530A98"/>
    <w:rsid w:val="00546132"/>
    <w:rsid w:val="00546AB0"/>
    <w:rsid w:val="00547808"/>
    <w:rsid w:val="00552E2C"/>
    <w:rsid w:val="00561E7E"/>
    <w:rsid w:val="0056383D"/>
    <w:rsid w:val="00581115"/>
    <w:rsid w:val="0058433B"/>
    <w:rsid w:val="00593A9B"/>
    <w:rsid w:val="00596FED"/>
    <w:rsid w:val="005A373B"/>
    <w:rsid w:val="005B7D15"/>
    <w:rsid w:val="005C0D28"/>
    <w:rsid w:val="005C4AF6"/>
    <w:rsid w:val="005C6A39"/>
    <w:rsid w:val="005D24B5"/>
    <w:rsid w:val="005D3375"/>
    <w:rsid w:val="005E2584"/>
    <w:rsid w:val="005E2D4C"/>
    <w:rsid w:val="005E36F1"/>
    <w:rsid w:val="0060013B"/>
    <w:rsid w:val="00604985"/>
    <w:rsid w:val="006067C0"/>
    <w:rsid w:val="00610912"/>
    <w:rsid w:val="006260CD"/>
    <w:rsid w:val="00634437"/>
    <w:rsid w:val="00647D52"/>
    <w:rsid w:val="006627ED"/>
    <w:rsid w:val="00683199"/>
    <w:rsid w:val="006850D8"/>
    <w:rsid w:val="0069256D"/>
    <w:rsid w:val="006A0497"/>
    <w:rsid w:val="006B4A8F"/>
    <w:rsid w:val="006C3002"/>
    <w:rsid w:val="006C7277"/>
    <w:rsid w:val="006D01DC"/>
    <w:rsid w:val="006F52FA"/>
    <w:rsid w:val="00701153"/>
    <w:rsid w:val="00714BB9"/>
    <w:rsid w:val="007159BA"/>
    <w:rsid w:val="007233B8"/>
    <w:rsid w:val="007268A1"/>
    <w:rsid w:val="00743673"/>
    <w:rsid w:val="00750155"/>
    <w:rsid w:val="007540B9"/>
    <w:rsid w:val="007563E6"/>
    <w:rsid w:val="00775601"/>
    <w:rsid w:val="007763C4"/>
    <w:rsid w:val="00792442"/>
    <w:rsid w:val="00793000"/>
    <w:rsid w:val="007B5881"/>
    <w:rsid w:val="007C47C1"/>
    <w:rsid w:val="007D4010"/>
    <w:rsid w:val="007D7EA7"/>
    <w:rsid w:val="007F4D39"/>
    <w:rsid w:val="007F4EB4"/>
    <w:rsid w:val="00802BFA"/>
    <w:rsid w:val="0081078E"/>
    <w:rsid w:val="00812DBF"/>
    <w:rsid w:val="0082209F"/>
    <w:rsid w:val="00824265"/>
    <w:rsid w:val="00830DFD"/>
    <w:rsid w:val="008313BC"/>
    <w:rsid w:val="008342AA"/>
    <w:rsid w:val="008375CD"/>
    <w:rsid w:val="008435FF"/>
    <w:rsid w:val="00844A9A"/>
    <w:rsid w:val="008479FB"/>
    <w:rsid w:val="00873AA3"/>
    <w:rsid w:val="00884932"/>
    <w:rsid w:val="008B1138"/>
    <w:rsid w:val="008B3A30"/>
    <w:rsid w:val="008C0D7E"/>
    <w:rsid w:val="008C387B"/>
    <w:rsid w:val="008C718C"/>
    <w:rsid w:val="008C7D13"/>
    <w:rsid w:val="008E0E8E"/>
    <w:rsid w:val="008F6F47"/>
    <w:rsid w:val="00900F30"/>
    <w:rsid w:val="00901FE2"/>
    <w:rsid w:val="00902613"/>
    <w:rsid w:val="00904B49"/>
    <w:rsid w:val="00907A37"/>
    <w:rsid w:val="00910A66"/>
    <w:rsid w:val="00945ABB"/>
    <w:rsid w:val="00961A9E"/>
    <w:rsid w:val="00971C05"/>
    <w:rsid w:val="009746F6"/>
    <w:rsid w:val="00984858"/>
    <w:rsid w:val="0099179A"/>
    <w:rsid w:val="00996903"/>
    <w:rsid w:val="0099695B"/>
    <w:rsid w:val="009A195C"/>
    <w:rsid w:val="009A7C9F"/>
    <w:rsid w:val="009B0760"/>
    <w:rsid w:val="009C4868"/>
    <w:rsid w:val="009C5994"/>
    <w:rsid w:val="009C5D50"/>
    <w:rsid w:val="009E5C2B"/>
    <w:rsid w:val="009E5FA2"/>
    <w:rsid w:val="009F4B68"/>
    <w:rsid w:val="00A05BFC"/>
    <w:rsid w:val="00A1065A"/>
    <w:rsid w:val="00A34B0E"/>
    <w:rsid w:val="00A4126F"/>
    <w:rsid w:val="00A52996"/>
    <w:rsid w:val="00A535FE"/>
    <w:rsid w:val="00A701BA"/>
    <w:rsid w:val="00A776FF"/>
    <w:rsid w:val="00A8703A"/>
    <w:rsid w:val="00A92D47"/>
    <w:rsid w:val="00A94A93"/>
    <w:rsid w:val="00AA1F26"/>
    <w:rsid w:val="00AA51DD"/>
    <w:rsid w:val="00AC086E"/>
    <w:rsid w:val="00AC34C4"/>
    <w:rsid w:val="00AC7517"/>
    <w:rsid w:val="00AC7B03"/>
    <w:rsid w:val="00AD2EDA"/>
    <w:rsid w:val="00AD3A81"/>
    <w:rsid w:val="00AE34B0"/>
    <w:rsid w:val="00AF013D"/>
    <w:rsid w:val="00AF42E0"/>
    <w:rsid w:val="00AF6C5B"/>
    <w:rsid w:val="00B159A8"/>
    <w:rsid w:val="00B255A7"/>
    <w:rsid w:val="00B30D6A"/>
    <w:rsid w:val="00B362FB"/>
    <w:rsid w:val="00B407DA"/>
    <w:rsid w:val="00B44318"/>
    <w:rsid w:val="00B53634"/>
    <w:rsid w:val="00B7625A"/>
    <w:rsid w:val="00B80AE0"/>
    <w:rsid w:val="00BA2264"/>
    <w:rsid w:val="00BB0A67"/>
    <w:rsid w:val="00BB37D5"/>
    <w:rsid w:val="00BC00A9"/>
    <w:rsid w:val="00BC3C70"/>
    <w:rsid w:val="00BE73C1"/>
    <w:rsid w:val="00C04C95"/>
    <w:rsid w:val="00C05223"/>
    <w:rsid w:val="00C05839"/>
    <w:rsid w:val="00C1515B"/>
    <w:rsid w:val="00C15E36"/>
    <w:rsid w:val="00C1613B"/>
    <w:rsid w:val="00C262DC"/>
    <w:rsid w:val="00C30354"/>
    <w:rsid w:val="00C347D5"/>
    <w:rsid w:val="00C43D78"/>
    <w:rsid w:val="00C441D6"/>
    <w:rsid w:val="00C51D15"/>
    <w:rsid w:val="00C52DA7"/>
    <w:rsid w:val="00C60DBF"/>
    <w:rsid w:val="00C6255E"/>
    <w:rsid w:val="00C62F5C"/>
    <w:rsid w:val="00C654B8"/>
    <w:rsid w:val="00C77E4A"/>
    <w:rsid w:val="00C8511D"/>
    <w:rsid w:val="00C858AB"/>
    <w:rsid w:val="00C93489"/>
    <w:rsid w:val="00CA0DDA"/>
    <w:rsid w:val="00CA157C"/>
    <w:rsid w:val="00CC164B"/>
    <w:rsid w:val="00CC7E6A"/>
    <w:rsid w:val="00CD061E"/>
    <w:rsid w:val="00CD641C"/>
    <w:rsid w:val="00D01463"/>
    <w:rsid w:val="00D031FF"/>
    <w:rsid w:val="00D146F7"/>
    <w:rsid w:val="00D149B1"/>
    <w:rsid w:val="00D14EB3"/>
    <w:rsid w:val="00D21BA2"/>
    <w:rsid w:val="00D2201B"/>
    <w:rsid w:val="00D27F76"/>
    <w:rsid w:val="00D452B0"/>
    <w:rsid w:val="00D521DD"/>
    <w:rsid w:val="00D8170B"/>
    <w:rsid w:val="00D82774"/>
    <w:rsid w:val="00D96691"/>
    <w:rsid w:val="00DA23A2"/>
    <w:rsid w:val="00DA3971"/>
    <w:rsid w:val="00DB340C"/>
    <w:rsid w:val="00DB481E"/>
    <w:rsid w:val="00DB71E7"/>
    <w:rsid w:val="00DC312D"/>
    <w:rsid w:val="00DD4FBF"/>
    <w:rsid w:val="00DD6C77"/>
    <w:rsid w:val="00DE0400"/>
    <w:rsid w:val="00DE65DD"/>
    <w:rsid w:val="00DF5B08"/>
    <w:rsid w:val="00DF767F"/>
    <w:rsid w:val="00E06710"/>
    <w:rsid w:val="00E103E5"/>
    <w:rsid w:val="00E14112"/>
    <w:rsid w:val="00E22ED7"/>
    <w:rsid w:val="00E23439"/>
    <w:rsid w:val="00E23CDD"/>
    <w:rsid w:val="00E267E7"/>
    <w:rsid w:val="00E3621B"/>
    <w:rsid w:val="00E375C9"/>
    <w:rsid w:val="00E40ECB"/>
    <w:rsid w:val="00E56DBA"/>
    <w:rsid w:val="00E67F9E"/>
    <w:rsid w:val="00E716C5"/>
    <w:rsid w:val="00E9397B"/>
    <w:rsid w:val="00E96794"/>
    <w:rsid w:val="00E97AC8"/>
    <w:rsid w:val="00EB706C"/>
    <w:rsid w:val="00EC014C"/>
    <w:rsid w:val="00EC0FA3"/>
    <w:rsid w:val="00ED422F"/>
    <w:rsid w:val="00EE7AAC"/>
    <w:rsid w:val="00EF3695"/>
    <w:rsid w:val="00F00BB5"/>
    <w:rsid w:val="00F0107F"/>
    <w:rsid w:val="00F039E2"/>
    <w:rsid w:val="00F053F4"/>
    <w:rsid w:val="00F07F1F"/>
    <w:rsid w:val="00F1523B"/>
    <w:rsid w:val="00F15C1C"/>
    <w:rsid w:val="00F3225C"/>
    <w:rsid w:val="00F4553B"/>
    <w:rsid w:val="00F5313D"/>
    <w:rsid w:val="00F5588A"/>
    <w:rsid w:val="00F609AF"/>
    <w:rsid w:val="00F91E2A"/>
    <w:rsid w:val="00F94A16"/>
    <w:rsid w:val="00F94D6B"/>
    <w:rsid w:val="00F97227"/>
    <w:rsid w:val="00FA184B"/>
    <w:rsid w:val="00FA50AA"/>
    <w:rsid w:val="00FB117D"/>
    <w:rsid w:val="00FB33B6"/>
    <w:rsid w:val="00FC3182"/>
    <w:rsid w:val="00FC3471"/>
    <w:rsid w:val="00FD7395"/>
    <w:rsid w:val="00FE3DD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5E36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C15E36"/>
    <w:pPr>
      <w:ind w:left="102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5E36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15E36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5E36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5E36"/>
  </w:style>
  <w:style w:type="paragraph" w:customStyle="1" w:styleId="TableParagraph">
    <w:name w:val="Table Paragraph"/>
    <w:basedOn w:val="Normal"/>
    <w:uiPriority w:val="1"/>
    <w:qFormat/>
    <w:rsid w:val="00C15E36"/>
  </w:style>
  <w:style w:type="paragraph" w:styleId="Textodebalo">
    <w:name w:val="Balloon Text"/>
    <w:basedOn w:val="Normal"/>
    <w:link w:val="TextodebaloChar"/>
    <w:uiPriority w:val="99"/>
    <w:semiHidden/>
    <w:unhideWhenUsed/>
    <w:rsid w:val="00C15E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E36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15E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E3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5E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E36"/>
    <w:rPr>
      <w:lang w:val="en-US"/>
    </w:rPr>
  </w:style>
  <w:style w:type="paragraph" w:styleId="NormalWeb">
    <w:name w:val="Normal (Web)"/>
    <w:basedOn w:val="Normal"/>
    <w:uiPriority w:val="99"/>
    <w:unhideWhenUsed/>
    <w:rsid w:val="00C15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C1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5E36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C15E36"/>
    <w:pPr>
      <w:ind w:left="102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5E36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15E36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5E36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5E36"/>
  </w:style>
  <w:style w:type="paragraph" w:customStyle="1" w:styleId="TableParagraph">
    <w:name w:val="Table Paragraph"/>
    <w:basedOn w:val="Normal"/>
    <w:uiPriority w:val="1"/>
    <w:qFormat/>
    <w:rsid w:val="00C15E36"/>
  </w:style>
  <w:style w:type="paragraph" w:styleId="Textodebalo">
    <w:name w:val="Balloon Text"/>
    <w:basedOn w:val="Normal"/>
    <w:link w:val="TextodebaloChar"/>
    <w:uiPriority w:val="99"/>
    <w:semiHidden/>
    <w:unhideWhenUsed/>
    <w:rsid w:val="00C15E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E36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15E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E3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5E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E36"/>
    <w:rPr>
      <w:lang w:val="en-US"/>
    </w:rPr>
  </w:style>
  <w:style w:type="paragraph" w:styleId="NormalWeb">
    <w:name w:val="Normal (Web)"/>
    <w:basedOn w:val="Normal"/>
    <w:uiPriority w:val="99"/>
    <w:unhideWhenUsed/>
    <w:rsid w:val="00C15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C1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4A3E-AD2F-4391-A40E-5988DDD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0</Pages>
  <Words>12952</Words>
  <Characters>69941</Characters>
  <Application>Microsoft Office Word</Application>
  <DocSecurity>0</DocSecurity>
  <Lines>582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USUARIO</cp:lastModifiedBy>
  <cp:revision>207</cp:revision>
  <cp:lastPrinted>2016-09-08T14:35:00Z</cp:lastPrinted>
  <dcterms:created xsi:type="dcterms:W3CDTF">2016-09-06T12:48:00Z</dcterms:created>
  <dcterms:modified xsi:type="dcterms:W3CDTF">2016-09-20T15:39:00Z</dcterms:modified>
</cp:coreProperties>
</file>